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BCE0" w14:textId="77777777" w:rsidR="00AC28A1" w:rsidRPr="00A507A9" w:rsidRDefault="00AC28A1" w:rsidP="00CD5FC6">
      <w:pPr>
        <w:jc w:val="center"/>
        <w:rPr>
          <w:rFonts w:asciiTheme="minorHAnsi" w:hAnsiTheme="minorHAnsi" w:cstheme="minorHAnsi"/>
          <w:b/>
          <w:bCs/>
          <w:sz w:val="22"/>
          <w:szCs w:val="22"/>
        </w:rPr>
      </w:pPr>
      <w:r w:rsidRPr="00A507A9">
        <w:rPr>
          <w:rFonts w:asciiTheme="minorHAnsi" w:hAnsiTheme="minorHAnsi" w:cstheme="minorHAnsi"/>
          <w:b/>
          <w:bCs/>
          <w:sz w:val="22"/>
          <w:szCs w:val="22"/>
        </w:rPr>
        <w:t>OPIS PRZEDMIOTU ZAMÓWIENIA</w:t>
      </w:r>
    </w:p>
    <w:p w14:paraId="1A049B58" w14:textId="77777777" w:rsidR="00AC28A1" w:rsidRPr="00DD4405" w:rsidRDefault="00AC28A1" w:rsidP="00AC28A1">
      <w:pPr>
        <w:rPr>
          <w:sz w:val="22"/>
          <w:szCs w:val="22"/>
        </w:rPr>
      </w:pPr>
    </w:p>
    <w:p w14:paraId="5CA19A3A" w14:textId="77777777" w:rsidR="00DD4405" w:rsidRPr="00DD4405" w:rsidRDefault="00DD4405" w:rsidP="00DD4405">
      <w:pPr>
        <w:pStyle w:val="Default"/>
        <w:jc w:val="both"/>
        <w:rPr>
          <w:rFonts w:ascii="Times New Roman" w:hAnsi="Times New Roman" w:cs="Times New Roman"/>
          <w:bCs/>
          <w:sz w:val="22"/>
          <w:szCs w:val="22"/>
        </w:rPr>
      </w:pPr>
      <w:bookmarkStart w:id="0" w:name="_Hlk126860801"/>
      <w:r w:rsidRPr="00DD4405">
        <w:rPr>
          <w:rFonts w:ascii="Times New Roman" w:hAnsi="Times New Roman" w:cs="Times New Roman"/>
          <w:sz w:val="22"/>
          <w:szCs w:val="22"/>
        </w:rPr>
        <w:t xml:space="preserve">Przedmiotem zamówienia jest: </w:t>
      </w:r>
      <w:r w:rsidRPr="00DD4405">
        <w:rPr>
          <w:rFonts w:ascii="Times New Roman" w:hAnsi="Times New Roman" w:cs="Times New Roman"/>
          <w:b/>
          <w:bCs/>
          <w:sz w:val="22"/>
          <w:szCs w:val="22"/>
        </w:rPr>
        <w:t>świadczenie usług transportowych (przewóz materiałów promocyjno-informacyjnych) na potrzeby Fundacji Rozwoju Systemu Edukacji</w:t>
      </w:r>
      <w:r w:rsidRPr="00DD4405">
        <w:rPr>
          <w:rFonts w:ascii="Times New Roman" w:hAnsi="Times New Roman" w:cs="Times New Roman"/>
          <w:bCs/>
          <w:sz w:val="22"/>
          <w:szCs w:val="22"/>
        </w:rPr>
        <w:t xml:space="preserve"> zwanej dalej Zamawiającym.</w:t>
      </w:r>
    </w:p>
    <w:p w14:paraId="37487091" w14:textId="77777777" w:rsidR="00DD4405" w:rsidRPr="00DD4405" w:rsidRDefault="00DD4405" w:rsidP="00CD5FC6">
      <w:pPr>
        <w:jc w:val="both"/>
        <w:rPr>
          <w:b/>
          <w:bCs/>
          <w:sz w:val="22"/>
          <w:szCs w:val="22"/>
        </w:rPr>
      </w:pPr>
    </w:p>
    <w:bookmarkEnd w:id="0"/>
    <w:p w14:paraId="793BB617" w14:textId="77777777" w:rsidR="00B55DCC" w:rsidRPr="00DD4405" w:rsidRDefault="00B55DCC" w:rsidP="00B55DCC">
      <w:pPr>
        <w:pStyle w:val="Nagwek1"/>
        <w:rPr>
          <w:rFonts w:ascii="Times New Roman" w:hAnsi="Times New Roman" w:cs="Times New Roman"/>
          <w:color w:val="auto"/>
          <w:sz w:val="22"/>
          <w:szCs w:val="22"/>
        </w:rPr>
      </w:pPr>
      <w:r w:rsidRPr="00DD4405">
        <w:rPr>
          <w:rFonts w:ascii="Times New Roman" w:hAnsi="Times New Roman" w:cs="Times New Roman"/>
          <w:color w:val="auto"/>
          <w:sz w:val="22"/>
          <w:szCs w:val="22"/>
        </w:rPr>
        <w:t>Część ogólna zamówienia</w:t>
      </w:r>
    </w:p>
    <w:p w14:paraId="3A8E5ADD" w14:textId="77777777" w:rsidR="00DD4405" w:rsidRPr="00DD4405" w:rsidRDefault="00DD4405" w:rsidP="00DD4405">
      <w:pPr>
        <w:pStyle w:val="Default"/>
        <w:jc w:val="both"/>
        <w:rPr>
          <w:rFonts w:ascii="Times New Roman" w:hAnsi="Times New Roman" w:cs="Times New Roman"/>
          <w:sz w:val="22"/>
          <w:szCs w:val="22"/>
        </w:rPr>
      </w:pPr>
    </w:p>
    <w:p w14:paraId="0240A110" w14:textId="77777777" w:rsidR="00DD4405" w:rsidRPr="00DD4405" w:rsidRDefault="00DD4405" w:rsidP="00DD4405">
      <w:pPr>
        <w:pStyle w:val="Default"/>
        <w:jc w:val="both"/>
        <w:rPr>
          <w:rFonts w:ascii="Times New Roman" w:hAnsi="Times New Roman" w:cs="Times New Roman"/>
          <w:sz w:val="22"/>
          <w:szCs w:val="22"/>
        </w:rPr>
      </w:pPr>
      <w:r w:rsidRPr="00DD4405">
        <w:rPr>
          <w:rFonts w:ascii="Times New Roman" w:hAnsi="Times New Roman" w:cs="Times New Roman"/>
          <w:sz w:val="22"/>
          <w:szCs w:val="22"/>
        </w:rPr>
        <w:t>Wykonawca w ramach świadczenia usługi zapewni min. 3 samochody o poniższej specyfikacji:</w:t>
      </w:r>
    </w:p>
    <w:p w14:paraId="046F8EF3" w14:textId="77777777" w:rsidR="00DD4405" w:rsidRPr="00DD4405" w:rsidRDefault="00DD4405" w:rsidP="00DD4405">
      <w:pPr>
        <w:pStyle w:val="Default"/>
        <w:numPr>
          <w:ilvl w:val="0"/>
          <w:numId w:val="28"/>
        </w:numPr>
        <w:jc w:val="both"/>
        <w:rPr>
          <w:rFonts w:ascii="Times New Roman" w:hAnsi="Times New Roman" w:cs="Times New Roman"/>
          <w:sz w:val="22"/>
          <w:szCs w:val="22"/>
        </w:rPr>
      </w:pPr>
      <w:r w:rsidRPr="00DD4405">
        <w:rPr>
          <w:rFonts w:ascii="Times New Roman" w:hAnsi="Times New Roman" w:cs="Times New Roman"/>
          <w:sz w:val="22"/>
          <w:szCs w:val="22"/>
        </w:rPr>
        <w:t>samochód dostawczy do 3,5 tony</w:t>
      </w:r>
    </w:p>
    <w:p w14:paraId="46CBB33B" w14:textId="77777777" w:rsidR="00DD4405" w:rsidRPr="00DD4405" w:rsidRDefault="00DD4405" w:rsidP="00DD4405">
      <w:pPr>
        <w:pStyle w:val="Default"/>
        <w:numPr>
          <w:ilvl w:val="0"/>
          <w:numId w:val="28"/>
        </w:numPr>
        <w:jc w:val="both"/>
        <w:rPr>
          <w:rFonts w:ascii="Times New Roman" w:hAnsi="Times New Roman" w:cs="Times New Roman"/>
          <w:sz w:val="22"/>
          <w:szCs w:val="22"/>
        </w:rPr>
      </w:pPr>
      <w:r w:rsidRPr="00DD4405">
        <w:rPr>
          <w:rFonts w:ascii="Times New Roman" w:hAnsi="Times New Roman" w:cs="Times New Roman"/>
          <w:sz w:val="22"/>
          <w:szCs w:val="22"/>
        </w:rPr>
        <w:t>samochód na 8 palet z windą,</w:t>
      </w:r>
    </w:p>
    <w:p w14:paraId="0FA7BCB0" w14:textId="77777777" w:rsidR="00DD4405" w:rsidRPr="00DD4405" w:rsidRDefault="00DD4405" w:rsidP="00DD4405">
      <w:pPr>
        <w:pStyle w:val="Default"/>
        <w:ind w:left="1134"/>
        <w:jc w:val="both"/>
        <w:rPr>
          <w:rFonts w:ascii="Times New Roman" w:hAnsi="Times New Roman" w:cs="Times New Roman"/>
          <w:sz w:val="22"/>
          <w:szCs w:val="22"/>
        </w:rPr>
      </w:pPr>
    </w:p>
    <w:p w14:paraId="30FE6376" w14:textId="77777777" w:rsidR="00DD4405" w:rsidRPr="00DD4405" w:rsidRDefault="00DD4405" w:rsidP="00DD4405">
      <w:pPr>
        <w:pStyle w:val="Default"/>
        <w:ind w:firstLine="360"/>
        <w:jc w:val="both"/>
        <w:rPr>
          <w:rFonts w:ascii="Times New Roman" w:hAnsi="Times New Roman" w:cs="Times New Roman"/>
          <w:sz w:val="22"/>
          <w:szCs w:val="22"/>
        </w:rPr>
      </w:pPr>
      <w:r w:rsidRPr="00DD4405">
        <w:rPr>
          <w:rFonts w:ascii="Times New Roman" w:hAnsi="Times New Roman" w:cs="Times New Roman"/>
          <w:b/>
          <w:sz w:val="22"/>
          <w:szCs w:val="22"/>
        </w:rPr>
        <w:t>Zasięg usługi:</w:t>
      </w:r>
      <w:r w:rsidRPr="00DD4405">
        <w:rPr>
          <w:rFonts w:ascii="Times New Roman" w:hAnsi="Times New Roman" w:cs="Times New Roman"/>
          <w:sz w:val="22"/>
          <w:szCs w:val="22"/>
        </w:rPr>
        <w:t xml:space="preserve"> Polska</w:t>
      </w:r>
    </w:p>
    <w:p w14:paraId="2A3A7033" w14:textId="698D1B26" w:rsidR="00DD4405" w:rsidRPr="00DD4405" w:rsidRDefault="00DD4405" w:rsidP="00DD4405">
      <w:pPr>
        <w:pStyle w:val="Default"/>
        <w:ind w:firstLine="360"/>
        <w:jc w:val="both"/>
        <w:rPr>
          <w:rFonts w:ascii="Times New Roman" w:hAnsi="Times New Roman" w:cs="Times New Roman"/>
          <w:sz w:val="22"/>
          <w:szCs w:val="22"/>
        </w:rPr>
      </w:pPr>
      <w:r w:rsidRPr="00DD4405">
        <w:rPr>
          <w:rFonts w:ascii="Times New Roman" w:hAnsi="Times New Roman" w:cs="Times New Roman"/>
          <w:b/>
          <w:sz w:val="22"/>
          <w:szCs w:val="22"/>
        </w:rPr>
        <w:t>Szacowana liczba zleceń rozliczanych ryczałtem na terenie Warszawy:</w:t>
      </w:r>
      <w:r w:rsidRPr="00DD4405">
        <w:rPr>
          <w:rFonts w:ascii="Times New Roman" w:hAnsi="Times New Roman" w:cs="Times New Roman"/>
          <w:sz w:val="22"/>
          <w:szCs w:val="22"/>
        </w:rPr>
        <w:t xml:space="preserve"> </w:t>
      </w:r>
      <w:r w:rsidR="00C102E9">
        <w:rPr>
          <w:rFonts w:ascii="Times New Roman" w:hAnsi="Times New Roman" w:cs="Times New Roman"/>
          <w:sz w:val="22"/>
          <w:szCs w:val="22"/>
        </w:rPr>
        <w:t>10 zleceń</w:t>
      </w:r>
    </w:p>
    <w:p w14:paraId="1EEF0F33" w14:textId="4DCD7C35" w:rsidR="00DD4405" w:rsidRPr="00DD4405" w:rsidRDefault="00DD4405" w:rsidP="00DD4405">
      <w:pPr>
        <w:pStyle w:val="Default"/>
        <w:ind w:firstLine="360"/>
        <w:jc w:val="both"/>
        <w:rPr>
          <w:rFonts w:ascii="Times New Roman" w:hAnsi="Times New Roman" w:cs="Times New Roman"/>
          <w:sz w:val="22"/>
          <w:szCs w:val="22"/>
        </w:rPr>
      </w:pPr>
      <w:r w:rsidRPr="00DD4405">
        <w:rPr>
          <w:rFonts w:ascii="Times New Roman" w:hAnsi="Times New Roman" w:cs="Times New Roman"/>
          <w:b/>
          <w:sz w:val="22"/>
          <w:szCs w:val="22"/>
        </w:rPr>
        <w:t>Szacowana liczba kilometrów</w:t>
      </w:r>
      <w:r w:rsidRPr="00DD4405">
        <w:rPr>
          <w:rFonts w:ascii="Times New Roman" w:hAnsi="Times New Roman" w:cs="Times New Roman"/>
          <w:sz w:val="22"/>
          <w:szCs w:val="22"/>
        </w:rPr>
        <w:t xml:space="preserve"> </w:t>
      </w:r>
      <w:r w:rsidRPr="00DD4405">
        <w:rPr>
          <w:rFonts w:ascii="Times New Roman" w:hAnsi="Times New Roman" w:cs="Times New Roman"/>
          <w:b/>
          <w:sz w:val="22"/>
          <w:szCs w:val="22"/>
        </w:rPr>
        <w:t xml:space="preserve">poza Warszawą </w:t>
      </w:r>
      <w:r w:rsidRPr="00DD4405">
        <w:rPr>
          <w:rFonts w:ascii="Times New Roman" w:hAnsi="Times New Roman" w:cs="Times New Roman"/>
          <w:sz w:val="22"/>
          <w:szCs w:val="22"/>
        </w:rPr>
        <w:t>:</w:t>
      </w:r>
      <w:r w:rsidR="00C102E9">
        <w:rPr>
          <w:rFonts w:ascii="Times New Roman" w:hAnsi="Times New Roman" w:cs="Times New Roman"/>
          <w:sz w:val="22"/>
          <w:szCs w:val="22"/>
        </w:rPr>
        <w:t xml:space="preserve"> 5</w:t>
      </w:r>
      <w:r w:rsidR="003572AC">
        <w:rPr>
          <w:rFonts w:ascii="Times New Roman" w:hAnsi="Times New Roman" w:cs="Times New Roman"/>
          <w:sz w:val="22"/>
          <w:szCs w:val="22"/>
        </w:rPr>
        <w:t xml:space="preserve"> </w:t>
      </w:r>
      <w:r w:rsidR="00C102E9">
        <w:rPr>
          <w:rFonts w:ascii="Times New Roman" w:hAnsi="Times New Roman" w:cs="Times New Roman"/>
          <w:sz w:val="22"/>
          <w:szCs w:val="22"/>
        </w:rPr>
        <w:t>000 km</w:t>
      </w:r>
    </w:p>
    <w:p w14:paraId="5426D39E" w14:textId="28DF23C0" w:rsidR="00DD4405" w:rsidRPr="00DD4405" w:rsidRDefault="00DD4405" w:rsidP="00DD4405">
      <w:pPr>
        <w:pStyle w:val="Default"/>
        <w:ind w:firstLine="360"/>
        <w:jc w:val="both"/>
        <w:rPr>
          <w:rFonts w:ascii="Times New Roman" w:hAnsi="Times New Roman" w:cs="Times New Roman"/>
          <w:sz w:val="22"/>
          <w:szCs w:val="22"/>
        </w:rPr>
      </w:pPr>
      <w:r w:rsidRPr="00DD4405">
        <w:rPr>
          <w:rFonts w:ascii="Times New Roman" w:hAnsi="Times New Roman" w:cs="Times New Roman"/>
          <w:b/>
          <w:sz w:val="22"/>
          <w:szCs w:val="22"/>
        </w:rPr>
        <w:t xml:space="preserve">Dodatkowa usługa rozłożenia materiałów promocyjnych </w:t>
      </w:r>
      <w:r w:rsidRPr="00DD4405">
        <w:rPr>
          <w:rFonts w:ascii="Times New Roman" w:hAnsi="Times New Roman" w:cs="Times New Roman"/>
          <w:sz w:val="22"/>
          <w:szCs w:val="22"/>
        </w:rPr>
        <w:t xml:space="preserve">w ramach zlecenia: </w:t>
      </w:r>
      <w:r w:rsidR="001213E7">
        <w:rPr>
          <w:rFonts w:ascii="Times New Roman" w:hAnsi="Times New Roman" w:cs="Times New Roman"/>
          <w:sz w:val="22"/>
          <w:szCs w:val="22"/>
        </w:rPr>
        <w:t>15</w:t>
      </w:r>
      <w:r w:rsidR="00C102E9">
        <w:rPr>
          <w:rFonts w:ascii="Times New Roman" w:hAnsi="Times New Roman" w:cs="Times New Roman"/>
          <w:sz w:val="22"/>
          <w:szCs w:val="22"/>
        </w:rPr>
        <w:t xml:space="preserve"> zleceń</w:t>
      </w:r>
    </w:p>
    <w:p w14:paraId="70914829" w14:textId="77777777" w:rsidR="00DD4405" w:rsidRPr="00DD4405" w:rsidRDefault="00DD4405" w:rsidP="00DD4405">
      <w:pPr>
        <w:pStyle w:val="Default"/>
        <w:ind w:firstLine="360"/>
        <w:jc w:val="both"/>
        <w:rPr>
          <w:rFonts w:ascii="Times New Roman" w:hAnsi="Times New Roman" w:cs="Times New Roman"/>
          <w:sz w:val="22"/>
          <w:szCs w:val="22"/>
        </w:rPr>
      </w:pPr>
      <w:r w:rsidRPr="00DD4405">
        <w:rPr>
          <w:rFonts w:ascii="Times New Roman" w:hAnsi="Times New Roman" w:cs="Times New Roman"/>
          <w:sz w:val="22"/>
          <w:szCs w:val="22"/>
        </w:rPr>
        <w:t>(tym możliwość pracy w sobotę i niedziele).</w:t>
      </w:r>
    </w:p>
    <w:p w14:paraId="4D8EAC53" w14:textId="77777777" w:rsidR="00343E4C" w:rsidRDefault="00DD4405" w:rsidP="00343E4C">
      <w:pPr>
        <w:ind w:firstLine="360"/>
        <w:rPr>
          <w:sz w:val="22"/>
          <w:szCs w:val="22"/>
        </w:rPr>
      </w:pPr>
      <w:r w:rsidRPr="00DD4405">
        <w:rPr>
          <w:b/>
          <w:sz w:val="22"/>
          <w:szCs w:val="22"/>
        </w:rPr>
        <w:t>Termin realizacji:</w:t>
      </w:r>
      <w:r w:rsidRPr="00DD4405">
        <w:rPr>
          <w:sz w:val="22"/>
          <w:szCs w:val="22"/>
        </w:rPr>
        <w:t xml:space="preserve"> </w:t>
      </w:r>
      <w:r w:rsidR="00343E4C" w:rsidRPr="00343E4C">
        <w:rPr>
          <w:sz w:val="22"/>
          <w:szCs w:val="22"/>
        </w:rPr>
        <w:t>od dnia podpisania umowy do 29.02.2024 r. lub do wyczerpania kwo</w:t>
      </w:r>
      <w:r w:rsidR="00343E4C">
        <w:rPr>
          <w:sz w:val="22"/>
          <w:szCs w:val="22"/>
        </w:rPr>
        <w:t xml:space="preserve">ty </w:t>
      </w:r>
    </w:p>
    <w:p w14:paraId="108A3F17" w14:textId="5E03A99C" w:rsidR="00DD4405" w:rsidRPr="00DD4405" w:rsidRDefault="00343E4C" w:rsidP="00343E4C">
      <w:pPr>
        <w:ind w:firstLine="360"/>
        <w:jc w:val="both"/>
        <w:rPr>
          <w:b/>
          <w:sz w:val="22"/>
          <w:szCs w:val="22"/>
        </w:rPr>
      </w:pPr>
      <w:r w:rsidRPr="00343E4C">
        <w:rPr>
          <w:sz w:val="22"/>
          <w:szCs w:val="22"/>
        </w:rPr>
        <w:t>przeznaczonej na sfinansowanie zamówienia.</w:t>
      </w:r>
    </w:p>
    <w:p w14:paraId="22A301F1" w14:textId="77777777" w:rsidR="00DD4405" w:rsidRPr="00DD4405" w:rsidRDefault="00DD4405" w:rsidP="00DD4405">
      <w:pPr>
        <w:jc w:val="both"/>
        <w:rPr>
          <w:b/>
          <w:sz w:val="22"/>
          <w:szCs w:val="22"/>
        </w:rPr>
      </w:pPr>
    </w:p>
    <w:p w14:paraId="628E30F2" w14:textId="77777777" w:rsidR="00DD4405" w:rsidRPr="00C102E9" w:rsidRDefault="00DD4405" w:rsidP="00DD4405">
      <w:pPr>
        <w:ind w:left="360"/>
        <w:jc w:val="both"/>
        <w:rPr>
          <w:b/>
          <w:bCs/>
          <w:sz w:val="22"/>
          <w:szCs w:val="22"/>
        </w:rPr>
      </w:pPr>
      <w:r w:rsidRPr="00DD4405">
        <w:rPr>
          <w:sz w:val="22"/>
          <w:szCs w:val="22"/>
        </w:rPr>
        <w:t xml:space="preserve">Zamawiający informuje, że ww. terminy są jedyne terminami szacunkowymi i nie stanowią zobowiązania Zamawiającego wobec Wykonawcy. </w:t>
      </w:r>
      <w:r w:rsidRPr="00C102E9">
        <w:rPr>
          <w:b/>
          <w:bCs/>
          <w:sz w:val="22"/>
          <w:szCs w:val="22"/>
        </w:rPr>
        <w:t>Zamawiający zastrzega sobie możliwość zmniejszenia/zwiększenia ww. wielokrotności.</w:t>
      </w:r>
    </w:p>
    <w:p w14:paraId="03F8AF2D" w14:textId="77777777" w:rsidR="00DD4405" w:rsidRPr="00C102E9" w:rsidRDefault="00DD4405" w:rsidP="00DD4405">
      <w:pPr>
        <w:ind w:left="360"/>
        <w:jc w:val="both"/>
        <w:rPr>
          <w:b/>
          <w:bCs/>
          <w:sz w:val="22"/>
          <w:szCs w:val="22"/>
        </w:rPr>
      </w:pPr>
    </w:p>
    <w:p w14:paraId="7664FD1A" w14:textId="77777777" w:rsidR="00DD4405" w:rsidRPr="00DD4405" w:rsidRDefault="00DD4405" w:rsidP="00DD4405">
      <w:pPr>
        <w:ind w:left="360"/>
        <w:jc w:val="both"/>
        <w:rPr>
          <w:sz w:val="22"/>
          <w:szCs w:val="22"/>
        </w:rPr>
      </w:pPr>
      <w:r w:rsidRPr="00DD4405">
        <w:rPr>
          <w:sz w:val="22"/>
          <w:szCs w:val="22"/>
        </w:rPr>
        <w:t>Wykonawca zobowiązany jest wkalkulować ceny noclegów w koszt kilometrówki określonej w formularzu oferty.</w:t>
      </w:r>
    </w:p>
    <w:p w14:paraId="39CD82E1" w14:textId="77777777" w:rsidR="00DD4405" w:rsidRPr="00494A07" w:rsidRDefault="00DD4405" w:rsidP="00DD4405">
      <w:pPr>
        <w:pStyle w:val="Default"/>
        <w:jc w:val="both"/>
        <w:rPr>
          <w:rFonts w:asciiTheme="minorHAnsi" w:hAnsiTheme="minorHAnsi" w:cstheme="minorHAnsi"/>
          <w:b/>
          <w:sz w:val="22"/>
          <w:szCs w:val="22"/>
        </w:rPr>
      </w:pPr>
    </w:p>
    <w:p w14:paraId="7D2DE6D7" w14:textId="6CED9817" w:rsidR="00DD4405" w:rsidRPr="00BC11DF" w:rsidRDefault="00DD4405" w:rsidP="00DD4405">
      <w:pPr>
        <w:pStyle w:val="Nagwek1"/>
        <w:rPr>
          <w:rFonts w:ascii="Times New Roman" w:hAnsi="Times New Roman" w:cs="Times New Roman"/>
          <w:color w:val="auto"/>
          <w:sz w:val="22"/>
          <w:szCs w:val="22"/>
        </w:rPr>
      </w:pPr>
      <w:r w:rsidRPr="00BC11DF">
        <w:rPr>
          <w:rFonts w:ascii="Times New Roman" w:hAnsi="Times New Roman" w:cs="Times New Roman"/>
          <w:color w:val="auto"/>
          <w:sz w:val="22"/>
          <w:szCs w:val="22"/>
        </w:rPr>
        <w:t>Ogólne zasady współpracy</w:t>
      </w:r>
    </w:p>
    <w:p w14:paraId="64FDC52F" w14:textId="0F8D0F4C" w:rsidR="00DD4405" w:rsidRPr="00DD4405" w:rsidRDefault="00DD4405" w:rsidP="00DD4405">
      <w:pPr>
        <w:pStyle w:val="Nagwek2"/>
        <w:rPr>
          <w:rFonts w:ascii="Times New Roman" w:hAnsi="Times New Roman" w:cs="Times New Roman"/>
          <w:b w:val="0"/>
          <w:bCs w:val="0"/>
          <w:color w:val="auto"/>
          <w:sz w:val="22"/>
          <w:szCs w:val="22"/>
        </w:rPr>
      </w:pPr>
      <w:r w:rsidRPr="00DD4405">
        <w:rPr>
          <w:rFonts w:ascii="Times New Roman" w:hAnsi="Times New Roman" w:cs="Times New Roman"/>
          <w:b w:val="0"/>
          <w:bCs w:val="0"/>
          <w:color w:val="auto"/>
          <w:sz w:val="22"/>
          <w:szCs w:val="22"/>
        </w:rPr>
        <w:t>Wszystkie działania Wykonawcy wymagają zatwierdzenia przez Zamawiającego.</w:t>
      </w:r>
    </w:p>
    <w:p w14:paraId="7682784F" w14:textId="77777777" w:rsidR="00DD4405" w:rsidRPr="00DD4405" w:rsidRDefault="00DD4405" w:rsidP="00BC11DF">
      <w:pPr>
        <w:pStyle w:val="Nagwek2"/>
        <w:jc w:val="both"/>
        <w:rPr>
          <w:rFonts w:ascii="Times New Roman" w:hAnsi="Times New Roman" w:cs="Times New Roman"/>
          <w:b w:val="0"/>
          <w:bCs w:val="0"/>
          <w:color w:val="auto"/>
          <w:sz w:val="22"/>
          <w:szCs w:val="22"/>
        </w:rPr>
      </w:pPr>
      <w:r w:rsidRPr="00DD4405">
        <w:rPr>
          <w:rFonts w:ascii="Times New Roman" w:hAnsi="Times New Roman" w:cs="Times New Roman"/>
          <w:b w:val="0"/>
          <w:bCs w:val="0"/>
          <w:color w:val="auto"/>
          <w:sz w:val="22"/>
          <w:szCs w:val="22"/>
        </w:rPr>
        <w:t>Wykonawca zobowiązuje się do zachowania najwyższej staranności, realizacji zadania zgodnie z najlepszą wiedzą i doświadczeniem oraz zgodnie z obowiązującym stanem prawnym.</w:t>
      </w:r>
    </w:p>
    <w:p w14:paraId="064E5F8C" w14:textId="77777777" w:rsidR="00DD4405" w:rsidRPr="00DD4405" w:rsidRDefault="00DD4405" w:rsidP="00BC11DF">
      <w:pPr>
        <w:pStyle w:val="Nagwek2"/>
        <w:jc w:val="both"/>
        <w:rPr>
          <w:rFonts w:ascii="Times New Roman" w:hAnsi="Times New Roman" w:cs="Times New Roman"/>
          <w:b w:val="0"/>
          <w:bCs w:val="0"/>
          <w:color w:val="auto"/>
          <w:sz w:val="22"/>
          <w:szCs w:val="22"/>
        </w:rPr>
      </w:pPr>
      <w:r w:rsidRPr="00DD4405">
        <w:rPr>
          <w:rFonts w:ascii="Times New Roman" w:hAnsi="Times New Roman" w:cs="Times New Roman"/>
          <w:b w:val="0"/>
          <w:bCs w:val="0"/>
          <w:color w:val="auto"/>
          <w:sz w:val="22"/>
          <w:szCs w:val="22"/>
        </w:rPr>
        <w:t>Wykonawca jest zobowiązany na każdym etapie zamówienia do realizacji zadań zgodnie z wymogami Zamawiającego, wskazanymi w dokumentacji niniejszego zamówienia oraz ustaleniami podjętymi wspólnie z Zamawiającym w trakcie fazy przygotowań i rozliczenia zamówienia.</w:t>
      </w:r>
    </w:p>
    <w:p w14:paraId="07B42041" w14:textId="77777777" w:rsidR="00DD4405" w:rsidRPr="00DD4405" w:rsidRDefault="00DD4405" w:rsidP="00DD4405">
      <w:pPr>
        <w:pStyle w:val="Akapitzlist"/>
        <w:ind w:left="1080"/>
        <w:rPr>
          <w:rFonts w:ascii="Times New Roman" w:hAnsi="Times New Roman" w:cs="Times New Roman"/>
          <w:sz w:val="22"/>
          <w:szCs w:val="22"/>
        </w:rPr>
      </w:pPr>
    </w:p>
    <w:p w14:paraId="24461F67" w14:textId="77777777" w:rsidR="00DD4405" w:rsidRPr="00BC11DF" w:rsidRDefault="00DD4405" w:rsidP="00DD4405">
      <w:pPr>
        <w:pStyle w:val="Nagwek1"/>
        <w:spacing w:before="0"/>
        <w:ind w:left="360" w:firstLine="0"/>
        <w:jc w:val="both"/>
        <w:rPr>
          <w:rFonts w:ascii="Times New Roman" w:hAnsi="Times New Roman" w:cs="Times New Roman"/>
          <w:color w:val="auto"/>
          <w:sz w:val="22"/>
          <w:szCs w:val="22"/>
        </w:rPr>
      </w:pPr>
      <w:r w:rsidRPr="00BC11DF">
        <w:rPr>
          <w:rFonts w:ascii="Times New Roman" w:hAnsi="Times New Roman" w:cs="Times New Roman"/>
          <w:color w:val="auto"/>
          <w:sz w:val="22"/>
          <w:szCs w:val="22"/>
        </w:rPr>
        <w:t>Przekazanie zlecenia</w:t>
      </w:r>
    </w:p>
    <w:p w14:paraId="0527F40E" w14:textId="42B55693" w:rsidR="00DD4405" w:rsidRPr="00DD4405" w:rsidRDefault="00DD4405" w:rsidP="00BC11DF">
      <w:pPr>
        <w:pStyle w:val="Nagwek2"/>
        <w:jc w:val="both"/>
        <w:rPr>
          <w:rFonts w:ascii="Times New Roman" w:hAnsi="Times New Roman" w:cs="Times New Roman"/>
          <w:b w:val="0"/>
          <w:bCs w:val="0"/>
          <w:color w:val="auto"/>
          <w:sz w:val="22"/>
          <w:szCs w:val="22"/>
        </w:rPr>
      </w:pPr>
      <w:r w:rsidRPr="00DD4405">
        <w:rPr>
          <w:rFonts w:ascii="Times New Roman" w:hAnsi="Times New Roman" w:cs="Times New Roman"/>
          <w:b w:val="0"/>
          <w:bCs w:val="0"/>
          <w:color w:val="auto"/>
          <w:sz w:val="22"/>
          <w:szCs w:val="22"/>
        </w:rPr>
        <w:t>Zlecenia będą realizowane sukcesywnie według zapotrzebowania Zamawiającego i będą składane nie później niż na 3 dni przed planowanym terminem zlecenia. Korespondencja związana z realizacją zleceń będzie przekazywana za pośrednictwem poczty elektronicznej pomiędzy osobami do kontaktu wskazanymi w umowie.</w:t>
      </w:r>
    </w:p>
    <w:p w14:paraId="68CA5FC7" w14:textId="77777777" w:rsidR="00DD4405" w:rsidRPr="00DD4405" w:rsidRDefault="00DD4405" w:rsidP="00DD4405">
      <w:pPr>
        <w:pStyle w:val="Nagwek2"/>
        <w:rPr>
          <w:rFonts w:ascii="Times New Roman" w:hAnsi="Times New Roman" w:cs="Times New Roman"/>
          <w:b w:val="0"/>
          <w:bCs w:val="0"/>
          <w:color w:val="auto"/>
          <w:sz w:val="22"/>
          <w:szCs w:val="22"/>
        </w:rPr>
      </w:pPr>
      <w:r w:rsidRPr="00DD4405">
        <w:rPr>
          <w:rFonts w:ascii="Times New Roman" w:hAnsi="Times New Roman" w:cs="Times New Roman"/>
          <w:b w:val="0"/>
          <w:bCs w:val="0"/>
          <w:color w:val="auto"/>
          <w:sz w:val="22"/>
          <w:szCs w:val="22"/>
        </w:rPr>
        <w:t>Zamawiający przy składaniu zleceń będzie określał wymagane parametry danej usługi transportowej tj.:</w:t>
      </w:r>
    </w:p>
    <w:p w14:paraId="36C932F4" w14:textId="77777777" w:rsidR="00DD4405" w:rsidRPr="00DD4405" w:rsidRDefault="00DD4405" w:rsidP="00DD4405">
      <w:pPr>
        <w:ind w:left="720"/>
        <w:rPr>
          <w:rFonts w:cstheme="minorHAnsi"/>
          <w:sz w:val="22"/>
          <w:szCs w:val="22"/>
        </w:rPr>
      </w:pPr>
    </w:p>
    <w:p w14:paraId="5FB4966D" w14:textId="77777777" w:rsidR="00DD4405" w:rsidRPr="00BC11DF" w:rsidRDefault="00DD4405" w:rsidP="00BC11DF">
      <w:pPr>
        <w:pStyle w:val="Default"/>
        <w:numPr>
          <w:ilvl w:val="0"/>
          <w:numId w:val="24"/>
        </w:numPr>
        <w:jc w:val="both"/>
        <w:rPr>
          <w:rFonts w:ascii="Times New Roman" w:hAnsi="Times New Roman" w:cs="Times New Roman"/>
          <w:sz w:val="22"/>
          <w:szCs w:val="22"/>
        </w:rPr>
      </w:pPr>
      <w:r w:rsidRPr="00BC11DF">
        <w:rPr>
          <w:rFonts w:ascii="Times New Roman" w:hAnsi="Times New Roman" w:cs="Times New Roman"/>
          <w:b/>
          <w:sz w:val="22"/>
          <w:szCs w:val="22"/>
        </w:rPr>
        <w:t>Planowana trasa:</w:t>
      </w:r>
      <w:r w:rsidRPr="00BC11DF">
        <w:rPr>
          <w:rFonts w:ascii="Times New Roman" w:hAnsi="Times New Roman" w:cs="Times New Roman"/>
          <w:sz w:val="22"/>
          <w:szCs w:val="22"/>
        </w:rPr>
        <w:t xml:space="preserve"> (Zamawiający wskaże miejscowości odbioru i dostarczenia materiałów)</w:t>
      </w:r>
    </w:p>
    <w:p w14:paraId="2DFBC0FF" w14:textId="77777777" w:rsidR="00DD4405" w:rsidRPr="00BC11DF" w:rsidRDefault="00DD4405" w:rsidP="00BC11DF">
      <w:pPr>
        <w:pStyle w:val="Default"/>
        <w:numPr>
          <w:ilvl w:val="0"/>
          <w:numId w:val="24"/>
        </w:numPr>
        <w:jc w:val="both"/>
        <w:rPr>
          <w:rFonts w:ascii="Times New Roman" w:hAnsi="Times New Roman" w:cs="Times New Roman"/>
          <w:sz w:val="22"/>
          <w:szCs w:val="22"/>
        </w:rPr>
      </w:pPr>
      <w:r w:rsidRPr="00BC11DF">
        <w:rPr>
          <w:rFonts w:ascii="Times New Roman" w:hAnsi="Times New Roman" w:cs="Times New Roman"/>
          <w:b/>
          <w:sz w:val="22"/>
          <w:szCs w:val="22"/>
        </w:rPr>
        <w:t>Szacowana liczba kilometrów:</w:t>
      </w:r>
      <w:r w:rsidRPr="00BC11DF">
        <w:rPr>
          <w:rFonts w:ascii="Times New Roman" w:hAnsi="Times New Roman" w:cs="Times New Roman"/>
          <w:sz w:val="22"/>
          <w:szCs w:val="22"/>
        </w:rPr>
        <w:t xml:space="preserve"> na podstawie </w:t>
      </w:r>
      <w:hyperlink r:id="rId8" w:history="1">
        <w:r w:rsidRPr="00BC11DF">
          <w:rPr>
            <w:rStyle w:val="Hipercze"/>
            <w:rFonts w:ascii="Times New Roman" w:hAnsi="Times New Roman" w:cs="Times New Roman"/>
            <w:sz w:val="22"/>
            <w:szCs w:val="22"/>
          </w:rPr>
          <w:t>https://www.google.pl/maps</w:t>
        </w:r>
      </w:hyperlink>
      <w:r w:rsidRPr="00BC11DF">
        <w:rPr>
          <w:rFonts w:ascii="Times New Roman" w:hAnsi="Times New Roman" w:cs="Times New Roman"/>
          <w:sz w:val="22"/>
          <w:szCs w:val="22"/>
        </w:rPr>
        <w:t xml:space="preserve"> (zlecenie zaczyna się od miejsca podanego przez Zamawiającego).</w:t>
      </w:r>
    </w:p>
    <w:p w14:paraId="2E27B19B" w14:textId="77777777" w:rsidR="00DD4405" w:rsidRPr="00BC11DF" w:rsidRDefault="00DD4405" w:rsidP="00BC11DF">
      <w:pPr>
        <w:pStyle w:val="Default"/>
        <w:numPr>
          <w:ilvl w:val="0"/>
          <w:numId w:val="24"/>
        </w:numPr>
        <w:jc w:val="both"/>
        <w:rPr>
          <w:rFonts w:ascii="Times New Roman" w:hAnsi="Times New Roman" w:cs="Times New Roman"/>
          <w:sz w:val="22"/>
          <w:szCs w:val="22"/>
        </w:rPr>
      </w:pPr>
      <w:r w:rsidRPr="00BC11DF">
        <w:rPr>
          <w:rFonts w:ascii="Times New Roman" w:hAnsi="Times New Roman" w:cs="Times New Roman"/>
          <w:b/>
          <w:sz w:val="22"/>
          <w:szCs w:val="22"/>
        </w:rPr>
        <w:lastRenderedPageBreak/>
        <w:t xml:space="preserve">Liczba dni zlecenia: </w:t>
      </w:r>
      <w:r w:rsidRPr="00BC11DF">
        <w:rPr>
          <w:rFonts w:ascii="Times New Roman" w:hAnsi="Times New Roman" w:cs="Times New Roman"/>
          <w:sz w:val="22"/>
          <w:szCs w:val="22"/>
        </w:rPr>
        <w:t>____ z odwiezieniem materiałów następnego dnia po wydarzeniu do siedziby Zamawiającego,</w:t>
      </w:r>
    </w:p>
    <w:p w14:paraId="43D55F46" w14:textId="77777777" w:rsidR="00DD4405" w:rsidRPr="00BC11DF" w:rsidRDefault="00DD4405" w:rsidP="00BC11DF">
      <w:pPr>
        <w:pStyle w:val="Default"/>
        <w:numPr>
          <w:ilvl w:val="0"/>
          <w:numId w:val="24"/>
        </w:numPr>
        <w:jc w:val="both"/>
        <w:rPr>
          <w:rFonts w:ascii="Times New Roman" w:hAnsi="Times New Roman" w:cs="Times New Roman"/>
          <w:sz w:val="22"/>
          <w:szCs w:val="22"/>
        </w:rPr>
      </w:pPr>
      <w:r w:rsidRPr="00BC11DF">
        <w:rPr>
          <w:rFonts w:ascii="Times New Roman" w:hAnsi="Times New Roman" w:cs="Times New Roman"/>
          <w:b/>
          <w:sz w:val="22"/>
          <w:szCs w:val="22"/>
        </w:rPr>
        <w:t xml:space="preserve">Rodzaj zamawianego samochodu: </w:t>
      </w:r>
      <w:r w:rsidRPr="00BC11DF">
        <w:rPr>
          <w:rFonts w:ascii="Times New Roman" w:hAnsi="Times New Roman" w:cs="Times New Roman"/>
          <w:sz w:val="22"/>
          <w:szCs w:val="22"/>
        </w:rPr>
        <w:t>______________________________,</w:t>
      </w:r>
    </w:p>
    <w:p w14:paraId="6BB4E3B5" w14:textId="77777777" w:rsidR="00DD4405" w:rsidRPr="00BC11DF" w:rsidRDefault="00DD4405" w:rsidP="00BC11DF">
      <w:pPr>
        <w:pStyle w:val="Default"/>
        <w:numPr>
          <w:ilvl w:val="0"/>
          <w:numId w:val="24"/>
        </w:numPr>
        <w:jc w:val="both"/>
        <w:rPr>
          <w:rFonts w:ascii="Times New Roman" w:hAnsi="Times New Roman" w:cs="Times New Roman"/>
          <w:sz w:val="22"/>
          <w:szCs w:val="22"/>
        </w:rPr>
      </w:pPr>
      <w:r w:rsidRPr="00BC11DF">
        <w:rPr>
          <w:rFonts w:ascii="Times New Roman" w:hAnsi="Times New Roman" w:cs="Times New Roman"/>
          <w:b/>
          <w:sz w:val="22"/>
          <w:szCs w:val="22"/>
        </w:rPr>
        <w:t>Termin odbioru</w:t>
      </w:r>
      <w:r w:rsidRPr="00BC11DF">
        <w:rPr>
          <w:rFonts w:ascii="Times New Roman" w:hAnsi="Times New Roman" w:cs="Times New Roman"/>
          <w:sz w:val="22"/>
          <w:szCs w:val="22"/>
        </w:rPr>
        <w:t xml:space="preserve"> materiałów – RRRR-MM-DD, </w:t>
      </w:r>
    </w:p>
    <w:p w14:paraId="15908A72" w14:textId="77777777" w:rsidR="00DD4405" w:rsidRPr="00BC11DF" w:rsidRDefault="00DD4405" w:rsidP="00BC11DF">
      <w:pPr>
        <w:pStyle w:val="Default"/>
        <w:ind w:left="720"/>
        <w:jc w:val="both"/>
        <w:rPr>
          <w:rFonts w:ascii="Times New Roman" w:hAnsi="Times New Roman" w:cs="Times New Roman"/>
          <w:sz w:val="22"/>
          <w:szCs w:val="22"/>
        </w:rPr>
      </w:pPr>
      <w:r w:rsidRPr="00BC11DF">
        <w:rPr>
          <w:rFonts w:ascii="Times New Roman" w:hAnsi="Times New Roman" w:cs="Times New Roman"/>
          <w:sz w:val="22"/>
          <w:szCs w:val="22"/>
        </w:rPr>
        <w:t>Godzina odbioru materiałów – GG-MM,</w:t>
      </w:r>
    </w:p>
    <w:p w14:paraId="651BFC45" w14:textId="77777777" w:rsidR="00DD4405" w:rsidRPr="00BC11DF" w:rsidRDefault="00DD4405" w:rsidP="00BC11DF">
      <w:pPr>
        <w:pStyle w:val="Default"/>
        <w:numPr>
          <w:ilvl w:val="0"/>
          <w:numId w:val="24"/>
        </w:numPr>
        <w:jc w:val="both"/>
        <w:rPr>
          <w:rFonts w:ascii="Times New Roman" w:hAnsi="Times New Roman" w:cs="Times New Roman"/>
          <w:sz w:val="22"/>
          <w:szCs w:val="22"/>
        </w:rPr>
      </w:pPr>
      <w:r w:rsidRPr="00BC11DF">
        <w:rPr>
          <w:rFonts w:ascii="Times New Roman" w:hAnsi="Times New Roman" w:cs="Times New Roman"/>
          <w:b/>
          <w:sz w:val="22"/>
          <w:szCs w:val="22"/>
        </w:rPr>
        <w:t>Adres odbioru</w:t>
      </w:r>
      <w:r w:rsidRPr="00BC11DF">
        <w:rPr>
          <w:rFonts w:ascii="Times New Roman" w:hAnsi="Times New Roman" w:cs="Times New Roman"/>
          <w:sz w:val="22"/>
          <w:szCs w:val="22"/>
        </w:rPr>
        <w:t xml:space="preserve"> materiałów – miasto, ulica, nr ulicy, piętro </w:t>
      </w:r>
    </w:p>
    <w:p w14:paraId="7DA9E07E" w14:textId="77777777" w:rsidR="00DD4405" w:rsidRPr="00BC11DF" w:rsidRDefault="00DD4405" w:rsidP="00BC11DF">
      <w:pPr>
        <w:pStyle w:val="Default"/>
        <w:ind w:left="720"/>
        <w:jc w:val="both"/>
        <w:rPr>
          <w:rFonts w:ascii="Times New Roman" w:hAnsi="Times New Roman" w:cs="Times New Roman"/>
          <w:sz w:val="22"/>
          <w:szCs w:val="22"/>
        </w:rPr>
      </w:pPr>
      <w:r w:rsidRPr="00BC11DF">
        <w:rPr>
          <w:rFonts w:ascii="Times New Roman" w:hAnsi="Times New Roman" w:cs="Times New Roman"/>
          <w:sz w:val="22"/>
          <w:szCs w:val="22"/>
        </w:rPr>
        <w:t>Informacja o dostępności windy - ______</w:t>
      </w:r>
    </w:p>
    <w:p w14:paraId="79164485" w14:textId="77777777" w:rsidR="00DD4405" w:rsidRPr="00BC11DF" w:rsidRDefault="00DD4405" w:rsidP="00BC11DF">
      <w:pPr>
        <w:pStyle w:val="Default"/>
        <w:numPr>
          <w:ilvl w:val="0"/>
          <w:numId w:val="24"/>
        </w:numPr>
        <w:jc w:val="both"/>
        <w:rPr>
          <w:rFonts w:ascii="Times New Roman" w:hAnsi="Times New Roman" w:cs="Times New Roman"/>
          <w:sz w:val="22"/>
          <w:szCs w:val="22"/>
        </w:rPr>
      </w:pPr>
      <w:r w:rsidRPr="00BC11DF">
        <w:rPr>
          <w:rFonts w:ascii="Times New Roman" w:hAnsi="Times New Roman" w:cs="Times New Roman"/>
          <w:b/>
          <w:sz w:val="22"/>
          <w:szCs w:val="22"/>
        </w:rPr>
        <w:t>Dane osoby odpowiedzialnej za przekazanie Wykonawcy materiałów</w:t>
      </w:r>
      <w:r w:rsidRPr="00BC11DF">
        <w:rPr>
          <w:rFonts w:ascii="Times New Roman" w:hAnsi="Times New Roman" w:cs="Times New Roman"/>
          <w:sz w:val="22"/>
          <w:szCs w:val="22"/>
        </w:rPr>
        <w:t xml:space="preserve"> – imię, nazwisko, adres e-mail:____ ________________, telefon: ______________________</w:t>
      </w:r>
    </w:p>
    <w:p w14:paraId="664FA12B" w14:textId="77777777" w:rsidR="00DD4405" w:rsidRPr="00BC11DF" w:rsidRDefault="00DD4405" w:rsidP="00BC11DF">
      <w:pPr>
        <w:pStyle w:val="Default"/>
        <w:numPr>
          <w:ilvl w:val="0"/>
          <w:numId w:val="24"/>
        </w:numPr>
        <w:jc w:val="both"/>
        <w:rPr>
          <w:rFonts w:ascii="Times New Roman" w:hAnsi="Times New Roman" w:cs="Times New Roman"/>
          <w:sz w:val="22"/>
          <w:szCs w:val="22"/>
        </w:rPr>
      </w:pPr>
      <w:r w:rsidRPr="00BC11DF">
        <w:rPr>
          <w:rFonts w:ascii="Times New Roman" w:hAnsi="Times New Roman" w:cs="Times New Roman"/>
          <w:b/>
          <w:sz w:val="22"/>
          <w:szCs w:val="22"/>
        </w:rPr>
        <w:t>Termin dostarczenia materiałów</w:t>
      </w:r>
      <w:r w:rsidRPr="00BC11DF">
        <w:rPr>
          <w:rFonts w:ascii="Times New Roman" w:hAnsi="Times New Roman" w:cs="Times New Roman"/>
          <w:sz w:val="22"/>
          <w:szCs w:val="22"/>
        </w:rPr>
        <w:t xml:space="preserve"> – RRRR-MM-DD,</w:t>
      </w:r>
    </w:p>
    <w:p w14:paraId="17E6DC65" w14:textId="77777777" w:rsidR="00DD4405" w:rsidRPr="00BC11DF" w:rsidRDefault="00DD4405" w:rsidP="00BC11DF">
      <w:pPr>
        <w:pStyle w:val="Default"/>
        <w:ind w:left="720"/>
        <w:jc w:val="both"/>
        <w:rPr>
          <w:rFonts w:ascii="Times New Roman" w:hAnsi="Times New Roman" w:cs="Times New Roman"/>
          <w:sz w:val="22"/>
          <w:szCs w:val="22"/>
        </w:rPr>
      </w:pPr>
      <w:r w:rsidRPr="00BC11DF">
        <w:rPr>
          <w:rFonts w:ascii="Times New Roman" w:hAnsi="Times New Roman" w:cs="Times New Roman"/>
          <w:sz w:val="22"/>
          <w:szCs w:val="22"/>
        </w:rPr>
        <w:t>Godzina dostarczenia materiałów - GG-MM,</w:t>
      </w:r>
    </w:p>
    <w:p w14:paraId="0EA1C624" w14:textId="77777777" w:rsidR="00DD4405" w:rsidRPr="00BC11DF" w:rsidRDefault="00DD4405" w:rsidP="00BC11DF">
      <w:pPr>
        <w:pStyle w:val="Default"/>
        <w:numPr>
          <w:ilvl w:val="0"/>
          <w:numId w:val="24"/>
        </w:numPr>
        <w:jc w:val="both"/>
        <w:rPr>
          <w:rFonts w:ascii="Times New Roman" w:hAnsi="Times New Roman" w:cs="Times New Roman"/>
          <w:sz w:val="22"/>
          <w:szCs w:val="22"/>
        </w:rPr>
      </w:pPr>
      <w:r w:rsidRPr="00BC11DF">
        <w:rPr>
          <w:rFonts w:ascii="Times New Roman" w:hAnsi="Times New Roman" w:cs="Times New Roman"/>
          <w:b/>
          <w:sz w:val="22"/>
          <w:szCs w:val="22"/>
        </w:rPr>
        <w:t>Adres miejsca dostarczenia</w:t>
      </w:r>
      <w:r w:rsidRPr="00BC11DF">
        <w:rPr>
          <w:rFonts w:ascii="Times New Roman" w:hAnsi="Times New Roman" w:cs="Times New Roman"/>
          <w:sz w:val="22"/>
          <w:szCs w:val="22"/>
        </w:rPr>
        <w:t xml:space="preserve"> materiałów - miasto, ulica, nr ulicy, piętro</w:t>
      </w:r>
    </w:p>
    <w:p w14:paraId="6F3B1670" w14:textId="77777777" w:rsidR="00DD4405" w:rsidRPr="00BC11DF" w:rsidRDefault="00DD4405" w:rsidP="00BC11DF">
      <w:pPr>
        <w:pStyle w:val="Default"/>
        <w:ind w:left="720"/>
        <w:jc w:val="both"/>
        <w:rPr>
          <w:rFonts w:ascii="Times New Roman" w:hAnsi="Times New Roman" w:cs="Times New Roman"/>
          <w:sz w:val="22"/>
          <w:szCs w:val="22"/>
        </w:rPr>
      </w:pPr>
      <w:r w:rsidRPr="00BC11DF">
        <w:rPr>
          <w:rFonts w:ascii="Times New Roman" w:hAnsi="Times New Roman" w:cs="Times New Roman"/>
          <w:sz w:val="22"/>
          <w:szCs w:val="22"/>
        </w:rPr>
        <w:t>Informacja o dostępności windy - ________________________</w:t>
      </w:r>
    </w:p>
    <w:p w14:paraId="48D8ABD7" w14:textId="77777777" w:rsidR="00DD4405" w:rsidRPr="00BC11DF" w:rsidRDefault="00DD4405" w:rsidP="00BC11DF">
      <w:pPr>
        <w:pStyle w:val="Default"/>
        <w:numPr>
          <w:ilvl w:val="0"/>
          <w:numId w:val="24"/>
        </w:numPr>
        <w:jc w:val="both"/>
        <w:rPr>
          <w:rFonts w:ascii="Times New Roman" w:hAnsi="Times New Roman" w:cs="Times New Roman"/>
          <w:sz w:val="22"/>
          <w:szCs w:val="22"/>
        </w:rPr>
      </w:pPr>
      <w:r w:rsidRPr="00BC11DF">
        <w:rPr>
          <w:rFonts w:ascii="Times New Roman" w:hAnsi="Times New Roman" w:cs="Times New Roman"/>
          <w:b/>
          <w:sz w:val="22"/>
          <w:szCs w:val="22"/>
        </w:rPr>
        <w:t>Dodatkowe zapotrzebowanie na usługę rozłożenia materiałów promocyjnych-</w:t>
      </w:r>
      <w:r w:rsidRPr="00BC11DF">
        <w:rPr>
          <w:rFonts w:ascii="Times New Roman" w:hAnsi="Times New Roman" w:cs="Times New Roman"/>
          <w:sz w:val="22"/>
          <w:szCs w:val="22"/>
        </w:rPr>
        <w:t xml:space="preserve"> Tak/Nie, liczba osób potrzebnych do danej usługi:</w:t>
      </w:r>
      <w:r w:rsidRPr="00BC11DF">
        <w:rPr>
          <w:rFonts w:ascii="Times New Roman" w:hAnsi="Times New Roman" w:cs="Times New Roman"/>
          <w:sz w:val="22"/>
          <w:szCs w:val="22"/>
          <w:u w:val="single"/>
        </w:rPr>
        <w:t xml:space="preserve">_________, </w:t>
      </w:r>
      <w:r w:rsidRPr="00BC11DF">
        <w:rPr>
          <w:rFonts w:ascii="Times New Roman" w:hAnsi="Times New Roman" w:cs="Times New Roman"/>
          <w:sz w:val="22"/>
          <w:szCs w:val="22"/>
        </w:rPr>
        <w:t>Wykonawca, w każdym zleceniu zapewni min. 2 osoby do rozkładania materiałów. Zleceniodawca, w tym punkcie może zgłosić potrzebę większej liczby osób. Usługa rozłożenia materiałów promocyjnych oznacza, że Wykonawca jest zobowiązany we wskazane miejsca rozłożyć zgodnie z listą materiałów: rollupy, ścianki materiałowe, windery, szklane stojaki na ulotki, następnie po zakończeniu danego wydarzenia spakować wyżej wymienione materiały.</w:t>
      </w:r>
    </w:p>
    <w:p w14:paraId="3B453956" w14:textId="77777777" w:rsidR="00DD4405" w:rsidRPr="00BC11DF" w:rsidRDefault="00DD4405" w:rsidP="00BC11DF">
      <w:pPr>
        <w:pStyle w:val="Default"/>
        <w:numPr>
          <w:ilvl w:val="0"/>
          <w:numId w:val="24"/>
        </w:numPr>
        <w:jc w:val="both"/>
        <w:rPr>
          <w:rFonts w:ascii="Times New Roman" w:hAnsi="Times New Roman" w:cs="Times New Roman"/>
          <w:sz w:val="22"/>
          <w:szCs w:val="22"/>
        </w:rPr>
      </w:pPr>
      <w:r w:rsidRPr="00BC11DF">
        <w:rPr>
          <w:rFonts w:ascii="Times New Roman" w:hAnsi="Times New Roman" w:cs="Times New Roman"/>
          <w:b/>
          <w:sz w:val="22"/>
          <w:szCs w:val="22"/>
        </w:rPr>
        <w:t>Dane osoby odpowiedzialnej za przyjęcie od Wykonawcy materiałów</w:t>
      </w:r>
      <w:r w:rsidRPr="00BC11DF">
        <w:rPr>
          <w:rFonts w:ascii="Times New Roman" w:hAnsi="Times New Roman" w:cs="Times New Roman"/>
          <w:sz w:val="22"/>
          <w:szCs w:val="22"/>
        </w:rPr>
        <w:t xml:space="preserve"> – imię, nazwisko, adres e-mail:_________________, telefon: ________________</w:t>
      </w:r>
    </w:p>
    <w:p w14:paraId="69B57719" w14:textId="77777777" w:rsidR="00DD4405" w:rsidRPr="00BC11DF" w:rsidRDefault="00DD4405" w:rsidP="00BC11DF">
      <w:pPr>
        <w:pStyle w:val="Default"/>
        <w:numPr>
          <w:ilvl w:val="0"/>
          <w:numId w:val="24"/>
        </w:numPr>
        <w:jc w:val="both"/>
        <w:rPr>
          <w:rFonts w:ascii="Times New Roman" w:hAnsi="Times New Roman" w:cs="Times New Roman"/>
          <w:sz w:val="22"/>
          <w:szCs w:val="22"/>
        </w:rPr>
      </w:pPr>
      <w:r w:rsidRPr="00BC11DF">
        <w:rPr>
          <w:rFonts w:ascii="Times New Roman" w:hAnsi="Times New Roman" w:cs="Times New Roman"/>
          <w:b/>
          <w:sz w:val="22"/>
          <w:szCs w:val="22"/>
        </w:rPr>
        <w:t xml:space="preserve">Termin dostarczenia pozostałych materiałów do siedziby Zamawiającego </w:t>
      </w:r>
      <w:r w:rsidRPr="00BC11DF">
        <w:rPr>
          <w:rFonts w:ascii="Times New Roman" w:hAnsi="Times New Roman" w:cs="Times New Roman"/>
          <w:sz w:val="22"/>
          <w:szCs w:val="22"/>
        </w:rPr>
        <w:t>– RRRR-MM-DD,</w:t>
      </w:r>
    </w:p>
    <w:p w14:paraId="71A6F8A2" w14:textId="77777777" w:rsidR="00DD4405" w:rsidRPr="00BC11DF" w:rsidRDefault="00DD4405" w:rsidP="00BC11DF">
      <w:pPr>
        <w:pStyle w:val="Akapitzlist"/>
        <w:numPr>
          <w:ilvl w:val="0"/>
          <w:numId w:val="24"/>
        </w:numPr>
        <w:spacing w:after="0"/>
        <w:rPr>
          <w:rFonts w:ascii="Times New Roman" w:hAnsi="Times New Roman" w:cs="Times New Roman"/>
          <w:sz w:val="22"/>
          <w:szCs w:val="22"/>
        </w:rPr>
      </w:pPr>
      <w:r w:rsidRPr="00BC11DF">
        <w:rPr>
          <w:rFonts w:ascii="Times New Roman" w:hAnsi="Times New Roman" w:cs="Times New Roman"/>
          <w:b/>
          <w:sz w:val="22"/>
          <w:szCs w:val="22"/>
        </w:rPr>
        <w:t>Uwagi</w:t>
      </w:r>
    </w:p>
    <w:p w14:paraId="2D9D570A" w14:textId="77777777" w:rsidR="00DD4405" w:rsidRPr="00494A07" w:rsidRDefault="00DD4405" w:rsidP="00DD4405">
      <w:pPr>
        <w:jc w:val="both"/>
        <w:rPr>
          <w:rFonts w:asciiTheme="minorHAnsi" w:hAnsiTheme="minorHAnsi" w:cstheme="minorHAnsi"/>
          <w:sz w:val="22"/>
          <w:szCs w:val="22"/>
        </w:rPr>
      </w:pPr>
    </w:p>
    <w:p w14:paraId="0820DB99" w14:textId="7FF4C423" w:rsidR="00DD4405" w:rsidRPr="00DD4405" w:rsidRDefault="00DD4405" w:rsidP="00DD4405">
      <w:pPr>
        <w:pStyle w:val="Nagwek2"/>
        <w:jc w:val="both"/>
        <w:rPr>
          <w:rFonts w:ascii="Times New Roman" w:hAnsi="Times New Roman" w:cs="Times New Roman"/>
          <w:b w:val="0"/>
          <w:bCs w:val="0"/>
          <w:color w:val="auto"/>
          <w:sz w:val="22"/>
          <w:szCs w:val="22"/>
        </w:rPr>
      </w:pPr>
      <w:r w:rsidRPr="00DD4405">
        <w:rPr>
          <w:rFonts w:ascii="Times New Roman" w:hAnsi="Times New Roman" w:cs="Times New Roman"/>
          <w:b w:val="0"/>
          <w:bCs w:val="0"/>
          <w:color w:val="auto"/>
          <w:sz w:val="22"/>
          <w:szCs w:val="22"/>
        </w:rPr>
        <w:t>Lista materiałów zawierająca co najmniej informację o liczbie odbieranych i przekazywanych materiałów zostanie przygotowana przez Zamawiającego na co najmniej 1 dzień przed odbiorem. Lista materiałów Zamawiającego będzie podpisania przez stronę wydającą oraz przyjmującą odbiór poszczególnych materiałów.</w:t>
      </w:r>
    </w:p>
    <w:p w14:paraId="6F954290" w14:textId="0AABFC5A" w:rsidR="00DD4405" w:rsidRPr="00DD4405" w:rsidRDefault="00DD4405" w:rsidP="00DD4405">
      <w:pPr>
        <w:pStyle w:val="Nagwek2"/>
        <w:jc w:val="both"/>
        <w:rPr>
          <w:rFonts w:ascii="Times New Roman" w:hAnsi="Times New Roman" w:cs="Times New Roman"/>
          <w:b w:val="0"/>
          <w:bCs w:val="0"/>
          <w:color w:val="auto"/>
          <w:sz w:val="22"/>
          <w:szCs w:val="22"/>
          <w:u w:val="single"/>
        </w:rPr>
      </w:pPr>
      <w:r w:rsidRPr="00DD4405">
        <w:rPr>
          <w:rFonts w:ascii="Times New Roman" w:hAnsi="Times New Roman" w:cs="Times New Roman"/>
          <w:b w:val="0"/>
          <w:bCs w:val="0"/>
          <w:color w:val="auto"/>
          <w:sz w:val="22"/>
          <w:szCs w:val="22"/>
        </w:rPr>
        <w:t>Najpóźniej na 2 dni przed planowanym terminem realizacji zlecenia, Zamawiający ma prawo bezkosztowo odwołać je bez prawa do wynagrodzenia za nie lub przesunąć jego termin.</w:t>
      </w:r>
    </w:p>
    <w:p w14:paraId="4C27812D" w14:textId="77777777" w:rsidR="00DD4405" w:rsidRPr="00494A07" w:rsidRDefault="00DD4405" w:rsidP="00DD4405">
      <w:pPr>
        <w:pStyle w:val="Akapitzlist"/>
        <w:ind w:left="1080"/>
        <w:rPr>
          <w:rFonts w:cstheme="minorHAnsi"/>
          <w:b/>
          <w:sz w:val="22"/>
          <w:szCs w:val="22"/>
          <w:u w:val="single"/>
        </w:rPr>
      </w:pPr>
    </w:p>
    <w:p w14:paraId="10A425DA" w14:textId="4A053A3C" w:rsidR="00DD4405" w:rsidRPr="00BC11DF" w:rsidRDefault="00DD4405" w:rsidP="00DD4405">
      <w:pPr>
        <w:pStyle w:val="Nagwek1"/>
        <w:spacing w:before="0"/>
        <w:ind w:left="360" w:firstLine="0"/>
        <w:jc w:val="both"/>
        <w:rPr>
          <w:rFonts w:ascii="Times New Roman" w:hAnsi="Times New Roman" w:cs="Times New Roman"/>
          <w:color w:val="auto"/>
          <w:sz w:val="22"/>
          <w:szCs w:val="22"/>
        </w:rPr>
      </w:pPr>
      <w:r w:rsidRPr="00BC11DF">
        <w:rPr>
          <w:rFonts w:ascii="Times New Roman" w:hAnsi="Times New Roman" w:cs="Times New Roman"/>
          <w:color w:val="auto"/>
          <w:sz w:val="22"/>
          <w:szCs w:val="22"/>
        </w:rPr>
        <w:t>Szczegółowe zadania Wykonawcy</w:t>
      </w:r>
    </w:p>
    <w:p w14:paraId="044CC9FB" w14:textId="77777777" w:rsidR="00DD4405" w:rsidRPr="00DD4405" w:rsidRDefault="00DD4405" w:rsidP="00DD4405">
      <w:pPr>
        <w:pStyle w:val="Nagwek2"/>
        <w:rPr>
          <w:rFonts w:asciiTheme="minorHAnsi" w:hAnsiTheme="minorHAnsi" w:cstheme="minorHAnsi"/>
          <w:color w:val="auto"/>
          <w:sz w:val="22"/>
          <w:szCs w:val="22"/>
        </w:rPr>
      </w:pPr>
      <w:r w:rsidRPr="00DD4405">
        <w:rPr>
          <w:rFonts w:asciiTheme="minorHAnsi" w:hAnsiTheme="minorHAnsi" w:cstheme="minorHAnsi"/>
          <w:color w:val="auto"/>
          <w:sz w:val="22"/>
          <w:szCs w:val="22"/>
        </w:rPr>
        <w:t>Wykonawca w ramach usługi zobowiązuje się:</w:t>
      </w:r>
    </w:p>
    <w:p w14:paraId="10ED54FD" w14:textId="77777777" w:rsidR="00DD4405" w:rsidRPr="00494A07" w:rsidRDefault="00DD4405" w:rsidP="00DD4405">
      <w:pPr>
        <w:pStyle w:val="Default"/>
        <w:jc w:val="both"/>
        <w:rPr>
          <w:rFonts w:asciiTheme="minorHAnsi" w:hAnsiTheme="minorHAnsi" w:cstheme="minorHAnsi"/>
          <w:sz w:val="22"/>
          <w:szCs w:val="22"/>
        </w:rPr>
      </w:pPr>
    </w:p>
    <w:p w14:paraId="7BE2273A" w14:textId="77777777" w:rsidR="00DD4405" w:rsidRPr="00BC11DF" w:rsidRDefault="00DD4405" w:rsidP="00DD4405">
      <w:pPr>
        <w:pStyle w:val="Default"/>
        <w:numPr>
          <w:ilvl w:val="0"/>
          <w:numId w:val="27"/>
        </w:numPr>
        <w:jc w:val="both"/>
        <w:rPr>
          <w:rFonts w:ascii="Times New Roman" w:hAnsi="Times New Roman" w:cs="Times New Roman"/>
          <w:sz w:val="22"/>
          <w:szCs w:val="22"/>
        </w:rPr>
      </w:pPr>
      <w:r w:rsidRPr="00BC11DF">
        <w:rPr>
          <w:rFonts w:ascii="Times New Roman" w:hAnsi="Times New Roman" w:cs="Times New Roman"/>
          <w:sz w:val="22"/>
          <w:szCs w:val="22"/>
        </w:rPr>
        <w:t xml:space="preserve">przyjąć i potwierdzić przyjęcie </w:t>
      </w:r>
      <w:r w:rsidRPr="00BC11DF">
        <w:rPr>
          <w:rFonts w:ascii="Times New Roman" w:hAnsi="Times New Roman" w:cs="Times New Roman"/>
          <w:b/>
          <w:sz w:val="22"/>
          <w:szCs w:val="22"/>
        </w:rPr>
        <w:t>zlecenia</w:t>
      </w:r>
      <w:r w:rsidRPr="00BC11DF">
        <w:rPr>
          <w:rFonts w:ascii="Times New Roman" w:hAnsi="Times New Roman" w:cs="Times New Roman"/>
          <w:sz w:val="22"/>
          <w:szCs w:val="22"/>
        </w:rPr>
        <w:t xml:space="preserve"> za pośrednictwem e-maila wysłanego przez Zamawiającego;</w:t>
      </w:r>
    </w:p>
    <w:p w14:paraId="2E07DA8D" w14:textId="77777777" w:rsidR="00DD4405" w:rsidRPr="00BC11DF" w:rsidRDefault="00DD4405" w:rsidP="00DD4405">
      <w:pPr>
        <w:pStyle w:val="Default"/>
        <w:numPr>
          <w:ilvl w:val="0"/>
          <w:numId w:val="27"/>
        </w:numPr>
        <w:jc w:val="both"/>
        <w:rPr>
          <w:rFonts w:ascii="Times New Roman" w:hAnsi="Times New Roman" w:cs="Times New Roman"/>
          <w:sz w:val="22"/>
          <w:szCs w:val="22"/>
        </w:rPr>
      </w:pPr>
      <w:r w:rsidRPr="00BC11DF">
        <w:rPr>
          <w:rFonts w:ascii="Times New Roman" w:hAnsi="Times New Roman" w:cs="Times New Roman"/>
          <w:sz w:val="22"/>
          <w:szCs w:val="22"/>
        </w:rPr>
        <w:t xml:space="preserve">odebrać materiały z siedziby, z miejsca wskazanego przez Zamawiającego wskazane w załączniku nr 1. do zlecenia </w:t>
      </w:r>
      <w:r w:rsidRPr="00BC11DF">
        <w:rPr>
          <w:rFonts w:ascii="Times New Roman" w:hAnsi="Times New Roman" w:cs="Times New Roman"/>
          <w:b/>
          <w:sz w:val="22"/>
          <w:szCs w:val="22"/>
        </w:rPr>
        <w:t>Lista materiałów Zamawiającego;</w:t>
      </w:r>
    </w:p>
    <w:p w14:paraId="7E581E13" w14:textId="77777777" w:rsidR="00DD4405" w:rsidRPr="00BC11DF" w:rsidRDefault="00DD4405" w:rsidP="00DD4405">
      <w:pPr>
        <w:pStyle w:val="Default"/>
        <w:numPr>
          <w:ilvl w:val="0"/>
          <w:numId w:val="27"/>
        </w:numPr>
        <w:jc w:val="both"/>
        <w:rPr>
          <w:rFonts w:ascii="Times New Roman" w:hAnsi="Times New Roman" w:cs="Times New Roman"/>
          <w:sz w:val="22"/>
          <w:szCs w:val="22"/>
        </w:rPr>
      </w:pPr>
      <w:r w:rsidRPr="00BC11DF">
        <w:rPr>
          <w:rFonts w:ascii="Times New Roman" w:hAnsi="Times New Roman" w:cs="Times New Roman"/>
          <w:sz w:val="22"/>
          <w:szCs w:val="22"/>
        </w:rPr>
        <w:t>zapakować materiały na samochód;</w:t>
      </w:r>
    </w:p>
    <w:p w14:paraId="1586AA5A" w14:textId="77777777" w:rsidR="00DD4405" w:rsidRPr="00BC11DF" w:rsidRDefault="00DD4405" w:rsidP="00DD4405">
      <w:pPr>
        <w:pStyle w:val="Default"/>
        <w:numPr>
          <w:ilvl w:val="0"/>
          <w:numId w:val="27"/>
        </w:numPr>
        <w:jc w:val="both"/>
        <w:rPr>
          <w:rFonts w:ascii="Times New Roman" w:hAnsi="Times New Roman" w:cs="Times New Roman"/>
          <w:sz w:val="22"/>
          <w:szCs w:val="22"/>
        </w:rPr>
      </w:pPr>
      <w:r w:rsidRPr="00BC11DF">
        <w:rPr>
          <w:rFonts w:ascii="Times New Roman" w:hAnsi="Times New Roman" w:cs="Times New Roman"/>
          <w:sz w:val="22"/>
          <w:szCs w:val="22"/>
        </w:rPr>
        <w:t>zawieźć materiały na miejsce wskazane przez Zamawiającego;</w:t>
      </w:r>
    </w:p>
    <w:p w14:paraId="6A420474" w14:textId="77777777" w:rsidR="00DD4405" w:rsidRPr="00BC11DF" w:rsidRDefault="00DD4405" w:rsidP="00DD4405">
      <w:pPr>
        <w:pStyle w:val="Default"/>
        <w:numPr>
          <w:ilvl w:val="0"/>
          <w:numId w:val="27"/>
        </w:numPr>
        <w:jc w:val="both"/>
        <w:rPr>
          <w:rFonts w:ascii="Times New Roman" w:hAnsi="Times New Roman" w:cs="Times New Roman"/>
          <w:sz w:val="22"/>
          <w:szCs w:val="22"/>
        </w:rPr>
      </w:pPr>
      <w:r w:rsidRPr="00BC11DF">
        <w:rPr>
          <w:rFonts w:ascii="Times New Roman" w:hAnsi="Times New Roman" w:cs="Times New Roman"/>
          <w:sz w:val="22"/>
          <w:szCs w:val="22"/>
        </w:rPr>
        <w:t>wypakować materiały w miejsce wskazane przez Zamawiającego;</w:t>
      </w:r>
    </w:p>
    <w:p w14:paraId="01B1B41B" w14:textId="77777777" w:rsidR="00DD4405" w:rsidRPr="00BC11DF" w:rsidRDefault="00DD4405" w:rsidP="00DD4405">
      <w:pPr>
        <w:pStyle w:val="Default"/>
        <w:numPr>
          <w:ilvl w:val="0"/>
          <w:numId w:val="27"/>
        </w:numPr>
        <w:jc w:val="both"/>
        <w:rPr>
          <w:rFonts w:ascii="Times New Roman" w:hAnsi="Times New Roman" w:cs="Times New Roman"/>
          <w:sz w:val="22"/>
          <w:szCs w:val="22"/>
        </w:rPr>
      </w:pPr>
      <w:r w:rsidRPr="00BC11DF">
        <w:rPr>
          <w:rFonts w:ascii="Times New Roman" w:hAnsi="Times New Roman" w:cs="Times New Roman"/>
          <w:sz w:val="22"/>
          <w:szCs w:val="22"/>
        </w:rPr>
        <w:t>rozłożyć materiały promocyjne, jeżeli zostanie zgłoszona taka usługa;</w:t>
      </w:r>
    </w:p>
    <w:p w14:paraId="19571ABF" w14:textId="77777777" w:rsidR="00DD4405" w:rsidRPr="00BC11DF" w:rsidRDefault="00DD4405" w:rsidP="00DD4405">
      <w:pPr>
        <w:pStyle w:val="Default"/>
        <w:numPr>
          <w:ilvl w:val="0"/>
          <w:numId w:val="27"/>
        </w:numPr>
        <w:jc w:val="both"/>
        <w:rPr>
          <w:rFonts w:ascii="Times New Roman" w:hAnsi="Times New Roman" w:cs="Times New Roman"/>
          <w:sz w:val="22"/>
          <w:szCs w:val="22"/>
        </w:rPr>
      </w:pPr>
      <w:r w:rsidRPr="00BC11DF">
        <w:rPr>
          <w:rFonts w:ascii="Times New Roman" w:hAnsi="Times New Roman" w:cs="Times New Roman"/>
          <w:sz w:val="22"/>
          <w:szCs w:val="22"/>
        </w:rPr>
        <w:t>odebrać pozostałe materiały Zamawiającego;</w:t>
      </w:r>
    </w:p>
    <w:p w14:paraId="16927F0D" w14:textId="0F63EF43" w:rsidR="00DD4405" w:rsidRDefault="00DD4405" w:rsidP="00DD4405">
      <w:pPr>
        <w:pStyle w:val="Default"/>
        <w:numPr>
          <w:ilvl w:val="0"/>
          <w:numId w:val="27"/>
        </w:numPr>
        <w:jc w:val="both"/>
        <w:rPr>
          <w:rFonts w:ascii="Times New Roman" w:hAnsi="Times New Roman" w:cs="Times New Roman"/>
          <w:sz w:val="22"/>
          <w:szCs w:val="22"/>
        </w:rPr>
      </w:pPr>
      <w:r w:rsidRPr="00BC11DF">
        <w:rPr>
          <w:rFonts w:ascii="Times New Roman" w:hAnsi="Times New Roman" w:cs="Times New Roman"/>
          <w:sz w:val="22"/>
          <w:szCs w:val="22"/>
        </w:rPr>
        <w:t xml:space="preserve">przywieźć pozostałe materiały Zamawiającego do siedziby Zamawiającego </w:t>
      </w:r>
      <w:r w:rsidRPr="00BC11DF">
        <w:rPr>
          <w:rFonts w:ascii="Times New Roman" w:hAnsi="Times New Roman" w:cs="Times New Roman"/>
          <w:sz w:val="22"/>
          <w:szCs w:val="22"/>
        </w:rPr>
        <w:br/>
        <w:t>(chyba że Zamawiający wskaże inaczej, co zostanie uwzględnione w zleceniu).</w:t>
      </w:r>
    </w:p>
    <w:p w14:paraId="07DE8774" w14:textId="7EFF23C3" w:rsidR="00CB48CA" w:rsidRDefault="00CB48CA" w:rsidP="00CB48CA">
      <w:pPr>
        <w:pStyle w:val="Default"/>
        <w:ind w:left="720"/>
        <w:jc w:val="both"/>
        <w:rPr>
          <w:rFonts w:ascii="Times New Roman" w:hAnsi="Times New Roman" w:cs="Times New Roman"/>
          <w:sz w:val="22"/>
          <w:szCs w:val="22"/>
        </w:rPr>
      </w:pPr>
    </w:p>
    <w:p w14:paraId="1D0BD9A4" w14:textId="77777777" w:rsidR="00CB48CA" w:rsidRPr="00BC11DF" w:rsidRDefault="00CB48CA" w:rsidP="00CB48CA">
      <w:pPr>
        <w:pStyle w:val="Default"/>
        <w:ind w:left="720"/>
        <w:jc w:val="both"/>
        <w:rPr>
          <w:rFonts w:ascii="Times New Roman" w:hAnsi="Times New Roman" w:cs="Times New Roman"/>
          <w:sz w:val="22"/>
          <w:szCs w:val="22"/>
        </w:rPr>
      </w:pPr>
    </w:p>
    <w:p w14:paraId="1EE43318" w14:textId="77777777" w:rsidR="00DD4405" w:rsidRPr="00BC11DF" w:rsidRDefault="00DD4405" w:rsidP="00DD4405">
      <w:pPr>
        <w:pStyle w:val="Default"/>
        <w:ind w:left="720"/>
        <w:jc w:val="both"/>
        <w:rPr>
          <w:rFonts w:ascii="Times New Roman" w:hAnsi="Times New Roman" w:cs="Times New Roman"/>
          <w:sz w:val="22"/>
          <w:szCs w:val="22"/>
        </w:rPr>
      </w:pPr>
    </w:p>
    <w:p w14:paraId="0D20D471" w14:textId="77777777" w:rsidR="00DD4405" w:rsidRPr="00DD4405" w:rsidRDefault="00DD4405" w:rsidP="00DD4405">
      <w:pPr>
        <w:pStyle w:val="Nagwek2"/>
        <w:rPr>
          <w:rFonts w:asciiTheme="minorHAnsi" w:hAnsiTheme="minorHAnsi" w:cstheme="minorHAnsi"/>
          <w:b w:val="0"/>
          <w:bCs w:val="0"/>
          <w:color w:val="auto"/>
          <w:sz w:val="22"/>
          <w:szCs w:val="22"/>
        </w:rPr>
      </w:pPr>
      <w:r w:rsidRPr="00DD4405">
        <w:rPr>
          <w:rFonts w:asciiTheme="minorHAnsi" w:hAnsiTheme="minorHAnsi" w:cstheme="minorHAnsi"/>
          <w:color w:val="auto"/>
          <w:sz w:val="22"/>
          <w:szCs w:val="22"/>
        </w:rPr>
        <w:lastRenderedPageBreak/>
        <w:t>Zapewnienie personelu</w:t>
      </w:r>
    </w:p>
    <w:p w14:paraId="3F82A7CD" w14:textId="77777777" w:rsidR="00DD4405" w:rsidRPr="00494A07" w:rsidRDefault="00DD4405" w:rsidP="00DD4405">
      <w:pPr>
        <w:pStyle w:val="Default"/>
        <w:jc w:val="both"/>
        <w:rPr>
          <w:rFonts w:asciiTheme="minorHAnsi" w:hAnsiTheme="minorHAnsi" w:cstheme="minorHAnsi"/>
          <w:sz w:val="22"/>
          <w:szCs w:val="22"/>
        </w:rPr>
      </w:pPr>
    </w:p>
    <w:p w14:paraId="126C3885" w14:textId="77777777" w:rsidR="00DD4405" w:rsidRPr="00BC11DF" w:rsidRDefault="00DD4405" w:rsidP="00DD4405">
      <w:pPr>
        <w:pStyle w:val="Default"/>
        <w:ind w:left="360"/>
        <w:jc w:val="both"/>
        <w:rPr>
          <w:rFonts w:ascii="Times New Roman" w:hAnsi="Times New Roman" w:cs="Times New Roman"/>
          <w:sz w:val="22"/>
          <w:szCs w:val="22"/>
        </w:rPr>
      </w:pPr>
      <w:r w:rsidRPr="00BC11DF">
        <w:rPr>
          <w:rFonts w:ascii="Times New Roman" w:hAnsi="Times New Roman" w:cs="Times New Roman"/>
          <w:sz w:val="22"/>
          <w:szCs w:val="22"/>
        </w:rPr>
        <w:t>Wykonawca w ramach realizacji umowy do każdego zlecenia zapewni kierowcę oraz jedną osobę do noszenia materiałów Zamawiającego we wskazane przez niego miejsce. Obie osoby są zobowiązane do rozłożenia materiałów na miejscu wydarzenia. Jeżeli kierowca nie będzie rozkładał materiałów, Wykonawca musi zapewnić drugą osobę do tej usługi.</w:t>
      </w:r>
    </w:p>
    <w:p w14:paraId="5CC10002" w14:textId="46DF050E" w:rsidR="00DD4405" w:rsidRPr="00BC11DF" w:rsidRDefault="00DD4405" w:rsidP="00DD4405">
      <w:pPr>
        <w:ind w:left="360"/>
        <w:jc w:val="both"/>
        <w:rPr>
          <w:sz w:val="22"/>
          <w:szCs w:val="22"/>
        </w:rPr>
      </w:pPr>
      <w:r w:rsidRPr="00BC11DF">
        <w:rPr>
          <w:sz w:val="22"/>
          <w:szCs w:val="22"/>
        </w:rPr>
        <w:t>Wykonawca zapewni odpowiedni sprzęt: wózki platformowe (dla każdej osoby), wózek paletowy szt. 1 oraz palety, zgodnie z ładownością samochodu na materiały do noszenia materiałów odbieranych od Zamawiającego oraz do przywiezienia pozostałych materiałów po wydarzeniach do siedziby Zamawiającego i złożenia ich we wskazane miejsce. Zamawiający ma prawo poprosić o dodatkowe osoby do rozłożenia materiałów promocyjnych, zgodnie z zapytaniem ofertowym oraz wskaże osobę, nadzorującą pracę. Materiały będą pobierane z miejsc wskazanych przez Zamawiającego w jego siedzibie. W przypadku braku osób do noszenia materiałów, Zamawiający ma prawo zrezygnować ze zlecenia, a na Wykonawcę zostanie nałożona kara zgodnie z zapisami umowy.</w:t>
      </w:r>
    </w:p>
    <w:p w14:paraId="732A47AE" w14:textId="77777777" w:rsidR="00DD4405" w:rsidRPr="00494A07" w:rsidRDefault="00DD4405" w:rsidP="00DD4405">
      <w:pPr>
        <w:jc w:val="both"/>
        <w:rPr>
          <w:rFonts w:asciiTheme="minorHAnsi" w:hAnsiTheme="minorHAnsi" w:cstheme="minorHAnsi"/>
          <w:sz w:val="22"/>
          <w:szCs w:val="22"/>
        </w:rPr>
      </w:pPr>
    </w:p>
    <w:p w14:paraId="380CE130" w14:textId="77777777" w:rsidR="00DD4405" w:rsidRPr="00DD4405" w:rsidRDefault="00DD4405" w:rsidP="00DD4405">
      <w:pPr>
        <w:pStyle w:val="Nagwek2"/>
        <w:rPr>
          <w:rFonts w:asciiTheme="minorHAnsi" w:hAnsiTheme="minorHAnsi" w:cstheme="minorHAnsi"/>
          <w:b w:val="0"/>
          <w:bCs w:val="0"/>
          <w:color w:val="auto"/>
          <w:sz w:val="22"/>
          <w:szCs w:val="22"/>
        </w:rPr>
      </w:pPr>
      <w:r w:rsidRPr="00DD4405">
        <w:rPr>
          <w:rFonts w:asciiTheme="minorHAnsi" w:hAnsiTheme="minorHAnsi" w:cstheme="minorHAnsi"/>
          <w:color w:val="auto"/>
          <w:sz w:val="22"/>
          <w:szCs w:val="22"/>
        </w:rPr>
        <w:t>Awaria</w:t>
      </w:r>
    </w:p>
    <w:p w14:paraId="6127B565" w14:textId="77777777" w:rsidR="00DD4405" w:rsidRPr="00494A07" w:rsidRDefault="00DD4405" w:rsidP="00DD4405">
      <w:pPr>
        <w:pStyle w:val="Default"/>
        <w:ind w:left="360"/>
        <w:jc w:val="both"/>
        <w:rPr>
          <w:rFonts w:asciiTheme="minorHAnsi" w:hAnsiTheme="minorHAnsi" w:cstheme="minorHAnsi"/>
          <w:sz w:val="22"/>
          <w:szCs w:val="22"/>
        </w:rPr>
      </w:pPr>
    </w:p>
    <w:p w14:paraId="4B66BE0E" w14:textId="77777777" w:rsidR="00DD4405" w:rsidRPr="00BC11DF" w:rsidRDefault="00DD4405" w:rsidP="00DD4405">
      <w:pPr>
        <w:pStyle w:val="Default"/>
        <w:ind w:left="360"/>
        <w:jc w:val="both"/>
        <w:rPr>
          <w:rFonts w:ascii="Times New Roman" w:hAnsi="Times New Roman" w:cs="Times New Roman"/>
          <w:sz w:val="22"/>
          <w:szCs w:val="22"/>
        </w:rPr>
      </w:pPr>
      <w:r w:rsidRPr="00BC11DF">
        <w:rPr>
          <w:rFonts w:ascii="Times New Roman" w:hAnsi="Times New Roman" w:cs="Times New Roman"/>
          <w:sz w:val="22"/>
          <w:szCs w:val="22"/>
        </w:rPr>
        <w:t xml:space="preserve">W sytuacji zaistnienia awarii pojazdu, Wykonawca zobowiązuje się do natychmiastowego dostarczenia innego równoważnego auta w celu zrealizowania usługi w terminach ustalonych z Zamawiającym. </w:t>
      </w:r>
    </w:p>
    <w:p w14:paraId="3F95FB2C" w14:textId="77777777" w:rsidR="00DD4405" w:rsidRPr="00494A07" w:rsidRDefault="00DD4405" w:rsidP="00DD4405">
      <w:pPr>
        <w:pStyle w:val="Default"/>
        <w:ind w:left="360"/>
        <w:jc w:val="both"/>
        <w:rPr>
          <w:rFonts w:asciiTheme="minorHAnsi" w:hAnsiTheme="minorHAnsi" w:cstheme="minorHAnsi"/>
          <w:sz w:val="22"/>
          <w:szCs w:val="22"/>
        </w:rPr>
      </w:pPr>
    </w:p>
    <w:p w14:paraId="77D1A9E3" w14:textId="77777777" w:rsidR="00DD4405" w:rsidRPr="00BC11DF" w:rsidRDefault="00DD4405" w:rsidP="00DD4405">
      <w:pPr>
        <w:pStyle w:val="Nagwek1"/>
        <w:spacing w:before="0"/>
        <w:ind w:left="360" w:firstLine="0"/>
        <w:jc w:val="both"/>
        <w:rPr>
          <w:rFonts w:ascii="Times New Roman" w:hAnsi="Times New Roman" w:cs="Times New Roman"/>
          <w:color w:val="auto"/>
          <w:sz w:val="22"/>
          <w:szCs w:val="22"/>
        </w:rPr>
      </w:pPr>
      <w:r w:rsidRPr="00BC11DF">
        <w:rPr>
          <w:rFonts w:ascii="Times New Roman" w:hAnsi="Times New Roman" w:cs="Times New Roman"/>
          <w:color w:val="auto"/>
          <w:sz w:val="22"/>
          <w:szCs w:val="22"/>
        </w:rPr>
        <w:t>Sprawozdawczość i rozliczenia:</w:t>
      </w:r>
    </w:p>
    <w:p w14:paraId="416F60AD" w14:textId="77777777" w:rsidR="00DD4405" w:rsidRPr="00494A07" w:rsidRDefault="00DD4405" w:rsidP="00DD4405">
      <w:pPr>
        <w:pStyle w:val="Default"/>
        <w:jc w:val="both"/>
        <w:rPr>
          <w:rFonts w:asciiTheme="minorHAnsi" w:hAnsiTheme="minorHAnsi" w:cstheme="minorHAnsi"/>
          <w:b/>
          <w:sz w:val="22"/>
          <w:szCs w:val="22"/>
        </w:rPr>
      </w:pPr>
    </w:p>
    <w:p w14:paraId="68DCA663" w14:textId="77777777" w:rsidR="00DD4405" w:rsidRPr="00BC11DF" w:rsidRDefault="00DD4405" w:rsidP="00DD4405">
      <w:pPr>
        <w:pStyle w:val="Akapitzlist"/>
        <w:numPr>
          <w:ilvl w:val="1"/>
          <w:numId w:val="25"/>
        </w:numPr>
        <w:spacing w:after="0"/>
        <w:rPr>
          <w:rFonts w:ascii="Times New Roman" w:hAnsi="Times New Roman" w:cs="Times New Roman"/>
          <w:sz w:val="22"/>
          <w:szCs w:val="22"/>
        </w:rPr>
      </w:pPr>
      <w:r w:rsidRPr="00BC11DF">
        <w:rPr>
          <w:rFonts w:ascii="Times New Roman" w:hAnsi="Times New Roman" w:cs="Times New Roman"/>
          <w:sz w:val="22"/>
          <w:szCs w:val="22"/>
        </w:rPr>
        <w:t>Zamawiający będzie zobowiązany do zapłaty tylko za faktycznie zrealizowane usługi, co oznacza, że Wykonawcy nie przysługuje roszczenie o udzielanie zamówień do maksymalnych kwot wskazanych umowie.</w:t>
      </w:r>
    </w:p>
    <w:p w14:paraId="73E80020" w14:textId="77777777" w:rsidR="00DD4405" w:rsidRPr="00BC11DF" w:rsidRDefault="00DD4405" w:rsidP="00DD4405">
      <w:pPr>
        <w:pStyle w:val="Akapitzlist"/>
        <w:numPr>
          <w:ilvl w:val="1"/>
          <w:numId w:val="25"/>
        </w:numPr>
        <w:spacing w:after="0"/>
        <w:rPr>
          <w:rFonts w:ascii="Times New Roman" w:hAnsi="Times New Roman" w:cs="Times New Roman"/>
          <w:color w:val="000000" w:themeColor="text1"/>
          <w:sz w:val="22"/>
          <w:szCs w:val="22"/>
        </w:rPr>
      </w:pPr>
      <w:r w:rsidRPr="00BC11DF">
        <w:rPr>
          <w:rFonts w:ascii="Times New Roman" w:hAnsi="Times New Roman" w:cs="Times New Roman"/>
          <w:sz w:val="22"/>
          <w:szCs w:val="22"/>
        </w:rPr>
        <w:t xml:space="preserve">Podstawą rozliczenia zamówień są: zlecenie oraz zestawienie zrealizowanych usług transportowych na podstawie zrealizowanej liczby kilometrów. </w:t>
      </w:r>
      <w:r w:rsidRPr="00BC11DF">
        <w:rPr>
          <w:rFonts w:ascii="Times New Roman" w:hAnsi="Times New Roman" w:cs="Times New Roman"/>
          <w:color w:val="000000" w:themeColor="text1"/>
          <w:sz w:val="22"/>
          <w:szCs w:val="22"/>
        </w:rPr>
        <w:t>Maksymalnie 7 zleceń będzie realizowanych w ramach usługi transportu miejskiego na terenie Warszawy, w rozliczanych na podstawie ujednoliconej kwoty ryczałtowej (bez względu na rodzaj zamówionego samochodu) za zlecenie zgodnie z ofertą.</w:t>
      </w:r>
    </w:p>
    <w:p w14:paraId="2659B580" w14:textId="77777777" w:rsidR="00DD4405" w:rsidRPr="00BC11DF" w:rsidRDefault="00DD4405" w:rsidP="00DD4405">
      <w:pPr>
        <w:pStyle w:val="Akapitzlist"/>
        <w:numPr>
          <w:ilvl w:val="1"/>
          <w:numId w:val="22"/>
        </w:numPr>
        <w:spacing w:after="0"/>
        <w:rPr>
          <w:rFonts w:ascii="Times New Roman" w:hAnsi="Times New Roman" w:cs="Times New Roman"/>
          <w:sz w:val="22"/>
          <w:szCs w:val="22"/>
        </w:rPr>
      </w:pPr>
      <w:r w:rsidRPr="00BC11DF">
        <w:rPr>
          <w:rFonts w:ascii="Times New Roman" w:hAnsi="Times New Roman" w:cs="Times New Roman"/>
          <w:sz w:val="22"/>
          <w:szCs w:val="22"/>
        </w:rPr>
        <w:t xml:space="preserve">Wykonawca zobowiązuje się do przesyłania </w:t>
      </w:r>
      <w:r w:rsidRPr="00BC11DF">
        <w:rPr>
          <w:rFonts w:ascii="Times New Roman" w:hAnsi="Times New Roman" w:cs="Times New Roman"/>
          <w:b/>
          <w:sz w:val="22"/>
          <w:szCs w:val="22"/>
        </w:rPr>
        <w:t xml:space="preserve">zestawień zrealizowanych usług transportowych </w:t>
      </w:r>
      <w:r w:rsidRPr="00BC11DF">
        <w:rPr>
          <w:rFonts w:ascii="Times New Roman" w:hAnsi="Times New Roman" w:cs="Times New Roman"/>
          <w:sz w:val="22"/>
          <w:szCs w:val="22"/>
        </w:rPr>
        <w:t>raz w miesiącu, najpóźniej ostatniego dnia każdego miesiąca, w oparciu o parametry wskazane w zleceniu w tym faktycznej liczbie zrealizowanych w ramach usługi kilometrów. Zestawienie z danymi w każdym kolejnym miesiącu będzie przekazywane narastająco. Uwzględniać będzie również informacje statyczne o liczbie wykorzystanych oraz pozostałych usług do wykorzystania w ramach realizacji umowy. Wzór zestawienia zostanie przekazany bezzwłocznie przez Zamawiającego po podpisaniu umowy.</w:t>
      </w:r>
    </w:p>
    <w:p w14:paraId="5A94BC4D" w14:textId="77777777" w:rsidR="00DD4405" w:rsidRPr="00BC11DF" w:rsidRDefault="00DD4405" w:rsidP="00DD4405">
      <w:pPr>
        <w:pStyle w:val="Akapitzlist"/>
        <w:numPr>
          <w:ilvl w:val="1"/>
          <w:numId w:val="22"/>
        </w:numPr>
        <w:spacing w:after="0"/>
        <w:rPr>
          <w:rFonts w:ascii="Times New Roman" w:hAnsi="Times New Roman" w:cs="Times New Roman"/>
          <w:color w:val="000000" w:themeColor="text1"/>
          <w:sz w:val="22"/>
          <w:szCs w:val="22"/>
        </w:rPr>
      </w:pPr>
      <w:r w:rsidRPr="00BC11DF">
        <w:rPr>
          <w:rFonts w:ascii="Times New Roman" w:hAnsi="Times New Roman" w:cs="Times New Roman"/>
          <w:sz w:val="22"/>
          <w:szCs w:val="22"/>
        </w:rPr>
        <w:t xml:space="preserve">Zatwierdzone raz w miesiącu przez Zamawiającego zestawienia będą podstawą do wystawienia faktury VAT. </w:t>
      </w:r>
      <w:r w:rsidRPr="00BC11DF">
        <w:rPr>
          <w:rFonts w:ascii="Times New Roman" w:hAnsi="Times New Roman" w:cs="Times New Roman"/>
          <w:color w:val="000000" w:themeColor="text1"/>
          <w:sz w:val="22"/>
          <w:szCs w:val="22"/>
        </w:rPr>
        <w:t>Osobą odpowiedzialną za ich zatwierdzenie ze strony Zamawiającego jest osoba, która zostanie wskazana umowie.</w:t>
      </w:r>
    </w:p>
    <w:p w14:paraId="24B00A3E" w14:textId="0F65794F" w:rsidR="00DF4236" w:rsidRPr="00BC11DF" w:rsidRDefault="00DF4236" w:rsidP="00761FDD">
      <w:pPr>
        <w:rPr>
          <w:sz w:val="22"/>
          <w:szCs w:val="22"/>
        </w:rPr>
      </w:pPr>
    </w:p>
    <w:sectPr w:rsidR="00DF4236" w:rsidRPr="00BC11DF" w:rsidSect="00D2274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FBEC" w14:textId="77777777" w:rsidR="00F24259" w:rsidRDefault="00F24259">
      <w:r>
        <w:separator/>
      </w:r>
    </w:p>
  </w:endnote>
  <w:endnote w:type="continuationSeparator" w:id="0">
    <w:p w14:paraId="612F7A45" w14:textId="77777777" w:rsidR="00F24259" w:rsidRDefault="00F24259">
      <w:r>
        <w:continuationSeparator/>
      </w:r>
    </w:p>
  </w:endnote>
  <w:endnote w:type="continuationNotice" w:id="1">
    <w:p w14:paraId="471D188C" w14:textId="77777777" w:rsidR="00F24259" w:rsidRDefault="00F2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AE50" w14:textId="77777777" w:rsidR="00643D60" w:rsidRDefault="008971B1" w:rsidP="00DE6597">
    <w:pPr>
      <w:pStyle w:val="Stopka"/>
      <w:framePr w:wrap="around" w:vAnchor="text" w:hAnchor="margin" w:xAlign="center" w:y="1"/>
      <w:rPr>
        <w:rStyle w:val="Numerstrony"/>
      </w:rPr>
    </w:pPr>
    <w:r>
      <w:rPr>
        <w:rStyle w:val="Numerstrony"/>
      </w:rPr>
      <w:fldChar w:fldCharType="begin"/>
    </w:r>
    <w:r w:rsidR="00643D60">
      <w:rPr>
        <w:rStyle w:val="Numerstrony"/>
      </w:rPr>
      <w:instrText xml:space="preserve">PAGE  </w:instrText>
    </w:r>
    <w:r>
      <w:rPr>
        <w:rStyle w:val="Numerstrony"/>
      </w:rPr>
      <w:fldChar w:fldCharType="end"/>
    </w:r>
  </w:p>
  <w:p w14:paraId="402BFA65" w14:textId="77777777" w:rsidR="00643D60" w:rsidRDefault="00643D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EC8B" w14:textId="77777777" w:rsidR="00C36435" w:rsidRDefault="00C364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474C" w14:textId="77777777" w:rsidR="00C36435" w:rsidRDefault="00C364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053F" w14:textId="77777777" w:rsidR="00F24259" w:rsidRDefault="00F24259">
      <w:r>
        <w:separator/>
      </w:r>
    </w:p>
  </w:footnote>
  <w:footnote w:type="continuationSeparator" w:id="0">
    <w:p w14:paraId="067507F3" w14:textId="77777777" w:rsidR="00F24259" w:rsidRDefault="00F24259">
      <w:r>
        <w:continuationSeparator/>
      </w:r>
    </w:p>
  </w:footnote>
  <w:footnote w:type="continuationNotice" w:id="1">
    <w:p w14:paraId="772BE7FB" w14:textId="77777777" w:rsidR="00F24259" w:rsidRDefault="00F24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7462" w14:textId="77777777" w:rsidR="00C36435" w:rsidRDefault="00C364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5774" w14:textId="30CE9555" w:rsidR="00C36435" w:rsidRPr="00C36435" w:rsidRDefault="00C36435" w:rsidP="00C36435">
    <w:pPr>
      <w:pStyle w:val="Nagwek"/>
      <w:jc w:val="right"/>
      <w:rPr>
        <w:sz w:val="22"/>
        <w:szCs w:val="22"/>
      </w:rPr>
    </w:pPr>
    <w:r w:rsidRPr="00C36435">
      <w:rPr>
        <w:sz w:val="22"/>
        <w:szCs w:val="22"/>
      </w:rPr>
      <w:t>Załącznik nr 1 do zapytania ofertow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C4D4" w14:textId="77777777" w:rsidR="00C36435" w:rsidRDefault="00C364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BB3"/>
    <w:multiLevelType w:val="multilevel"/>
    <w:tmpl w:val="42841B8C"/>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Verdana" w:eastAsia="Times New Roman" w:hAnsi="Verdana" w:cs="Times New Roman"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E97B65"/>
    <w:multiLevelType w:val="multilevel"/>
    <w:tmpl w:val="ECF2C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E6F6CA6"/>
    <w:multiLevelType w:val="multilevel"/>
    <w:tmpl w:val="6BF8A6BC"/>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210" w:hanging="720"/>
      </w:pPr>
      <w:rPr>
        <w:rFonts w:cs="Times New Roman" w:hint="default"/>
      </w:rPr>
    </w:lvl>
    <w:lvl w:ilvl="3">
      <w:start w:val="1"/>
      <w:numFmt w:val="decimal"/>
      <w:isLgl/>
      <w:lvlText w:val="%1.%2.%3.%4."/>
      <w:lvlJc w:val="left"/>
      <w:pPr>
        <w:ind w:left="1275" w:hanging="720"/>
      </w:pPr>
      <w:rPr>
        <w:rFonts w:cs="Times New Roman" w:hint="default"/>
      </w:rPr>
    </w:lvl>
    <w:lvl w:ilvl="4">
      <w:start w:val="1"/>
      <w:numFmt w:val="decimal"/>
      <w:isLgl/>
      <w:lvlText w:val="%1.%2.%3.%4.%5."/>
      <w:lvlJc w:val="left"/>
      <w:pPr>
        <w:ind w:left="1700" w:hanging="1080"/>
      </w:pPr>
      <w:rPr>
        <w:rFonts w:cs="Times New Roman" w:hint="default"/>
      </w:rPr>
    </w:lvl>
    <w:lvl w:ilvl="5">
      <w:start w:val="1"/>
      <w:numFmt w:val="decimal"/>
      <w:isLgl/>
      <w:lvlText w:val="%1.%2.%3.%4.%5.%6."/>
      <w:lvlJc w:val="left"/>
      <w:pPr>
        <w:ind w:left="1765" w:hanging="1080"/>
      </w:pPr>
      <w:rPr>
        <w:rFonts w:cs="Times New Roman" w:hint="default"/>
      </w:rPr>
    </w:lvl>
    <w:lvl w:ilvl="6">
      <w:start w:val="1"/>
      <w:numFmt w:val="decimal"/>
      <w:isLgl/>
      <w:lvlText w:val="%1.%2.%3.%4.%5.%6.%7."/>
      <w:lvlJc w:val="left"/>
      <w:pPr>
        <w:ind w:left="2190" w:hanging="1440"/>
      </w:pPr>
      <w:rPr>
        <w:rFonts w:cs="Times New Roman" w:hint="default"/>
      </w:rPr>
    </w:lvl>
    <w:lvl w:ilvl="7">
      <w:start w:val="1"/>
      <w:numFmt w:val="decimal"/>
      <w:isLgl/>
      <w:lvlText w:val="%1.%2.%3.%4.%5.%6.%7.%8."/>
      <w:lvlJc w:val="left"/>
      <w:pPr>
        <w:ind w:left="2255" w:hanging="1440"/>
      </w:pPr>
      <w:rPr>
        <w:rFonts w:cs="Times New Roman" w:hint="default"/>
      </w:rPr>
    </w:lvl>
    <w:lvl w:ilvl="8">
      <w:start w:val="1"/>
      <w:numFmt w:val="decimal"/>
      <w:isLgl/>
      <w:lvlText w:val="%1.%2.%3.%4.%5.%6.%7.%8.%9."/>
      <w:lvlJc w:val="left"/>
      <w:pPr>
        <w:ind w:left="2680" w:hanging="1800"/>
      </w:pPr>
      <w:rPr>
        <w:rFonts w:cs="Times New Roman" w:hint="default"/>
      </w:rPr>
    </w:lvl>
  </w:abstractNum>
  <w:abstractNum w:abstractNumId="3" w15:restartNumberingAfterBreak="0">
    <w:nsid w:val="15F807C3"/>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304F68"/>
    <w:multiLevelType w:val="hybridMultilevel"/>
    <w:tmpl w:val="A27A8BD6"/>
    <w:lvl w:ilvl="0" w:tplc="75A6D2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011FF"/>
    <w:multiLevelType w:val="multilevel"/>
    <w:tmpl w:val="D75C5C3C"/>
    <w:lvl w:ilvl="0">
      <w:start w:val="8"/>
      <w:numFmt w:val="decimal"/>
      <w:lvlText w:val="%1."/>
      <w:lvlJc w:val="left"/>
      <w:pPr>
        <w:ind w:left="360" w:hanging="360"/>
      </w:pPr>
      <w:rPr>
        <w:rFonts w:hint="default"/>
      </w:rPr>
    </w:lvl>
    <w:lvl w:ilvl="1">
      <w:start w:val="1"/>
      <w:numFmt w:val="lowerLetter"/>
      <w:lvlText w:val="%2)"/>
      <w:lvlJc w:val="left"/>
      <w:pPr>
        <w:ind w:left="785" w:hanging="360"/>
      </w:pPr>
      <w:rPr>
        <w:rFonts w:ascii="Verdana" w:eastAsia="Times New Roman" w:hAnsi="Verdana" w:cs="Times New Roman"/>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63B5DD7"/>
    <w:multiLevelType w:val="hybridMultilevel"/>
    <w:tmpl w:val="B13CE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137FCF"/>
    <w:multiLevelType w:val="hybridMultilevel"/>
    <w:tmpl w:val="8FFC45DA"/>
    <w:lvl w:ilvl="0" w:tplc="30E8B454">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AF2C3A"/>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B56995"/>
    <w:multiLevelType w:val="multilevel"/>
    <w:tmpl w:val="6BF8A6BC"/>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210" w:hanging="720"/>
      </w:pPr>
      <w:rPr>
        <w:rFonts w:cs="Times New Roman" w:hint="default"/>
      </w:rPr>
    </w:lvl>
    <w:lvl w:ilvl="3">
      <w:start w:val="1"/>
      <w:numFmt w:val="decimal"/>
      <w:isLgl/>
      <w:lvlText w:val="%1.%2.%3.%4."/>
      <w:lvlJc w:val="left"/>
      <w:pPr>
        <w:ind w:left="1275" w:hanging="720"/>
      </w:pPr>
      <w:rPr>
        <w:rFonts w:cs="Times New Roman" w:hint="default"/>
      </w:rPr>
    </w:lvl>
    <w:lvl w:ilvl="4">
      <w:start w:val="1"/>
      <w:numFmt w:val="decimal"/>
      <w:isLgl/>
      <w:lvlText w:val="%1.%2.%3.%4.%5."/>
      <w:lvlJc w:val="left"/>
      <w:pPr>
        <w:ind w:left="1700" w:hanging="1080"/>
      </w:pPr>
      <w:rPr>
        <w:rFonts w:cs="Times New Roman" w:hint="default"/>
      </w:rPr>
    </w:lvl>
    <w:lvl w:ilvl="5">
      <w:start w:val="1"/>
      <w:numFmt w:val="decimal"/>
      <w:isLgl/>
      <w:lvlText w:val="%1.%2.%3.%4.%5.%6."/>
      <w:lvlJc w:val="left"/>
      <w:pPr>
        <w:ind w:left="1765" w:hanging="1080"/>
      </w:pPr>
      <w:rPr>
        <w:rFonts w:cs="Times New Roman" w:hint="default"/>
      </w:rPr>
    </w:lvl>
    <w:lvl w:ilvl="6">
      <w:start w:val="1"/>
      <w:numFmt w:val="decimal"/>
      <w:isLgl/>
      <w:lvlText w:val="%1.%2.%3.%4.%5.%6.%7."/>
      <w:lvlJc w:val="left"/>
      <w:pPr>
        <w:ind w:left="2190" w:hanging="1440"/>
      </w:pPr>
      <w:rPr>
        <w:rFonts w:cs="Times New Roman" w:hint="default"/>
      </w:rPr>
    </w:lvl>
    <w:lvl w:ilvl="7">
      <w:start w:val="1"/>
      <w:numFmt w:val="decimal"/>
      <w:isLgl/>
      <w:lvlText w:val="%1.%2.%3.%4.%5.%6.%7.%8."/>
      <w:lvlJc w:val="left"/>
      <w:pPr>
        <w:ind w:left="2255" w:hanging="1440"/>
      </w:pPr>
      <w:rPr>
        <w:rFonts w:cs="Times New Roman" w:hint="default"/>
      </w:rPr>
    </w:lvl>
    <w:lvl w:ilvl="8">
      <w:start w:val="1"/>
      <w:numFmt w:val="decimal"/>
      <w:isLgl/>
      <w:lvlText w:val="%1.%2.%3.%4.%5.%6.%7.%8.%9."/>
      <w:lvlJc w:val="left"/>
      <w:pPr>
        <w:ind w:left="2680" w:hanging="1800"/>
      </w:pPr>
      <w:rPr>
        <w:rFonts w:cs="Times New Roman" w:hint="default"/>
      </w:rPr>
    </w:lvl>
  </w:abstractNum>
  <w:abstractNum w:abstractNumId="10" w15:restartNumberingAfterBreak="0">
    <w:nsid w:val="3BF55CAC"/>
    <w:multiLevelType w:val="multilevel"/>
    <w:tmpl w:val="6BF8A6BC"/>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210" w:hanging="720"/>
      </w:pPr>
      <w:rPr>
        <w:rFonts w:cs="Times New Roman" w:hint="default"/>
      </w:rPr>
    </w:lvl>
    <w:lvl w:ilvl="3">
      <w:start w:val="1"/>
      <w:numFmt w:val="decimal"/>
      <w:isLgl/>
      <w:lvlText w:val="%1.%2.%3.%4."/>
      <w:lvlJc w:val="left"/>
      <w:pPr>
        <w:ind w:left="1275" w:hanging="720"/>
      </w:pPr>
      <w:rPr>
        <w:rFonts w:cs="Times New Roman" w:hint="default"/>
      </w:rPr>
    </w:lvl>
    <w:lvl w:ilvl="4">
      <w:start w:val="1"/>
      <w:numFmt w:val="decimal"/>
      <w:isLgl/>
      <w:lvlText w:val="%1.%2.%3.%4.%5."/>
      <w:lvlJc w:val="left"/>
      <w:pPr>
        <w:ind w:left="1700" w:hanging="1080"/>
      </w:pPr>
      <w:rPr>
        <w:rFonts w:cs="Times New Roman" w:hint="default"/>
      </w:rPr>
    </w:lvl>
    <w:lvl w:ilvl="5">
      <w:start w:val="1"/>
      <w:numFmt w:val="decimal"/>
      <w:isLgl/>
      <w:lvlText w:val="%1.%2.%3.%4.%5.%6."/>
      <w:lvlJc w:val="left"/>
      <w:pPr>
        <w:ind w:left="1765" w:hanging="1080"/>
      </w:pPr>
      <w:rPr>
        <w:rFonts w:cs="Times New Roman" w:hint="default"/>
      </w:rPr>
    </w:lvl>
    <w:lvl w:ilvl="6">
      <w:start w:val="1"/>
      <w:numFmt w:val="decimal"/>
      <w:isLgl/>
      <w:lvlText w:val="%1.%2.%3.%4.%5.%6.%7."/>
      <w:lvlJc w:val="left"/>
      <w:pPr>
        <w:ind w:left="2190" w:hanging="1440"/>
      </w:pPr>
      <w:rPr>
        <w:rFonts w:cs="Times New Roman" w:hint="default"/>
      </w:rPr>
    </w:lvl>
    <w:lvl w:ilvl="7">
      <w:start w:val="1"/>
      <w:numFmt w:val="decimal"/>
      <w:isLgl/>
      <w:lvlText w:val="%1.%2.%3.%4.%5.%6.%7.%8."/>
      <w:lvlJc w:val="left"/>
      <w:pPr>
        <w:ind w:left="2255" w:hanging="1440"/>
      </w:pPr>
      <w:rPr>
        <w:rFonts w:cs="Times New Roman" w:hint="default"/>
      </w:rPr>
    </w:lvl>
    <w:lvl w:ilvl="8">
      <w:start w:val="1"/>
      <w:numFmt w:val="decimal"/>
      <w:isLgl/>
      <w:lvlText w:val="%1.%2.%3.%4.%5.%6.%7.%8.%9."/>
      <w:lvlJc w:val="left"/>
      <w:pPr>
        <w:ind w:left="2680" w:hanging="1800"/>
      </w:pPr>
      <w:rPr>
        <w:rFonts w:cs="Times New Roman" w:hint="default"/>
      </w:rPr>
    </w:lvl>
  </w:abstractNum>
  <w:abstractNum w:abstractNumId="11" w15:restartNumberingAfterBreak="0">
    <w:nsid w:val="4A9F0130"/>
    <w:multiLevelType w:val="multilevel"/>
    <w:tmpl w:val="4CD26352"/>
    <w:lvl w:ilvl="0">
      <w:start w:val="1"/>
      <w:numFmt w:val="upperRoman"/>
      <w:pStyle w:val="Nagwek1"/>
      <w:lvlText w:val="%1."/>
      <w:lvlJc w:val="left"/>
      <w:pPr>
        <w:ind w:left="1418" w:firstLine="0"/>
      </w:pPr>
    </w:lvl>
    <w:lvl w:ilvl="1">
      <w:start w:val="1"/>
      <w:numFmt w:val="decimal"/>
      <w:pStyle w:val="Nagwek2"/>
      <w:lvlText w:val="%2."/>
      <w:lvlJc w:val="left"/>
      <w:pPr>
        <w:ind w:left="425" w:firstLine="0"/>
      </w:pPr>
      <w:rPr>
        <w:rFonts w:asciiTheme="minorHAnsi" w:eastAsiaTheme="majorEastAsia" w:hAnsiTheme="minorHAnsi" w:cstheme="minorHAnsi"/>
      </w:r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2" w15:restartNumberingAfterBreak="0">
    <w:nsid w:val="4E9A1D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9F7186"/>
    <w:multiLevelType w:val="hybridMultilevel"/>
    <w:tmpl w:val="4328A7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5D5CC9"/>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C71BC8"/>
    <w:multiLevelType w:val="hybridMultilevel"/>
    <w:tmpl w:val="681212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53A240D4"/>
    <w:multiLevelType w:val="hybridMultilevel"/>
    <w:tmpl w:val="71F8B386"/>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547A2325"/>
    <w:multiLevelType w:val="multilevel"/>
    <w:tmpl w:val="E2C06F10"/>
    <w:lvl w:ilvl="0">
      <w:start w:val="2"/>
      <w:numFmt w:val="decimal"/>
      <w:lvlText w:val="%1"/>
      <w:lvlJc w:val="left"/>
      <w:pPr>
        <w:ind w:left="360" w:hanging="360"/>
      </w:pPr>
      <w:rPr>
        <w:rFonts w:cs="Arial" w:hint="default"/>
      </w:rPr>
    </w:lvl>
    <w:lvl w:ilvl="1">
      <w:start w:val="2"/>
      <w:numFmt w:val="decimal"/>
      <w:lvlText w:val="%1.%2"/>
      <w:lvlJc w:val="left"/>
      <w:pPr>
        <w:ind w:left="786" w:hanging="360"/>
      </w:pPr>
      <w:rPr>
        <w:rFonts w:cs="Arial" w:hint="default"/>
      </w:rPr>
    </w:lvl>
    <w:lvl w:ilvl="2">
      <w:start w:val="1"/>
      <w:numFmt w:val="decimal"/>
      <w:lvlText w:val="%1.%2.%3"/>
      <w:lvlJc w:val="left"/>
      <w:pPr>
        <w:ind w:left="1572" w:hanging="720"/>
      </w:pPr>
      <w:rPr>
        <w:rFonts w:cs="Arial" w:hint="default"/>
      </w:rPr>
    </w:lvl>
    <w:lvl w:ilvl="3">
      <w:start w:val="1"/>
      <w:numFmt w:val="decimal"/>
      <w:lvlText w:val="%1.%2.%3.%4"/>
      <w:lvlJc w:val="left"/>
      <w:pPr>
        <w:ind w:left="1998" w:hanging="720"/>
      </w:pPr>
      <w:rPr>
        <w:rFonts w:cs="Arial" w:hint="default"/>
      </w:rPr>
    </w:lvl>
    <w:lvl w:ilvl="4">
      <w:start w:val="1"/>
      <w:numFmt w:val="decimal"/>
      <w:lvlText w:val="%1.%2.%3.%4.%5"/>
      <w:lvlJc w:val="left"/>
      <w:pPr>
        <w:ind w:left="2784" w:hanging="1080"/>
      </w:pPr>
      <w:rPr>
        <w:rFonts w:cs="Arial" w:hint="default"/>
      </w:rPr>
    </w:lvl>
    <w:lvl w:ilvl="5">
      <w:start w:val="1"/>
      <w:numFmt w:val="decimal"/>
      <w:lvlText w:val="%1.%2.%3.%4.%5.%6"/>
      <w:lvlJc w:val="left"/>
      <w:pPr>
        <w:ind w:left="3210" w:hanging="1080"/>
      </w:pPr>
      <w:rPr>
        <w:rFonts w:cs="Arial" w:hint="default"/>
      </w:rPr>
    </w:lvl>
    <w:lvl w:ilvl="6">
      <w:start w:val="1"/>
      <w:numFmt w:val="decimal"/>
      <w:lvlText w:val="%1.%2.%3.%4.%5.%6.%7"/>
      <w:lvlJc w:val="left"/>
      <w:pPr>
        <w:ind w:left="3996" w:hanging="1440"/>
      </w:pPr>
      <w:rPr>
        <w:rFonts w:cs="Arial" w:hint="default"/>
      </w:rPr>
    </w:lvl>
    <w:lvl w:ilvl="7">
      <w:start w:val="1"/>
      <w:numFmt w:val="decimal"/>
      <w:lvlText w:val="%1.%2.%3.%4.%5.%6.%7.%8"/>
      <w:lvlJc w:val="left"/>
      <w:pPr>
        <w:ind w:left="4422" w:hanging="1440"/>
      </w:pPr>
      <w:rPr>
        <w:rFonts w:cs="Arial" w:hint="default"/>
      </w:rPr>
    </w:lvl>
    <w:lvl w:ilvl="8">
      <w:start w:val="1"/>
      <w:numFmt w:val="decimal"/>
      <w:lvlText w:val="%1.%2.%3.%4.%5.%6.%7.%8.%9"/>
      <w:lvlJc w:val="left"/>
      <w:pPr>
        <w:ind w:left="5208" w:hanging="1800"/>
      </w:pPr>
      <w:rPr>
        <w:rFonts w:cs="Arial" w:hint="default"/>
      </w:rPr>
    </w:lvl>
  </w:abstractNum>
  <w:abstractNum w:abstractNumId="18" w15:restartNumberingAfterBreak="0">
    <w:nsid w:val="58F33A5E"/>
    <w:multiLevelType w:val="hybridMultilevel"/>
    <w:tmpl w:val="B14A0C1C"/>
    <w:lvl w:ilvl="0" w:tplc="F9363286">
      <w:start w:val="1"/>
      <w:numFmt w:val="lowerLetter"/>
      <w:lvlText w:val="%1)"/>
      <w:lvlJc w:val="left"/>
      <w:pPr>
        <w:ind w:left="1494" w:hanging="360"/>
      </w:pPr>
      <w:rPr>
        <w:rFonts w:hint="default"/>
        <w:color w:val="000000" w:themeColor="text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D764E31"/>
    <w:multiLevelType w:val="multilevel"/>
    <w:tmpl w:val="0F6E5978"/>
    <w:lvl w:ilvl="0">
      <w:start w:val="2"/>
      <w:numFmt w:val="decimal"/>
      <w:lvlText w:val="%1"/>
      <w:lvlJc w:val="left"/>
      <w:pPr>
        <w:ind w:left="360" w:hanging="360"/>
      </w:pPr>
      <w:rPr>
        <w:rFonts w:hint="default"/>
        <w:b/>
      </w:rPr>
    </w:lvl>
    <w:lvl w:ilvl="1">
      <w:start w:val="2"/>
      <w:numFmt w:val="decimal"/>
      <w:lvlText w:val="%1.%2"/>
      <w:lvlJc w:val="left"/>
      <w:pPr>
        <w:ind w:left="928"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5D9B5DBD"/>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5A6AC4"/>
    <w:multiLevelType w:val="hybridMultilevel"/>
    <w:tmpl w:val="5AE0D876"/>
    <w:lvl w:ilvl="0" w:tplc="CEC61EC4">
      <w:start w:val="1"/>
      <w:numFmt w:val="decimal"/>
      <w:lvlText w:val="%1."/>
      <w:lvlJc w:val="left"/>
      <w:pPr>
        <w:ind w:left="1080" w:hanging="360"/>
      </w:pPr>
      <w:rPr>
        <w:b w:val="0"/>
        <w:color w:val="000000"/>
      </w:rPr>
    </w:lvl>
    <w:lvl w:ilvl="1" w:tplc="0E3425CC">
      <w:start w:val="1"/>
      <w:numFmt w:val="lowerRoman"/>
      <w:lvlText w:val="%2."/>
      <w:lvlJc w:val="left"/>
      <w:pPr>
        <w:ind w:left="1070" w:hanging="360"/>
      </w:pPr>
      <w:rPr>
        <w:rFonts w:ascii="Arial" w:eastAsia="Times New Roman" w:hAnsi="Arial" w:cs="Arial"/>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65A66F7C"/>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4" w15:restartNumberingAfterBreak="0">
    <w:nsid w:val="689B4509"/>
    <w:multiLevelType w:val="hybridMultilevel"/>
    <w:tmpl w:val="01C4267E"/>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69274A1D"/>
    <w:multiLevelType w:val="multilevel"/>
    <w:tmpl w:val="EF088984"/>
    <w:lvl w:ilvl="0">
      <w:start w:val="1"/>
      <w:numFmt w:val="decimal"/>
      <w:lvlText w:val="%1."/>
      <w:lvlJc w:val="left"/>
      <w:pPr>
        <w:ind w:left="360" w:hanging="360"/>
      </w:pPr>
      <w:rPr>
        <w:rFonts w:asciiTheme="minorHAnsi" w:hAnsiTheme="minorHAnsi" w:cstheme="minorHAnsi" w:hint="default"/>
        <w:b w:val="0"/>
        <w:i w:val="0"/>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210" w:hanging="720"/>
      </w:pPr>
      <w:rPr>
        <w:rFonts w:cs="Times New Roman" w:hint="default"/>
      </w:rPr>
    </w:lvl>
    <w:lvl w:ilvl="3">
      <w:start w:val="1"/>
      <w:numFmt w:val="decimal"/>
      <w:isLgl/>
      <w:lvlText w:val="%1.%2.%3.%4."/>
      <w:lvlJc w:val="left"/>
      <w:pPr>
        <w:ind w:left="1275" w:hanging="720"/>
      </w:pPr>
      <w:rPr>
        <w:rFonts w:cs="Times New Roman" w:hint="default"/>
      </w:rPr>
    </w:lvl>
    <w:lvl w:ilvl="4">
      <w:start w:val="1"/>
      <w:numFmt w:val="decimal"/>
      <w:isLgl/>
      <w:lvlText w:val="%1.%2.%3.%4.%5."/>
      <w:lvlJc w:val="left"/>
      <w:pPr>
        <w:ind w:left="1700" w:hanging="1080"/>
      </w:pPr>
      <w:rPr>
        <w:rFonts w:cs="Times New Roman" w:hint="default"/>
      </w:rPr>
    </w:lvl>
    <w:lvl w:ilvl="5">
      <w:start w:val="1"/>
      <w:numFmt w:val="decimal"/>
      <w:isLgl/>
      <w:lvlText w:val="%1.%2.%3.%4.%5.%6."/>
      <w:lvlJc w:val="left"/>
      <w:pPr>
        <w:ind w:left="1765" w:hanging="1080"/>
      </w:pPr>
      <w:rPr>
        <w:rFonts w:cs="Times New Roman" w:hint="default"/>
      </w:rPr>
    </w:lvl>
    <w:lvl w:ilvl="6">
      <w:start w:val="1"/>
      <w:numFmt w:val="decimal"/>
      <w:isLgl/>
      <w:lvlText w:val="%1.%2.%3.%4.%5.%6.%7."/>
      <w:lvlJc w:val="left"/>
      <w:pPr>
        <w:ind w:left="2190" w:hanging="1440"/>
      </w:pPr>
      <w:rPr>
        <w:rFonts w:cs="Times New Roman" w:hint="default"/>
      </w:rPr>
    </w:lvl>
    <w:lvl w:ilvl="7">
      <w:start w:val="1"/>
      <w:numFmt w:val="decimal"/>
      <w:isLgl/>
      <w:lvlText w:val="%1.%2.%3.%4.%5.%6.%7.%8."/>
      <w:lvlJc w:val="left"/>
      <w:pPr>
        <w:ind w:left="2255" w:hanging="1440"/>
      </w:pPr>
      <w:rPr>
        <w:rFonts w:cs="Times New Roman" w:hint="default"/>
      </w:rPr>
    </w:lvl>
    <w:lvl w:ilvl="8">
      <w:start w:val="1"/>
      <w:numFmt w:val="decimal"/>
      <w:isLgl/>
      <w:lvlText w:val="%1.%2.%3.%4.%5.%6.%7.%8.%9."/>
      <w:lvlJc w:val="left"/>
      <w:pPr>
        <w:ind w:left="2680" w:hanging="1800"/>
      </w:pPr>
      <w:rPr>
        <w:rFonts w:cs="Times New Roman" w:hint="default"/>
      </w:rPr>
    </w:lvl>
  </w:abstractNum>
  <w:abstractNum w:abstractNumId="26" w15:restartNumberingAfterBreak="0">
    <w:nsid w:val="75174EB6"/>
    <w:multiLevelType w:val="hybridMultilevel"/>
    <w:tmpl w:val="6EC63A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F613EE"/>
    <w:multiLevelType w:val="multilevel"/>
    <w:tmpl w:val="6BF8A6BC"/>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210" w:hanging="720"/>
      </w:pPr>
      <w:rPr>
        <w:rFonts w:cs="Times New Roman" w:hint="default"/>
      </w:rPr>
    </w:lvl>
    <w:lvl w:ilvl="3">
      <w:start w:val="1"/>
      <w:numFmt w:val="decimal"/>
      <w:isLgl/>
      <w:lvlText w:val="%1.%2.%3.%4."/>
      <w:lvlJc w:val="left"/>
      <w:pPr>
        <w:ind w:left="1275" w:hanging="720"/>
      </w:pPr>
      <w:rPr>
        <w:rFonts w:cs="Times New Roman" w:hint="default"/>
      </w:rPr>
    </w:lvl>
    <w:lvl w:ilvl="4">
      <w:start w:val="1"/>
      <w:numFmt w:val="decimal"/>
      <w:isLgl/>
      <w:lvlText w:val="%1.%2.%3.%4.%5."/>
      <w:lvlJc w:val="left"/>
      <w:pPr>
        <w:ind w:left="1700" w:hanging="1080"/>
      </w:pPr>
      <w:rPr>
        <w:rFonts w:cs="Times New Roman" w:hint="default"/>
      </w:rPr>
    </w:lvl>
    <w:lvl w:ilvl="5">
      <w:start w:val="1"/>
      <w:numFmt w:val="decimal"/>
      <w:isLgl/>
      <w:lvlText w:val="%1.%2.%3.%4.%5.%6."/>
      <w:lvlJc w:val="left"/>
      <w:pPr>
        <w:ind w:left="1765" w:hanging="1080"/>
      </w:pPr>
      <w:rPr>
        <w:rFonts w:cs="Times New Roman" w:hint="default"/>
      </w:rPr>
    </w:lvl>
    <w:lvl w:ilvl="6">
      <w:start w:val="1"/>
      <w:numFmt w:val="decimal"/>
      <w:isLgl/>
      <w:lvlText w:val="%1.%2.%3.%4.%5.%6.%7."/>
      <w:lvlJc w:val="left"/>
      <w:pPr>
        <w:ind w:left="2190" w:hanging="1440"/>
      </w:pPr>
      <w:rPr>
        <w:rFonts w:cs="Times New Roman" w:hint="default"/>
      </w:rPr>
    </w:lvl>
    <w:lvl w:ilvl="7">
      <w:start w:val="1"/>
      <w:numFmt w:val="decimal"/>
      <w:isLgl/>
      <w:lvlText w:val="%1.%2.%3.%4.%5.%6.%7.%8."/>
      <w:lvlJc w:val="left"/>
      <w:pPr>
        <w:ind w:left="2255" w:hanging="1440"/>
      </w:pPr>
      <w:rPr>
        <w:rFonts w:cs="Times New Roman" w:hint="default"/>
      </w:rPr>
    </w:lvl>
    <w:lvl w:ilvl="8">
      <w:start w:val="1"/>
      <w:numFmt w:val="decimal"/>
      <w:isLgl/>
      <w:lvlText w:val="%1.%2.%3.%4.%5.%6.%7.%8.%9."/>
      <w:lvlJc w:val="left"/>
      <w:pPr>
        <w:ind w:left="2680" w:hanging="1800"/>
      </w:pPr>
      <w:rPr>
        <w:rFonts w:cs="Times New Roman" w:hint="default"/>
      </w:rPr>
    </w:lvl>
  </w:abstractNum>
  <w:num w:numId="1" w16cid:durableId="929463697">
    <w:abstractNumId w:val="19"/>
  </w:num>
  <w:num w:numId="2" w16cid:durableId="1723940203">
    <w:abstractNumId w:val="14"/>
  </w:num>
  <w:num w:numId="3" w16cid:durableId="508718317">
    <w:abstractNumId w:val="11"/>
  </w:num>
  <w:num w:numId="4" w16cid:durableId="222639972">
    <w:abstractNumId w:val="21"/>
  </w:num>
  <w:num w:numId="5" w16cid:durableId="1124882528">
    <w:abstractNumId w:val="25"/>
  </w:num>
  <w:num w:numId="6" w16cid:durableId="1666517089">
    <w:abstractNumId w:val="3"/>
  </w:num>
  <w:num w:numId="7" w16cid:durableId="1128744703">
    <w:abstractNumId w:val="20"/>
  </w:num>
  <w:num w:numId="8" w16cid:durableId="439566205">
    <w:abstractNumId w:val="8"/>
  </w:num>
  <w:num w:numId="9" w16cid:durableId="1925532586">
    <w:abstractNumId w:val="15"/>
  </w:num>
  <w:num w:numId="10" w16cid:durableId="277301864">
    <w:abstractNumId w:val="17"/>
  </w:num>
  <w:num w:numId="11" w16cid:durableId="6177921">
    <w:abstractNumId w:val="16"/>
  </w:num>
  <w:num w:numId="12" w16cid:durableId="290477732">
    <w:abstractNumId w:val="23"/>
  </w:num>
  <w:num w:numId="13" w16cid:durableId="643117713">
    <w:abstractNumId w:val="12"/>
  </w:num>
  <w:num w:numId="14" w16cid:durableId="353461840">
    <w:abstractNumId w:val="2"/>
  </w:num>
  <w:num w:numId="15" w16cid:durableId="1185903501">
    <w:abstractNumId w:val="27"/>
  </w:num>
  <w:num w:numId="16" w16cid:durableId="2061397109">
    <w:abstractNumId w:val="10"/>
  </w:num>
  <w:num w:numId="17" w16cid:durableId="432240507">
    <w:abstractNumId w:val="9"/>
  </w:num>
  <w:num w:numId="18" w16cid:durableId="1370449484">
    <w:abstractNumId w:val="4"/>
  </w:num>
  <w:num w:numId="19" w16cid:durableId="598952467">
    <w:abstractNumId w:val="22"/>
  </w:num>
  <w:num w:numId="20" w16cid:durableId="355497943">
    <w:abstractNumId w:val="6"/>
  </w:num>
  <w:num w:numId="21" w16cid:durableId="760300428">
    <w:abstractNumId w:val="26"/>
  </w:num>
  <w:num w:numId="22" w16cid:durableId="749621225">
    <w:abstractNumId w:val="5"/>
  </w:num>
  <w:num w:numId="23" w16cid:durableId="1894460234">
    <w:abstractNumId w:val="18"/>
  </w:num>
  <w:num w:numId="24" w16cid:durableId="1855613351">
    <w:abstractNumId w:val="7"/>
  </w:num>
  <w:num w:numId="25" w16cid:durableId="61874533">
    <w:abstractNumId w:val="0"/>
  </w:num>
  <w:num w:numId="26" w16cid:durableId="1683554424">
    <w:abstractNumId w:val="1"/>
  </w:num>
  <w:num w:numId="27" w16cid:durableId="784275131">
    <w:abstractNumId w:val="13"/>
  </w:num>
  <w:num w:numId="28" w16cid:durableId="8409244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7"/>
    <w:rsid w:val="00000448"/>
    <w:rsid w:val="00000844"/>
    <w:rsid w:val="000037B1"/>
    <w:rsid w:val="000040EB"/>
    <w:rsid w:val="00007624"/>
    <w:rsid w:val="00007709"/>
    <w:rsid w:val="000077AC"/>
    <w:rsid w:val="00012F38"/>
    <w:rsid w:val="00017B2C"/>
    <w:rsid w:val="000235BF"/>
    <w:rsid w:val="00027439"/>
    <w:rsid w:val="00027772"/>
    <w:rsid w:val="000309A9"/>
    <w:rsid w:val="000337FE"/>
    <w:rsid w:val="00034C11"/>
    <w:rsid w:val="000378B4"/>
    <w:rsid w:val="00044661"/>
    <w:rsid w:val="00045185"/>
    <w:rsid w:val="00050284"/>
    <w:rsid w:val="000508D2"/>
    <w:rsid w:val="000543C1"/>
    <w:rsid w:val="00054A79"/>
    <w:rsid w:val="000567C2"/>
    <w:rsid w:val="00064429"/>
    <w:rsid w:val="0007397B"/>
    <w:rsid w:val="00075836"/>
    <w:rsid w:val="00076802"/>
    <w:rsid w:val="000853B7"/>
    <w:rsid w:val="00087D66"/>
    <w:rsid w:val="00094A34"/>
    <w:rsid w:val="00097BF1"/>
    <w:rsid w:val="000B02FF"/>
    <w:rsid w:val="000B0889"/>
    <w:rsid w:val="000B0DE5"/>
    <w:rsid w:val="000B3120"/>
    <w:rsid w:val="000B416D"/>
    <w:rsid w:val="000B42AA"/>
    <w:rsid w:val="000B7B0C"/>
    <w:rsid w:val="000C0130"/>
    <w:rsid w:val="000C0765"/>
    <w:rsid w:val="000D00FA"/>
    <w:rsid w:val="000D3C1C"/>
    <w:rsid w:val="000D4ABB"/>
    <w:rsid w:val="000E3ECC"/>
    <w:rsid w:val="000E4A05"/>
    <w:rsid w:val="000E4FF2"/>
    <w:rsid w:val="000E7833"/>
    <w:rsid w:val="000F233D"/>
    <w:rsid w:val="000F5076"/>
    <w:rsid w:val="001004BF"/>
    <w:rsid w:val="0010611B"/>
    <w:rsid w:val="0011273F"/>
    <w:rsid w:val="00112B54"/>
    <w:rsid w:val="001136C1"/>
    <w:rsid w:val="001160F7"/>
    <w:rsid w:val="001213E7"/>
    <w:rsid w:val="00121FE5"/>
    <w:rsid w:val="00127060"/>
    <w:rsid w:val="001330FC"/>
    <w:rsid w:val="00133846"/>
    <w:rsid w:val="00133A2D"/>
    <w:rsid w:val="00133CED"/>
    <w:rsid w:val="00134107"/>
    <w:rsid w:val="001343F5"/>
    <w:rsid w:val="00135D1A"/>
    <w:rsid w:val="00135D9F"/>
    <w:rsid w:val="001420F3"/>
    <w:rsid w:val="0014263C"/>
    <w:rsid w:val="0014289F"/>
    <w:rsid w:val="001429AF"/>
    <w:rsid w:val="00144F1C"/>
    <w:rsid w:val="00146031"/>
    <w:rsid w:val="00146351"/>
    <w:rsid w:val="001468A7"/>
    <w:rsid w:val="00151E01"/>
    <w:rsid w:val="001603F5"/>
    <w:rsid w:val="00160DEF"/>
    <w:rsid w:val="00161899"/>
    <w:rsid w:val="00162653"/>
    <w:rsid w:val="0016292C"/>
    <w:rsid w:val="00165847"/>
    <w:rsid w:val="001659FB"/>
    <w:rsid w:val="001717A8"/>
    <w:rsid w:val="001771BF"/>
    <w:rsid w:val="00180328"/>
    <w:rsid w:val="0018112A"/>
    <w:rsid w:val="0018389F"/>
    <w:rsid w:val="00183E46"/>
    <w:rsid w:val="00183ED1"/>
    <w:rsid w:val="00185194"/>
    <w:rsid w:val="00186FC7"/>
    <w:rsid w:val="00194673"/>
    <w:rsid w:val="00195E86"/>
    <w:rsid w:val="00196BD2"/>
    <w:rsid w:val="00197436"/>
    <w:rsid w:val="001A0CF7"/>
    <w:rsid w:val="001A3EC3"/>
    <w:rsid w:val="001A624C"/>
    <w:rsid w:val="001A753E"/>
    <w:rsid w:val="001A7D1C"/>
    <w:rsid w:val="001B3638"/>
    <w:rsid w:val="001B6E62"/>
    <w:rsid w:val="001B707E"/>
    <w:rsid w:val="001D0532"/>
    <w:rsid w:val="001D4CB9"/>
    <w:rsid w:val="001D6791"/>
    <w:rsid w:val="001E2BF9"/>
    <w:rsid w:val="001E2D0B"/>
    <w:rsid w:val="001E7E6B"/>
    <w:rsid w:val="001F0810"/>
    <w:rsid w:val="001F3CF0"/>
    <w:rsid w:val="001F666F"/>
    <w:rsid w:val="001F7653"/>
    <w:rsid w:val="00200EEB"/>
    <w:rsid w:val="0020153C"/>
    <w:rsid w:val="00203FDC"/>
    <w:rsid w:val="0020651B"/>
    <w:rsid w:val="00207B05"/>
    <w:rsid w:val="00210571"/>
    <w:rsid w:val="00210F1A"/>
    <w:rsid w:val="00210FA4"/>
    <w:rsid w:val="00212163"/>
    <w:rsid w:val="0021494C"/>
    <w:rsid w:val="002244E2"/>
    <w:rsid w:val="00226B9E"/>
    <w:rsid w:val="0023085B"/>
    <w:rsid w:val="0023203F"/>
    <w:rsid w:val="00235FD3"/>
    <w:rsid w:val="00236BE0"/>
    <w:rsid w:val="00240B8B"/>
    <w:rsid w:val="00244E5E"/>
    <w:rsid w:val="002451F7"/>
    <w:rsid w:val="0025181E"/>
    <w:rsid w:val="00254FBC"/>
    <w:rsid w:val="0026247E"/>
    <w:rsid w:val="00266C74"/>
    <w:rsid w:val="00267E0A"/>
    <w:rsid w:val="002706B8"/>
    <w:rsid w:val="00271E9A"/>
    <w:rsid w:val="00272C47"/>
    <w:rsid w:val="00275495"/>
    <w:rsid w:val="00277E00"/>
    <w:rsid w:val="00277E5C"/>
    <w:rsid w:val="00282EDF"/>
    <w:rsid w:val="002844C8"/>
    <w:rsid w:val="002855F0"/>
    <w:rsid w:val="00285E9D"/>
    <w:rsid w:val="0028666C"/>
    <w:rsid w:val="00293E75"/>
    <w:rsid w:val="00294CC2"/>
    <w:rsid w:val="00296AFC"/>
    <w:rsid w:val="00297E6F"/>
    <w:rsid w:val="002A2869"/>
    <w:rsid w:val="002A71E0"/>
    <w:rsid w:val="002B0297"/>
    <w:rsid w:val="002B0909"/>
    <w:rsid w:val="002B36AE"/>
    <w:rsid w:val="002B3AD5"/>
    <w:rsid w:val="002C231C"/>
    <w:rsid w:val="002C7621"/>
    <w:rsid w:val="002D1AA7"/>
    <w:rsid w:val="002D4D85"/>
    <w:rsid w:val="002D5713"/>
    <w:rsid w:val="002D7B5E"/>
    <w:rsid w:val="002D7FA8"/>
    <w:rsid w:val="002E079C"/>
    <w:rsid w:val="002E0E61"/>
    <w:rsid w:val="002E4FCA"/>
    <w:rsid w:val="002E6E62"/>
    <w:rsid w:val="002F10DB"/>
    <w:rsid w:val="002F15F6"/>
    <w:rsid w:val="002F1F43"/>
    <w:rsid w:val="002F2894"/>
    <w:rsid w:val="002F31E7"/>
    <w:rsid w:val="002F41B2"/>
    <w:rsid w:val="00304D8B"/>
    <w:rsid w:val="0030596A"/>
    <w:rsid w:val="00307802"/>
    <w:rsid w:val="00311011"/>
    <w:rsid w:val="00311C9B"/>
    <w:rsid w:val="00315D79"/>
    <w:rsid w:val="00316F8C"/>
    <w:rsid w:val="00321046"/>
    <w:rsid w:val="00330F8E"/>
    <w:rsid w:val="003319C0"/>
    <w:rsid w:val="00336B63"/>
    <w:rsid w:val="00341FF7"/>
    <w:rsid w:val="00343D3C"/>
    <w:rsid w:val="00343E4C"/>
    <w:rsid w:val="003449FA"/>
    <w:rsid w:val="00345584"/>
    <w:rsid w:val="00346A98"/>
    <w:rsid w:val="00347402"/>
    <w:rsid w:val="00351926"/>
    <w:rsid w:val="003546F1"/>
    <w:rsid w:val="0035562A"/>
    <w:rsid w:val="00355AA4"/>
    <w:rsid w:val="00355C92"/>
    <w:rsid w:val="00356806"/>
    <w:rsid w:val="003572AC"/>
    <w:rsid w:val="00362204"/>
    <w:rsid w:val="0036640C"/>
    <w:rsid w:val="0036644F"/>
    <w:rsid w:val="00372CEA"/>
    <w:rsid w:val="00373EA6"/>
    <w:rsid w:val="00376298"/>
    <w:rsid w:val="00382B4F"/>
    <w:rsid w:val="00387F99"/>
    <w:rsid w:val="003917AC"/>
    <w:rsid w:val="003929E2"/>
    <w:rsid w:val="003A4BC6"/>
    <w:rsid w:val="003A5217"/>
    <w:rsid w:val="003A6E08"/>
    <w:rsid w:val="003B01D7"/>
    <w:rsid w:val="003B1164"/>
    <w:rsid w:val="003B13B8"/>
    <w:rsid w:val="003B2398"/>
    <w:rsid w:val="003B3A42"/>
    <w:rsid w:val="003C07D0"/>
    <w:rsid w:val="003C10D2"/>
    <w:rsid w:val="003C3E84"/>
    <w:rsid w:val="003C501E"/>
    <w:rsid w:val="003C719D"/>
    <w:rsid w:val="003D283A"/>
    <w:rsid w:val="003D4C75"/>
    <w:rsid w:val="003D658A"/>
    <w:rsid w:val="003D6BA2"/>
    <w:rsid w:val="003D763A"/>
    <w:rsid w:val="003E147D"/>
    <w:rsid w:val="003E246A"/>
    <w:rsid w:val="003E36DD"/>
    <w:rsid w:val="003F693B"/>
    <w:rsid w:val="00400E22"/>
    <w:rsid w:val="00403B99"/>
    <w:rsid w:val="00412D04"/>
    <w:rsid w:val="004143B8"/>
    <w:rsid w:val="00415489"/>
    <w:rsid w:val="00416E8A"/>
    <w:rsid w:val="004175DE"/>
    <w:rsid w:val="00424DD9"/>
    <w:rsid w:val="00426B14"/>
    <w:rsid w:val="00426C1B"/>
    <w:rsid w:val="004276C1"/>
    <w:rsid w:val="004300D1"/>
    <w:rsid w:val="004379F1"/>
    <w:rsid w:val="004435AC"/>
    <w:rsid w:val="00444658"/>
    <w:rsid w:val="00446F54"/>
    <w:rsid w:val="00447DD8"/>
    <w:rsid w:val="004531A2"/>
    <w:rsid w:val="00453972"/>
    <w:rsid w:val="00453BC8"/>
    <w:rsid w:val="00457679"/>
    <w:rsid w:val="004602CC"/>
    <w:rsid w:val="00460703"/>
    <w:rsid w:val="00461E6F"/>
    <w:rsid w:val="004647F5"/>
    <w:rsid w:val="0046686E"/>
    <w:rsid w:val="004743E6"/>
    <w:rsid w:val="00481137"/>
    <w:rsid w:val="004817EC"/>
    <w:rsid w:val="004831B5"/>
    <w:rsid w:val="0048361B"/>
    <w:rsid w:val="004843C5"/>
    <w:rsid w:val="00484A13"/>
    <w:rsid w:val="00491B49"/>
    <w:rsid w:val="0049282E"/>
    <w:rsid w:val="004954CC"/>
    <w:rsid w:val="0049559D"/>
    <w:rsid w:val="004A6440"/>
    <w:rsid w:val="004A6C52"/>
    <w:rsid w:val="004A6F98"/>
    <w:rsid w:val="004B13A5"/>
    <w:rsid w:val="004B422A"/>
    <w:rsid w:val="004B50DA"/>
    <w:rsid w:val="004B5518"/>
    <w:rsid w:val="004B7439"/>
    <w:rsid w:val="004C0B22"/>
    <w:rsid w:val="004C12B6"/>
    <w:rsid w:val="004C2D14"/>
    <w:rsid w:val="004C40C6"/>
    <w:rsid w:val="004C53D1"/>
    <w:rsid w:val="004C6CBE"/>
    <w:rsid w:val="004D09D9"/>
    <w:rsid w:val="004D34E4"/>
    <w:rsid w:val="004D6460"/>
    <w:rsid w:val="004D6607"/>
    <w:rsid w:val="004E3531"/>
    <w:rsid w:val="004E473B"/>
    <w:rsid w:val="004E4BFE"/>
    <w:rsid w:val="004E74BD"/>
    <w:rsid w:val="004E7AB8"/>
    <w:rsid w:val="004F5EBF"/>
    <w:rsid w:val="004F7F0C"/>
    <w:rsid w:val="005037BD"/>
    <w:rsid w:val="0051003A"/>
    <w:rsid w:val="0051092A"/>
    <w:rsid w:val="00514255"/>
    <w:rsid w:val="00521215"/>
    <w:rsid w:val="00521FE6"/>
    <w:rsid w:val="005265C7"/>
    <w:rsid w:val="00531BD9"/>
    <w:rsid w:val="00531EA3"/>
    <w:rsid w:val="00533770"/>
    <w:rsid w:val="00535BCE"/>
    <w:rsid w:val="005438E1"/>
    <w:rsid w:val="005447C7"/>
    <w:rsid w:val="00545246"/>
    <w:rsid w:val="00551B0B"/>
    <w:rsid w:val="00551B9C"/>
    <w:rsid w:val="0055200D"/>
    <w:rsid w:val="00552B22"/>
    <w:rsid w:val="00554895"/>
    <w:rsid w:val="00554C2C"/>
    <w:rsid w:val="0055522C"/>
    <w:rsid w:val="0055549F"/>
    <w:rsid w:val="00556EDB"/>
    <w:rsid w:val="0055747E"/>
    <w:rsid w:val="00560115"/>
    <w:rsid w:val="0056079B"/>
    <w:rsid w:val="00563E1C"/>
    <w:rsid w:val="00565D8F"/>
    <w:rsid w:val="00571C35"/>
    <w:rsid w:val="00571FBA"/>
    <w:rsid w:val="00574D4F"/>
    <w:rsid w:val="00581388"/>
    <w:rsid w:val="0058526A"/>
    <w:rsid w:val="00591700"/>
    <w:rsid w:val="005920A2"/>
    <w:rsid w:val="00592EB2"/>
    <w:rsid w:val="00594393"/>
    <w:rsid w:val="005A095F"/>
    <w:rsid w:val="005A0C39"/>
    <w:rsid w:val="005A1B43"/>
    <w:rsid w:val="005A28F5"/>
    <w:rsid w:val="005A69A5"/>
    <w:rsid w:val="005B198D"/>
    <w:rsid w:val="005B2392"/>
    <w:rsid w:val="005B2DEC"/>
    <w:rsid w:val="005B3984"/>
    <w:rsid w:val="005B4138"/>
    <w:rsid w:val="005B514D"/>
    <w:rsid w:val="005B7BE6"/>
    <w:rsid w:val="005C0036"/>
    <w:rsid w:val="005C26A5"/>
    <w:rsid w:val="005C2EAA"/>
    <w:rsid w:val="005C7179"/>
    <w:rsid w:val="005C792F"/>
    <w:rsid w:val="005C7C37"/>
    <w:rsid w:val="005D4D50"/>
    <w:rsid w:val="005D53FD"/>
    <w:rsid w:val="005D6711"/>
    <w:rsid w:val="005E18E9"/>
    <w:rsid w:val="005E28D3"/>
    <w:rsid w:val="005E485D"/>
    <w:rsid w:val="005E79B9"/>
    <w:rsid w:val="005F1706"/>
    <w:rsid w:val="005F4A3B"/>
    <w:rsid w:val="005F4A5B"/>
    <w:rsid w:val="006008F3"/>
    <w:rsid w:val="00601C49"/>
    <w:rsid w:val="00601D09"/>
    <w:rsid w:val="00601D50"/>
    <w:rsid w:val="00601E83"/>
    <w:rsid w:val="00602C34"/>
    <w:rsid w:val="00605087"/>
    <w:rsid w:val="00605329"/>
    <w:rsid w:val="00606779"/>
    <w:rsid w:val="00607337"/>
    <w:rsid w:val="00610F0E"/>
    <w:rsid w:val="006118E8"/>
    <w:rsid w:val="00616CB6"/>
    <w:rsid w:val="006224E5"/>
    <w:rsid w:val="006302CC"/>
    <w:rsid w:val="00630B2D"/>
    <w:rsid w:val="00630F98"/>
    <w:rsid w:val="00632B16"/>
    <w:rsid w:val="0063353B"/>
    <w:rsid w:val="006344EF"/>
    <w:rsid w:val="006361AB"/>
    <w:rsid w:val="006371C4"/>
    <w:rsid w:val="0064069F"/>
    <w:rsid w:val="00643D60"/>
    <w:rsid w:val="006467D8"/>
    <w:rsid w:val="00647484"/>
    <w:rsid w:val="00652831"/>
    <w:rsid w:val="006546D6"/>
    <w:rsid w:val="00654775"/>
    <w:rsid w:val="00655354"/>
    <w:rsid w:val="00656064"/>
    <w:rsid w:val="006566F5"/>
    <w:rsid w:val="00660D5D"/>
    <w:rsid w:val="00663B0A"/>
    <w:rsid w:val="00663CC5"/>
    <w:rsid w:val="00665344"/>
    <w:rsid w:val="00666F4F"/>
    <w:rsid w:val="00670B36"/>
    <w:rsid w:val="0067768A"/>
    <w:rsid w:val="00677723"/>
    <w:rsid w:val="00680B0B"/>
    <w:rsid w:val="00681902"/>
    <w:rsid w:val="00682468"/>
    <w:rsid w:val="00686622"/>
    <w:rsid w:val="006901BA"/>
    <w:rsid w:val="0069194F"/>
    <w:rsid w:val="0069343F"/>
    <w:rsid w:val="00693CA2"/>
    <w:rsid w:val="006A02E8"/>
    <w:rsid w:val="006A0AB1"/>
    <w:rsid w:val="006A4A45"/>
    <w:rsid w:val="006A5419"/>
    <w:rsid w:val="006A5C6B"/>
    <w:rsid w:val="006A6F35"/>
    <w:rsid w:val="006B387F"/>
    <w:rsid w:val="006B6A7D"/>
    <w:rsid w:val="006C3C57"/>
    <w:rsid w:val="006C5C08"/>
    <w:rsid w:val="006C7964"/>
    <w:rsid w:val="006D1E75"/>
    <w:rsid w:val="006D471F"/>
    <w:rsid w:val="006D636D"/>
    <w:rsid w:val="006E20C4"/>
    <w:rsid w:val="006F10BD"/>
    <w:rsid w:val="006F2017"/>
    <w:rsid w:val="006F5B47"/>
    <w:rsid w:val="006F5B69"/>
    <w:rsid w:val="006F7AB5"/>
    <w:rsid w:val="00705495"/>
    <w:rsid w:val="00712A9C"/>
    <w:rsid w:val="00712C58"/>
    <w:rsid w:val="007159D0"/>
    <w:rsid w:val="00716483"/>
    <w:rsid w:val="0071665B"/>
    <w:rsid w:val="00720AEF"/>
    <w:rsid w:val="007233B2"/>
    <w:rsid w:val="0072376A"/>
    <w:rsid w:val="00725E95"/>
    <w:rsid w:val="0073013A"/>
    <w:rsid w:val="00733D66"/>
    <w:rsid w:val="0073566C"/>
    <w:rsid w:val="00736642"/>
    <w:rsid w:val="00737F17"/>
    <w:rsid w:val="00745A18"/>
    <w:rsid w:val="00751BCD"/>
    <w:rsid w:val="0076051C"/>
    <w:rsid w:val="00761FDD"/>
    <w:rsid w:val="007624B6"/>
    <w:rsid w:val="00766577"/>
    <w:rsid w:val="00770F2E"/>
    <w:rsid w:val="00774DE5"/>
    <w:rsid w:val="007750D6"/>
    <w:rsid w:val="00777E5C"/>
    <w:rsid w:val="007821C7"/>
    <w:rsid w:val="00782477"/>
    <w:rsid w:val="0078348A"/>
    <w:rsid w:val="00784DB9"/>
    <w:rsid w:val="00787938"/>
    <w:rsid w:val="00790A80"/>
    <w:rsid w:val="00791C2E"/>
    <w:rsid w:val="00791E9C"/>
    <w:rsid w:val="007947BC"/>
    <w:rsid w:val="00795495"/>
    <w:rsid w:val="00797985"/>
    <w:rsid w:val="007A0CBC"/>
    <w:rsid w:val="007A0DD5"/>
    <w:rsid w:val="007A315C"/>
    <w:rsid w:val="007A7139"/>
    <w:rsid w:val="007A7D6E"/>
    <w:rsid w:val="007B0A64"/>
    <w:rsid w:val="007B1296"/>
    <w:rsid w:val="007B62D6"/>
    <w:rsid w:val="007C2068"/>
    <w:rsid w:val="007C62BB"/>
    <w:rsid w:val="007D0C18"/>
    <w:rsid w:val="007D1093"/>
    <w:rsid w:val="007D3427"/>
    <w:rsid w:val="007D3513"/>
    <w:rsid w:val="007D52F3"/>
    <w:rsid w:val="007D578A"/>
    <w:rsid w:val="007D7024"/>
    <w:rsid w:val="007E2099"/>
    <w:rsid w:val="007E7AC9"/>
    <w:rsid w:val="007E7F7F"/>
    <w:rsid w:val="007F1825"/>
    <w:rsid w:val="007F2F0D"/>
    <w:rsid w:val="007F3421"/>
    <w:rsid w:val="007F51A6"/>
    <w:rsid w:val="007F6953"/>
    <w:rsid w:val="00800716"/>
    <w:rsid w:val="008046A8"/>
    <w:rsid w:val="00805A2E"/>
    <w:rsid w:val="008060F2"/>
    <w:rsid w:val="00806CB7"/>
    <w:rsid w:val="00807545"/>
    <w:rsid w:val="0081036E"/>
    <w:rsid w:val="00811011"/>
    <w:rsid w:val="00811566"/>
    <w:rsid w:val="00811DD6"/>
    <w:rsid w:val="008136E8"/>
    <w:rsid w:val="0081598C"/>
    <w:rsid w:val="00816377"/>
    <w:rsid w:val="008229B5"/>
    <w:rsid w:val="00823749"/>
    <w:rsid w:val="00826529"/>
    <w:rsid w:val="00827D12"/>
    <w:rsid w:val="0083083C"/>
    <w:rsid w:val="00835585"/>
    <w:rsid w:val="00835E09"/>
    <w:rsid w:val="00837E48"/>
    <w:rsid w:val="0084333D"/>
    <w:rsid w:val="00843905"/>
    <w:rsid w:val="00845BFE"/>
    <w:rsid w:val="00846F67"/>
    <w:rsid w:val="00852204"/>
    <w:rsid w:val="008559E1"/>
    <w:rsid w:val="00860448"/>
    <w:rsid w:val="00860E1A"/>
    <w:rsid w:val="008637F2"/>
    <w:rsid w:val="008642FB"/>
    <w:rsid w:val="0086461E"/>
    <w:rsid w:val="008672C8"/>
    <w:rsid w:val="008675E0"/>
    <w:rsid w:val="00876608"/>
    <w:rsid w:val="00883F47"/>
    <w:rsid w:val="00885477"/>
    <w:rsid w:val="008857CB"/>
    <w:rsid w:val="008865C8"/>
    <w:rsid w:val="0089301A"/>
    <w:rsid w:val="0089386F"/>
    <w:rsid w:val="00894CB1"/>
    <w:rsid w:val="00895418"/>
    <w:rsid w:val="008971B1"/>
    <w:rsid w:val="008973E9"/>
    <w:rsid w:val="008A037F"/>
    <w:rsid w:val="008A0874"/>
    <w:rsid w:val="008A0969"/>
    <w:rsid w:val="008A4870"/>
    <w:rsid w:val="008B166D"/>
    <w:rsid w:val="008B27CA"/>
    <w:rsid w:val="008B4F54"/>
    <w:rsid w:val="008B51EC"/>
    <w:rsid w:val="008C099F"/>
    <w:rsid w:val="008C12D0"/>
    <w:rsid w:val="008D0360"/>
    <w:rsid w:val="008D156C"/>
    <w:rsid w:val="008D40A1"/>
    <w:rsid w:val="008D474F"/>
    <w:rsid w:val="008D51A6"/>
    <w:rsid w:val="008D536A"/>
    <w:rsid w:val="008D57FE"/>
    <w:rsid w:val="008E6630"/>
    <w:rsid w:val="008F42FF"/>
    <w:rsid w:val="008F5832"/>
    <w:rsid w:val="008F59C3"/>
    <w:rsid w:val="008F7D56"/>
    <w:rsid w:val="00901012"/>
    <w:rsid w:val="00907006"/>
    <w:rsid w:val="00912468"/>
    <w:rsid w:val="009129B5"/>
    <w:rsid w:val="0091440B"/>
    <w:rsid w:val="0091564F"/>
    <w:rsid w:val="00915956"/>
    <w:rsid w:val="00916BD2"/>
    <w:rsid w:val="009200C6"/>
    <w:rsid w:val="00921EB6"/>
    <w:rsid w:val="00922427"/>
    <w:rsid w:val="00933FEF"/>
    <w:rsid w:val="00942219"/>
    <w:rsid w:val="00942C1D"/>
    <w:rsid w:val="00944A6E"/>
    <w:rsid w:val="00944DCC"/>
    <w:rsid w:val="00945033"/>
    <w:rsid w:val="0094578E"/>
    <w:rsid w:val="00946224"/>
    <w:rsid w:val="00953DDF"/>
    <w:rsid w:val="00956398"/>
    <w:rsid w:val="009616AA"/>
    <w:rsid w:val="00961A11"/>
    <w:rsid w:val="0096627B"/>
    <w:rsid w:val="009676DE"/>
    <w:rsid w:val="00970DB9"/>
    <w:rsid w:val="009712E4"/>
    <w:rsid w:val="00971FF3"/>
    <w:rsid w:val="0097286C"/>
    <w:rsid w:val="00975C87"/>
    <w:rsid w:val="00976800"/>
    <w:rsid w:val="00992135"/>
    <w:rsid w:val="009927E7"/>
    <w:rsid w:val="00992995"/>
    <w:rsid w:val="00996D4A"/>
    <w:rsid w:val="00997119"/>
    <w:rsid w:val="009A03FF"/>
    <w:rsid w:val="009A5FDB"/>
    <w:rsid w:val="009A63D7"/>
    <w:rsid w:val="009A6C2C"/>
    <w:rsid w:val="009A7AC2"/>
    <w:rsid w:val="009B2BE6"/>
    <w:rsid w:val="009B35CC"/>
    <w:rsid w:val="009C0112"/>
    <w:rsid w:val="009C6A97"/>
    <w:rsid w:val="009C6CC9"/>
    <w:rsid w:val="009D1E9C"/>
    <w:rsid w:val="009D5650"/>
    <w:rsid w:val="009D5B8A"/>
    <w:rsid w:val="009E274D"/>
    <w:rsid w:val="009E2E1C"/>
    <w:rsid w:val="009E3794"/>
    <w:rsid w:val="009E49FD"/>
    <w:rsid w:val="009E6760"/>
    <w:rsid w:val="009E6FC3"/>
    <w:rsid w:val="009F1C78"/>
    <w:rsid w:val="009F4185"/>
    <w:rsid w:val="009F42D0"/>
    <w:rsid w:val="009F7D49"/>
    <w:rsid w:val="00A00397"/>
    <w:rsid w:val="00A02ED0"/>
    <w:rsid w:val="00A03B99"/>
    <w:rsid w:val="00A03D79"/>
    <w:rsid w:val="00A04280"/>
    <w:rsid w:val="00A04DB3"/>
    <w:rsid w:val="00A05654"/>
    <w:rsid w:val="00A06F37"/>
    <w:rsid w:val="00A074B4"/>
    <w:rsid w:val="00A12A84"/>
    <w:rsid w:val="00A15AB6"/>
    <w:rsid w:val="00A2005B"/>
    <w:rsid w:val="00A214CC"/>
    <w:rsid w:val="00A22805"/>
    <w:rsid w:val="00A2602A"/>
    <w:rsid w:val="00A26C41"/>
    <w:rsid w:val="00A275BD"/>
    <w:rsid w:val="00A27F01"/>
    <w:rsid w:val="00A3438D"/>
    <w:rsid w:val="00A35438"/>
    <w:rsid w:val="00A46482"/>
    <w:rsid w:val="00A47375"/>
    <w:rsid w:val="00A507A9"/>
    <w:rsid w:val="00A50CB6"/>
    <w:rsid w:val="00A52430"/>
    <w:rsid w:val="00A556A6"/>
    <w:rsid w:val="00A62629"/>
    <w:rsid w:val="00A6441E"/>
    <w:rsid w:val="00A657F2"/>
    <w:rsid w:val="00A669D7"/>
    <w:rsid w:val="00A670C1"/>
    <w:rsid w:val="00A71C12"/>
    <w:rsid w:val="00A81BF0"/>
    <w:rsid w:val="00A90931"/>
    <w:rsid w:val="00A9254B"/>
    <w:rsid w:val="00A92C42"/>
    <w:rsid w:val="00A96EF5"/>
    <w:rsid w:val="00AA1C2B"/>
    <w:rsid w:val="00AA21B9"/>
    <w:rsid w:val="00AA3B30"/>
    <w:rsid w:val="00AB0A8C"/>
    <w:rsid w:val="00AB1019"/>
    <w:rsid w:val="00AB152E"/>
    <w:rsid w:val="00AB1B09"/>
    <w:rsid w:val="00AB6D58"/>
    <w:rsid w:val="00AC008E"/>
    <w:rsid w:val="00AC28A1"/>
    <w:rsid w:val="00AC35E0"/>
    <w:rsid w:val="00AC57C5"/>
    <w:rsid w:val="00AD455D"/>
    <w:rsid w:val="00AE08B0"/>
    <w:rsid w:val="00AE447C"/>
    <w:rsid w:val="00AE61A4"/>
    <w:rsid w:val="00AF12C1"/>
    <w:rsid w:val="00AF3848"/>
    <w:rsid w:val="00AF4DBB"/>
    <w:rsid w:val="00AF5AA4"/>
    <w:rsid w:val="00AF7FC5"/>
    <w:rsid w:val="00B03945"/>
    <w:rsid w:val="00B1089D"/>
    <w:rsid w:val="00B12839"/>
    <w:rsid w:val="00B12D88"/>
    <w:rsid w:val="00B1537C"/>
    <w:rsid w:val="00B15FA7"/>
    <w:rsid w:val="00B206F6"/>
    <w:rsid w:val="00B24109"/>
    <w:rsid w:val="00B24450"/>
    <w:rsid w:val="00B27354"/>
    <w:rsid w:val="00B274E4"/>
    <w:rsid w:val="00B27982"/>
    <w:rsid w:val="00B27C0F"/>
    <w:rsid w:val="00B3457B"/>
    <w:rsid w:val="00B36AC0"/>
    <w:rsid w:val="00B437EF"/>
    <w:rsid w:val="00B440E8"/>
    <w:rsid w:val="00B47CDA"/>
    <w:rsid w:val="00B50184"/>
    <w:rsid w:val="00B5490E"/>
    <w:rsid w:val="00B55DCC"/>
    <w:rsid w:val="00B56B4D"/>
    <w:rsid w:val="00B56E9A"/>
    <w:rsid w:val="00B67B6C"/>
    <w:rsid w:val="00B72E54"/>
    <w:rsid w:val="00B737E9"/>
    <w:rsid w:val="00B7462D"/>
    <w:rsid w:val="00B76579"/>
    <w:rsid w:val="00B7767F"/>
    <w:rsid w:val="00B84489"/>
    <w:rsid w:val="00B85A22"/>
    <w:rsid w:val="00B87185"/>
    <w:rsid w:val="00B9155C"/>
    <w:rsid w:val="00B9339B"/>
    <w:rsid w:val="00B9512A"/>
    <w:rsid w:val="00B96E14"/>
    <w:rsid w:val="00B97ACD"/>
    <w:rsid w:val="00BA08FC"/>
    <w:rsid w:val="00BA0D2D"/>
    <w:rsid w:val="00BA12FB"/>
    <w:rsid w:val="00BA2EF9"/>
    <w:rsid w:val="00BA37B8"/>
    <w:rsid w:val="00BA5CAB"/>
    <w:rsid w:val="00BB1B2F"/>
    <w:rsid w:val="00BB7944"/>
    <w:rsid w:val="00BC0465"/>
    <w:rsid w:val="00BC0708"/>
    <w:rsid w:val="00BC11DF"/>
    <w:rsid w:val="00BD2E09"/>
    <w:rsid w:val="00BD6E5A"/>
    <w:rsid w:val="00BE1FF8"/>
    <w:rsid w:val="00BE3A40"/>
    <w:rsid w:val="00BE3C7C"/>
    <w:rsid w:val="00BE4949"/>
    <w:rsid w:val="00BE5A04"/>
    <w:rsid w:val="00BF0BEB"/>
    <w:rsid w:val="00BF1078"/>
    <w:rsid w:val="00BF2A01"/>
    <w:rsid w:val="00BF59C0"/>
    <w:rsid w:val="00BF7FC1"/>
    <w:rsid w:val="00C0096E"/>
    <w:rsid w:val="00C0317A"/>
    <w:rsid w:val="00C07348"/>
    <w:rsid w:val="00C102E9"/>
    <w:rsid w:val="00C110C2"/>
    <w:rsid w:val="00C131A5"/>
    <w:rsid w:val="00C13BF1"/>
    <w:rsid w:val="00C17455"/>
    <w:rsid w:val="00C177CE"/>
    <w:rsid w:val="00C201A5"/>
    <w:rsid w:val="00C20780"/>
    <w:rsid w:val="00C2205C"/>
    <w:rsid w:val="00C22989"/>
    <w:rsid w:val="00C279BA"/>
    <w:rsid w:val="00C329F1"/>
    <w:rsid w:val="00C36435"/>
    <w:rsid w:val="00C407C3"/>
    <w:rsid w:val="00C436D8"/>
    <w:rsid w:val="00C50664"/>
    <w:rsid w:val="00C5482E"/>
    <w:rsid w:val="00C60676"/>
    <w:rsid w:val="00C60CEB"/>
    <w:rsid w:val="00C6328A"/>
    <w:rsid w:val="00C6520D"/>
    <w:rsid w:val="00C65903"/>
    <w:rsid w:val="00C65D4B"/>
    <w:rsid w:val="00C74354"/>
    <w:rsid w:val="00C75EBC"/>
    <w:rsid w:val="00C81762"/>
    <w:rsid w:val="00C81D4E"/>
    <w:rsid w:val="00C81FA3"/>
    <w:rsid w:val="00C852CD"/>
    <w:rsid w:val="00C877C6"/>
    <w:rsid w:val="00C9110E"/>
    <w:rsid w:val="00C96314"/>
    <w:rsid w:val="00C96C89"/>
    <w:rsid w:val="00C97325"/>
    <w:rsid w:val="00CA14BF"/>
    <w:rsid w:val="00CA1C33"/>
    <w:rsid w:val="00CA574F"/>
    <w:rsid w:val="00CA6F7C"/>
    <w:rsid w:val="00CB075E"/>
    <w:rsid w:val="00CB0939"/>
    <w:rsid w:val="00CB12E3"/>
    <w:rsid w:val="00CB2A04"/>
    <w:rsid w:val="00CB3021"/>
    <w:rsid w:val="00CB413C"/>
    <w:rsid w:val="00CB48CA"/>
    <w:rsid w:val="00CB67FF"/>
    <w:rsid w:val="00CC1B01"/>
    <w:rsid w:val="00CC3A0B"/>
    <w:rsid w:val="00CC4726"/>
    <w:rsid w:val="00CC5CAC"/>
    <w:rsid w:val="00CC5D27"/>
    <w:rsid w:val="00CD03CB"/>
    <w:rsid w:val="00CD2B22"/>
    <w:rsid w:val="00CD315D"/>
    <w:rsid w:val="00CD5FC6"/>
    <w:rsid w:val="00CD6C62"/>
    <w:rsid w:val="00CE0006"/>
    <w:rsid w:val="00CE3814"/>
    <w:rsid w:val="00CE3F0F"/>
    <w:rsid w:val="00CE693C"/>
    <w:rsid w:val="00CF1C73"/>
    <w:rsid w:val="00CF2F3F"/>
    <w:rsid w:val="00D0086F"/>
    <w:rsid w:val="00D0126C"/>
    <w:rsid w:val="00D034D0"/>
    <w:rsid w:val="00D03B8E"/>
    <w:rsid w:val="00D07998"/>
    <w:rsid w:val="00D11AE5"/>
    <w:rsid w:val="00D123FD"/>
    <w:rsid w:val="00D12760"/>
    <w:rsid w:val="00D14C42"/>
    <w:rsid w:val="00D15754"/>
    <w:rsid w:val="00D20332"/>
    <w:rsid w:val="00D2274B"/>
    <w:rsid w:val="00D238AB"/>
    <w:rsid w:val="00D24CC0"/>
    <w:rsid w:val="00D358F8"/>
    <w:rsid w:val="00D436D2"/>
    <w:rsid w:val="00D43936"/>
    <w:rsid w:val="00D51AD7"/>
    <w:rsid w:val="00D52D2D"/>
    <w:rsid w:val="00D52E42"/>
    <w:rsid w:val="00D53E4B"/>
    <w:rsid w:val="00D70B93"/>
    <w:rsid w:val="00D71D67"/>
    <w:rsid w:val="00D73E9B"/>
    <w:rsid w:val="00D76A14"/>
    <w:rsid w:val="00D86FFF"/>
    <w:rsid w:val="00D91099"/>
    <w:rsid w:val="00D910C5"/>
    <w:rsid w:val="00D955C6"/>
    <w:rsid w:val="00DB0FE6"/>
    <w:rsid w:val="00DB3D5B"/>
    <w:rsid w:val="00DB5B59"/>
    <w:rsid w:val="00DB691E"/>
    <w:rsid w:val="00DC42AD"/>
    <w:rsid w:val="00DC4AAF"/>
    <w:rsid w:val="00DC643F"/>
    <w:rsid w:val="00DD425D"/>
    <w:rsid w:val="00DD4405"/>
    <w:rsid w:val="00DD4C96"/>
    <w:rsid w:val="00DD74E8"/>
    <w:rsid w:val="00DD7FB9"/>
    <w:rsid w:val="00DE42AE"/>
    <w:rsid w:val="00DE6597"/>
    <w:rsid w:val="00DE79FA"/>
    <w:rsid w:val="00DF0547"/>
    <w:rsid w:val="00DF0638"/>
    <w:rsid w:val="00DF0A28"/>
    <w:rsid w:val="00DF1493"/>
    <w:rsid w:val="00DF4236"/>
    <w:rsid w:val="00DF75CC"/>
    <w:rsid w:val="00E036D5"/>
    <w:rsid w:val="00E04E1F"/>
    <w:rsid w:val="00E10A7E"/>
    <w:rsid w:val="00E11113"/>
    <w:rsid w:val="00E11E41"/>
    <w:rsid w:val="00E1262D"/>
    <w:rsid w:val="00E1375A"/>
    <w:rsid w:val="00E1576B"/>
    <w:rsid w:val="00E21A99"/>
    <w:rsid w:val="00E22F89"/>
    <w:rsid w:val="00E26C5A"/>
    <w:rsid w:val="00E30121"/>
    <w:rsid w:val="00E301A5"/>
    <w:rsid w:val="00E31D91"/>
    <w:rsid w:val="00E32548"/>
    <w:rsid w:val="00E32C8F"/>
    <w:rsid w:val="00E32EB9"/>
    <w:rsid w:val="00E33A9C"/>
    <w:rsid w:val="00E355D0"/>
    <w:rsid w:val="00E37D45"/>
    <w:rsid w:val="00E40FA5"/>
    <w:rsid w:val="00E42B0A"/>
    <w:rsid w:val="00E45695"/>
    <w:rsid w:val="00E462F0"/>
    <w:rsid w:val="00E4668C"/>
    <w:rsid w:val="00E51E16"/>
    <w:rsid w:val="00E52382"/>
    <w:rsid w:val="00E52A69"/>
    <w:rsid w:val="00E60E28"/>
    <w:rsid w:val="00E65818"/>
    <w:rsid w:val="00E726E8"/>
    <w:rsid w:val="00E729B4"/>
    <w:rsid w:val="00E8132C"/>
    <w:rsid w:val="00E8159C"/>
    <w:rsid w:val="00E82984"/>
    <w:rsid w:val="00E8553A"/>
    <w:rsid w:val="00E86CD0"/>
    <w:rsid w:val="00E870FC"/>
    <w:rsid w:val="00E90BBF"/>
    <w:rsid w:val="00E92F95"/>
    <w:rsid w:val="00E9369E"/>
    <w:rsid w:val="00E957B9"/>
    <w:rsid w:val="00EA066F"/>
    <w:rsid w:val="00EA3ED6"/>
    <w:rsid w:val="00EA634B"/>
    <w:rsid w:val="00EA6D86"/>
    <w:rsid w:val="00EA7221"/>
    <w:rsid w:val="00EA7BD7"/>
    <w:rsid w:val="00EB0996"/>
    <w:rsid w:val="00EB1A9E"/>
    <w:rsid w:val="00EB2B03"/>
    <w:rsid w:val="00EB2C16"/>
    <w:rsid w:val="00EB46B7"/>
    <w:rsid w:val="00EC0BB8"/>
    <w:rsid w:val="00EC10A5"/>
    <w:rsid w:val="00EC3449"/>
    <w:rsid w:val="00EC36A4"/>
    <w:rsid w:val="00EC5A19"/>
    <w:rsid w:val="00EC6B15"/>
    <w:rsid w:val="00ED22C9"/>
    <w:rsid w:val="00ED2366"/>
    <w:rsid w:val="00ED322C"/>
    <w:rsid w:val="00ED585D"/>
    <w:rsid w:val="00ED6ED0"/>
    <w:rsid w:val="00ED70B2"/>
    <w:rsid w:val="00EF3253"/>
    <w:rsid w:val="00EF5D61"/>
    <w:rsid w:val="00F02551"/>
    <w:rsid w:val="00F02E5A"/>
    <w:rsid w:val="00F03094"/>
    <w:rsid w:val="00F040F9"/>
    <w:rsid w:val="00F044D7"/>
    <w:rsid w:val="00F04972"/>
    <w:rsid w:val="00F0573B"/>
    <w:rsid w:val="00F06E7D"/>
    <w:rsid w:val="00F13EE1"/>
    <w:rsid w:val="00F16723"/>
    <w:rsid w:val="00F1703B"/>
    <w:rsid w:val="00F212B8"/>
    <w:rsid w:val="00F24259"/>
    <w:rsid w:val="00F2793D"/>
    <w:rsid w:val="00F3035D"/>
    <w:rsid w:val="00F35851"/>
    <w:rsid w:val="00F41227"/>
    <w:rsid w:val="00F4293C"/>
    <w:rsid w:val="00F45A3A"/>
    <w:rsid w:val="00F50A25"/>
    <w:rsid w:val="00F50FEA"/>
    <w:rsid w:val="00F5138F"/>
    <w:rsid w:val="00F53A16"/>
    <w:rsid w:val="00F54314"/>
    <w:rsid w:val="00F56263"/>
    <w:rsid w:val="00F60623"/>
    <w:rsid w:val="00F61674"/>
    <w:rsid w:val="00F61D8E"/>
    <w:rsid w:val="00F67638"/>
    <w:rsid w:val="00F708A8"/>
    <w:rsid w:val="00F709B7"/>
    <w:rsid w:val="00F72C82"/>
    <w:rsid w:val="00F74117"/>
    <w:rsid w:val="00F74801"/>
    <w:rsid w:val="00F76102"/>
    <w:rsid w:val="00F76D09"/>
    <w:rsid w:val="00F76D52"/>
    <w:rsid w:val="00F807A0"/>
    <w:rsid w:val="00F82456"/>
    <w:rsid w:val="00F82558"/>
    <w:rsid w:val="00F83658"/>
    <w:rsid w:val="00F848AD"/>
    <w:rsid w:val="00F931ED"/>
    <w:rsid w:val="00F95D73"/>
    <w:rsid w:val="00F9690F"/>
    <w:rsid w:val="00FA186B"/>
    <w:rsid w:val="00FA2669"/>
    <w:rsid w:val="00FA65BE"/>
    <w:rsid w:val="00FB09CF"/>
    <w:rsid w:val="00FB36B1"/>
    <w:rsid w:val="00FB7F20"/>
    <w:rsid w:val="00FC3467"/>
    <w:rsid w:val="00FC4CA7"/>
    <w:rsid w:val="00FC7101"/>
    <w:rsid w:val="00FD0048"/>
    <w:rsid w:val="00FD3B17"/>
    <w:rsid w:val="00FD41F0"/>
    <w:rsid w:val="00FD4A60"/>
    <w:rsid w:val="00FD5E6F"/>
    <w:rsid w:val="00FD6108"/>
    <w:rsid w:val="00FE00DB"/>
    <w:rsid w:val="00FE112B"/>
    <w:rsid w:val="00FE3A10"/>
    <w:rsid w:val="00FE6E67"/>
    <w:rsid w:val="00FE792D"/>
    <w:rsid w:val="00FF213E"/>
    <w:rsid w:val="00FF2740"/>
    <w:rsid w:val="00FF45AC"/>
    <w:rsid w:val="00FF6F00"/>
    <w:rsid w:val="00FF7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1BBF7"/>
  <w15:docId w15:val="{B942F589-FC59-45D8-BEAC-FF60E5FF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D3B17"/>
    <w:rPr>
      <w:sz w:val="24"/>
      <w:szCs w:val="24"/>
    </w:rPr>
  </w:style>
  <w:style w:type="paragraph" w:styleId="Nagwek1">
    <w:name w:val="heading 1"/>
    <w:basedOn w:val="Normalny"/>
    <w:next w:val="Normalny"/>
    <w:link w:val="Nagwek1Znak"/>
    <w:qFormat/>
    <w:rsid w:val="00A6441E"/>
    <w:pPr>
      <w:keepNext/>
      <w:keepLines/>
      <w:numPr>
        <w:numId w:val="3"/>
      </w:numPr>
      <w:spacing w:before="240" w:after="120"/>
      <w:ind w:left="426" w:hanging="426"/>
      <w:outlineLvl w:val="0"/>
    </w:pPr>
    <w:rPr>
      <w:rFonts w:asciiTheme="minorHAnsi" w:eastAsiaTheme="majorEastAsia" w:hAnsiTheme="minorHAnsi" w:cstheme="majorBidi"/>
      <w:b/>
      <w:bCs/>
      <w:smallCaps/>
      <w:color w:val="0070C0"/>
    </w:rPr>
  </w:style>
  <w:style w:type="paragraph" w:styleId="Nagwek2">
    <w:name w:val="heading 2"/>
    <w:basedOn w:val="Normalny"/>
    <w:next w:val="Normalny"/>
    <w:link w:val="Nagwek2Znak"/>
    <w:unhideWhenUsed/>
    <w:qFormat/>
    <w:rsid w:val="0089386F"/>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89386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89386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89386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89386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89386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89386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89386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ropki">
    <w:name w:val="kropki"/>
    <w:basedOn w:val="Normalny"/>
    <w:rsid w:val="00FD3B17"/>
    <w:pPr>
      <w:numPr>
        <w:ilvl w:val="1"/>
        <w:numId w:val="1"/>
      </w:numPr>
    </w:pPr>
  </w:style>
  <w:style w:type="character" w:styleId="Hipercze">
    <w:name w:val="Hyperlink"/>
    <w:uiPriority w:val="99"/>
    <w:rsid w:val="00FD3B17"/>
    <w:rPr>
      <w:color w:val="0000FF"/>
      <w:u w:val="single"/>
    </w:rPr>
  </w:style>
  <w:style w:type="paragraph" w:customStyle="1" w:styleId="Default">
    <w:name w:val="Default"/>
    <w:rsid w:val="00FD3B17"/>
    <w:pPr>
      <w:autoSpaceDE w:val="0"/>
      <w:autoSpaceDN w:val="0"/>
      <w:adjustRightInd w:val="0"/>
    </w:pPr>
    <w:rPr>
      <w:rFonts w:ascii="Arial" w:eastAsia="Calibri" w:hAnsi="Arial" w:cs="Arial"/>
      <w:color w:val="000000"/>
      <w:sz w:val="24"/>
      <w:szCs w:val="24"/>
      <w:lang w:eastAsia="en-US"/>
    </w:rPr>
  </w:style>
  <w:style w:type="paragraph" w:styleId="Stopka">
    <w:name w:val="footer"/>
    <w:basedOn w:val="Normalny"/>
    <w:rsid w:val="00C97325"/>
    <w:pPr>
      <w:tabs>
        <w:tab w:val="center" w:pos="4536"/>
        <w:tab w:val="right" w:pos="9072"/>
      </w:tabs>
    </w:pPr>
  </w:style>
  <w:style w:type="character" w:styleId="Numerstrony">
    <w:name w:val="page number"/>
    <w:basedOn w:val="Domylnaczcionkaakapitu"/>
    <w:rsid w:val="00C97325"/>
  </w:style>
  <w:style w:type="paragraph" w:styleId="Nagwek">
    <w:name w:val="header"/>
    <w:basedOn w:val="Normalny"/>
    <w:link w:val="NagwekZnak"/>
    <w:rsid w:val="00351926"/>
    <w:pPr>
      <w:tabs>
        <w:tab w:val="center" w:pos="4536"/>
        <w:tab w:val="right" w:pos="9072"/>
      </w:tabs>
    </w:pPr>
  </w:style>
  <w:style w:type="character" w:customStyle="1" w:styleId="NagwekZnak">
    <w:name w:val="Nagłówek Znak"/>
    <w:link w:val="Nagwek"/>
    <w:rsid w:val="00351926"/>
    <w:rPr>
      <w:sz w:val="24"/>
      <w:szCs w:val="24"/>
    </w:rPr>
  </w:style>
  <w:style w:type="paragraph" w:styleId="Akapitzlist">
    <w:name w:val="List Paragraph"/>
    <w:aliases w:val="maz_wyliczenie,opis dzialania,K-P_odwolanie,A_wyliczenie,Akapit z listą 1"/>
    <w:basedOn w:val="Normalny"/>
    <w:link w:val="AkapitzlistZnak"/>
    <w:uiPriority w:val="34"/>
    <w:qFormat/>
    <w:rsid w:val="00720AEF"/>
    <w:pPr>
      <w:spacing w:after="120"/>
      <w:jc w:val="both"/>
    </w:pPr>
    <w:rPr>
      <w:rFonts w:asciiTheme="minorHAnsi" w:hAnsiTheme="minorHAnsi" w:cs="Arial"/>
    </w:rPr>
  </w:style>
  <w:style w:type="paragraph" w:styleId="Tekstdymka">
    <w:name w:val="Balloon Text"/>
    <w:basedOn w:val="Normalny"/>
    <w:link w:val="TekstdymkaZnak"/>
    <w:rsid w:val="00F4293C"/>
    <w:rPr>
      <w:rFonts w:ascii="Tahoma" w:hAnsi="Tahoma" w:cs="Tahoma"/>
      <w:sz w:val="16"/>
      <w:szCs w:val="16"/>
    </w:rPr>
  </w:style>
  <w:style w:type="character" w:customStyle="1" w:styleId="TekstdymkaZnak">
    <w:name w:val="Tekst dymka Znak"/>
    <w:basedOn w:val="Domylnaczcionkaakapitu"/>
    <w:link w:val="Tekstdymka"/>
    <w:rsid w:val="00F4293C"/>
    <w:rPr>
      <w:rFonts w:ascii="Tahoma" w:hAnsi="Tahoma" w:cs="Tahoma"/>
      <w:sz w:val="16"/>
      <w:szCs w:val="16"/>
    </w:rPr>
  </w:style>
  <w:style w:type="character" w:customStyle="1" w:styleId="Nagwek1Znak">
    <w:name w:val="Nagłówek 1 Znak"/>
    <w:basedOn w:val="Domylnaczcionkaakapitu"/>
    <w:link w:val="Nagwek1"/>
    <w:rsid w:val="00A6441E"/>
    <w:rPr>
      <w:rFonts w:asciiTheme="minorHAnsi" w:eastAsiaTheme="majorEastAsia" w:hAnsiTheme="minorHAnsi" w:cstheme="majorBidi"/>
      <w:b/>
      <w:bCs/>
      <w:smallCaps/>
      <w:color w:val="0070C0"/>
      <w:sz w:val="24"/>
      <w:szCs w:val="24"/>
    </w:rPr>
  </w:style>
  <w:style w:type="character" w:customStyle="1" w:styleId="Nagwek2Znak">
    <w:name w:val="Nagłówek 2 Znak"/>
    <w:basedOn w:val="Domylnaczcionkaakapitu"/>
    <w:link w:val="Nagwek2"/>
    <w:rsid w:val="008938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89386F"/>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semiHidden/>
    <w:rsid w:val="0089386F"/>
    <w:rPr>
      <w:rFonts w:asciiTheme="majorHAnsi" w:eastAsiaTheme="majorEastAsia" w:hAnsiTheme="majorHAnsi" w:cstheme="majorBidi"/>
      <w:b/>
      <w:bCs/>
      <w:i/>
      <w:iCs/>
      <w:color w:val="4F81BD" w:themeColor="accent1"/>
      <w:sz w:val="24"/>
      <w:szCs w:val="24"/>
    </w:rPr>
  </w:style>
  <w:style w:type="character" w:customStyle="1" w:styleId="Nagwek5Znak">
    <w:name w:val="Nagłówek 5 Znak"/>
    <w:basedOn w:val="Domylnaczcionkaakapitu"/>
    <w:link w:val="Nagwek5"/>
    <w:semiHidden/>
    <w:rsid w:val="0089386F"/>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semiHidden/>
    <w:rsid w:val="0089386F"/>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semiHidden/>
    <w:rsid w:val="0089386F"/>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89386F"/>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semiHidden/>
    <w:rsid w:val="0089386F"/>
    <w:rPr>
      <w:rFonts w:asciiTheme="majorHAnsi" w:eastAsiaTheme="majorEastAsia" w:hAnsiTheme="majorHAnsi" w:cstheme="majorBidi"/>
      <w:i/>
      <w:iCs/>
      <w:color w:val="404040" w:themeColor="text1" w:themeTint="BF"/>
    </w:rPr>
  </w:style>
  <w:style w:type="paragraph" w:styleId="NormalnyWeb">
    <w:name w:val="Normal (Web)"/>
    <w:basedOn w:val="Normalny"/>
    <w:uiPriority w:val="99"/>
    <w:semiHidden/>
    <w:unhideWhenUsed/>
    <w:rsid w:val="008A0874"/>
    <w:pPr>
      <w:spacing w:before="100" w:beforeAutospacing="1" w:after="100" w:afterAutospacing="1"/>
    </w:pPr>
  </w:style>
  <w:style w:type="paragraph" w:styleId="Poprawka">
    <w:name w:val="Revision"/>
    <w:hidden/>
    <w:uiPriority w:val="99"/>
    <w:semiHidden/>
    <w:rsid w:val="007F6953"/>
    <w:rPr>
      <w:sz w:val="24"/>
      <w:szCs w:val="24"/>
    </w:rPr>
  </w:style>
  <w:style w:type="character" w:styleId="Odwoaniedokomentarza">
    <w:name w:val="annotation reference"/>
    <w:basedOn w:val="Domylnaczcionkaakapitu"/>
    <w:semiHidden/>
    <w:unhideWhenUsed/>
    <w:rsid w:val="00FE6E67"/>
    <w:rPr>
      <w:sz w:val="16"/>
      <w:szCs w:val="16"/>
    </w:rPr>
  </w:style>
  <w:style w:type="paragraph" w:styleId="Tekstkomentarza">
    <w:name w:val="annotation text"/>
    <w:basedOn w:val="Normalny"/>
    <w:link w:val="TekstkomentarzaZnak"/>
    <w:unhideWhenUsed/>
    <w:rsid w:val="00FE6E67"/>
    <w:rPr>
      <w:sz w:val="20"/>
      <w:szCs w:val="20"/>
    </w:rPr>
  </w:style>
  <w:style w:type="character" w:customStyle="1" w:styleId="TekstkomentarzaZnak">
    <w:name w:val="Tekst komentarza Znak"/>
    <w:basedOn w:val="Domylnaczcionkaakapitu"/>
    <w:link w:val="Tekstkomentarza"/>
    <w:rsid w:val="00FE6E67"/>
  </w:style>
  <w:style w:type="paragraph" w:styleId="Tematkomentarza">
    <w:name w:val="annotation subject"/>
    <w:basedOn w:val="Tekstkomentarza"/>
    <w:next w:val="Tekstkomentarza"/>
    <w:link w:val="TematkomentarzaZnak"/>
    <w:semiHidden/>
    <w:unhideWhenUsed/>
    <w:rsid w:val="00FE6E67"/>
    <w:rPr>
      <w:b/>
      <w:bCs/>
    </w:rPr>
  </w:style>
  <w:style w:type="character" w:customStyle="1" w:styleId="TematkomentarzaZnak">
    <w:name w:val="Temat komentarza Znak"/>
    <w:basedOn w:val="TekstkomentarzaZnak"/>
    <w:link w:val="Tematkomentarza"/>
    <w:semiHidden/>
    <w:rsid w:val="00FE6E67"/>
    <w:rPr>
      <w:b/>
      <w:bCs/>
    </w:rPr>
  </w:style>
  <w:style w:type="character" w:customStyle="1" w:styleId="AkapitzlistZnak">
    <w:name w:val="Akapit z listą Znak"/>
    <w:aliases w:val="maz_wyliczenie Znak,opis dzialania Znak,K-P_odwolanie Znak,A_wyliczenie Znak,Akapit z listą 1 Znak"/>
    <w:link w:val="Akapitzlist"/>
    <w:uiPriority w:val="34"/>
    <w:locked/>
    <w:rsid w:val="00DD4405"/>
    <w:rPr>
      <w:rFonts w:asciiTheme="minorHAnsi" w:hAnsi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136">
      <w:bodyDiv w:val="1"/>
      <w:marLeft w:val="0"/>
      <w:marRight w:val="0"/>
      <w:marTop w:val="0"/>
      <w:marBottom w:val="0"/>
      <w:divBdr>
        <w:top w:val="none" w:sz="0" w:space="0" w:color="auto"/>
        <w:left w:val="none" w:sz="0" w:space="0" w:color="auto"/>
        <w:bottom w:val="none" w:sz="0" w:space="0" w:color="auto"/>
        <w:right w:val="none" w:sz="0" w:space="0" w:color="auto"/>
      </w:divBdr>
    </w:div>
    <w:div w:id="130293624">
      <w:bodyDiv w:val="1"/>
      <w:marLeft w:val="0"/>
      <w:marRight w:val="0"/>
      <w:marTop w:val="0"/>
      <w:marBottom w:val="0"/>
      <w:divBdr>
        <w:top w:val="none" w:sz="0" w:space="0" w:color="auto"/>
        <w:left w:val="none" w:sz="0" w:space="0" w:color="auto"/>
        <w:bottom w:val="none" w:sz="0" w:space="0" w:color="auto"/>
        <w:right w:val="none" w:sz="0" w:space="0" w:color="auto"/>
      </w:divBdr>
      <w:divsChild>
        <w:div w:id="1177770457">
          <w:marLeft w:val="62"/>
          <w:marRight w:val="0"/>
          <w:marTop w:val="0"/>
          <w:marBottom w:val="0"/>
          <w:divBdr>
            <w:top w:val="none" w:sz="0" w:space="0" w:color="auto"/>
            <w:left w:val="none" w:sz="0" w:space="0" w:color="auto"/>
            <w:bottom w:val="none" w:sz="0" w:space="0" w:color="auto"/>
            <w:right w:val="none" w:sz="0" w:space="0" w:color="auto"/>
          </w:divBdr>
        </w:div>
      </w:divsChild>
    </w:div>
    <w:div w:id="134682887">
      <w:bodyDiv w:val="1"/>
      <w:marLeft w:val="0"/>
      <w:marRight w:val="0"/>
      <w:marTop w:val="0"/>
      <w:marBottom w:val="0"/>
      <w:divBdr>
        <w:top w:val="none" w:sz="0" w:space="0" w:color="auto"/>
        <w:left w:val="none" w:sz="0" w:space="0" w:color="auto"/>
        <w:bottom w:val="none" w:sz="0" w:space="0" w:color="auto"/>
        <w:right w:val="none" w:sz="0" w:space="0" w:color="auto"/>
      </w:divBdr>
    </w:div>
    <w:div w:id="229581205">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68599022">
      <w:bodyDiv w:val="1"/>
      <w:marLeft w:val="0"/>
      <w:marRight w:val="0"/>
      <w:marTop w:val="0"/>
      <w:marBottom w:val="0"/>
      <w:divBdr>
        <w:top w:val="none" w:sz="0" w:space="0" w:color="auto"/>
        <w:left w:val="none" w:sz="0" w:space="0" w:color="auto"/>
        <w:bottom w:val="none" w:sz="0" w:space="0" w:color="auto"/>
        <w:right w:val="none" w:sz="0" w:space="0" w:color="auto"/>
      </w:divBdr>
    </w:div>
    <w:div w:id="552035734">
      <w:bodyDiv w:val="1"/>
      <w:marLeft w:val="0"/>
      <w:marRight w:val="0"/>
      <w:marTop w:val="0"/>
      <w:marBottom w:val="0"/>
      <w:divBdr>
        <w:top w:val="none" w:sz="0" w:space="0" w:color="auto"/>
        <w:left w:val="none" w:sz="0" w:space="0" w:color="auto"/>
        <w:bottom w:val="none" w:sz="0" w:space="0" w:color="auto"/>
        <w:right w:val="none" w:sz="0" w:space="0" w:color="auto"/>
      </w:divBdr>
    </w:div>
    <w:div w:id="653679749">
      <w:bodyDiv w:val="1"/>
      <w:marLeft w:val="0"/>
      <w:marRight w:val="0"/>
      <w:marTop w:val="0"/>
      <w:marBottom w:val="0"/>
      <w:divBdr>
        <w:top w:val="none" w:sz="0" w:space="0" w:color="auto"/>
        <w:left w:val="none" w:sz="0" w:space="0" w:color="auto"/>
        <w:bottom w:val="none" w:sz="0" w:space="0" w:color="auto"/>
        <w:right w:val="none" w:sz="0" w:space="0" w:color="auto"/>
      </w:divBdr>
    </w:div>
    <w:div w:id="868026938">
      <w:bodyDiv w:val="1"/>
      <w:marLeft w:val="0"/>
      <w:marRight w:val="0"/>
      <w:marTop w:val="0"/>
      <w:marBottom w:val="0"/>
      <w:divBdr>
        <w:top w:val="none" w:sz="0" w:space="0" w:color="auto"/>
        <w:left w:val="none" w:sz="0" w:space="0" w:color="auto"/>
        <w:bottom w:val="none" w:sz="0" w:space="0" w:color="auto"/>
        <w:right w:val="none" w:sz="0" w:space="0" w:color="auto"/>
      </w:divBdr>
    </w:div>
    <w:div w:id="927615557">
      <w:bodyDiv w:val="1"/>
      <w:marLeft w:val="0"/>
      <w:marRight w:val="0"/>
      <w:marTop w:val="0"/>
      <w:marBottom w:val="0"/>
      <w:divBdr>
        <w:top w:val="none" w:sz="0" w:space="0" w:color="auto"/>
        <w:left w:val="none" w:sz="0" w:space="0" w:color="auto"/>
        <w:bottom w:val="none" w:sz="0" w:space="0" w:color="auto"/>
        <w:right w:val="none" w:sz="0" w:space="0" w:color="auto"/>
      </w:divBdr>
      <w:divsChild>
        <w:div w:id="226649777">
          <w:marLeft w:val="62"/>
          <w:marRight w:val="0"/>
          <w:marTop w:val="0"/>
          <w:marBottom w:val="0"/>
          <w:divBdr>
            <w:top w:val="none" w:sz="0" w:space="0" w:color="auto"/>
            <w:left w:val="none" w:sz="0" w:space="0" w:color="auto"/>
            <w:bottom w:val="none" w:sz="0" w:space="0" w:color="auto"/>
            <w:right w:val="none" w:sz="0" w:space="0" w:color="auto"/>
          </w:divBdr>
        </w:div>
      </w:divsChild>
    </w:div>
    <w:div w:id="999697054">
      <w:bodyDiv w:val="1"/>
      <w:marLeft w:val="0"/>
      <w:marRight w:val="0"/>
      <w:marTop w:val="0"/>
      <w:marBottom w:val="0"/>
      <w:divBdr>
        <w:top w:val="none" w:sz="0" w:space="0" w:color="auto"/>
        <w:left w:val="none" w:sz="0" w:space="0" w:color="auto"/>
        <w:bottom w:val="none" w:sz="0" w:space="0" w:color="auto"/>
        <w:right w:val="none" w:sz="0" w:space="0" w:color="auto"/>
      </w:divBdr>
    </w:div>
    <w:div w:id="1082801480">
      <w:bodyDiv w:val="1"/>
      <w:marLeft w:val="0"/>
      <w:marRight w:val="0"/>
      <w:marTop w:val="0"/>
      <w:marBottom w:val="0"/>
      <w:divBdr>
        <w:top w:val="none" w:sz="0" w:space="0" w:color="auto"/>
        <w:left w:val="none" w:sz="0" w:space="0" w:color="auto"/>
        <w:bottom w:val="none" w:sz="0" w:space="0" w:color="auto"/>
        <w:right w:val="none" w:sz="0" w:space="0" w:color="auto"/>
      </w:divBdr>
    </w:div>
    <w:div w:id="1096749887">
      <w:bodyDiv w:val="1"/>
      <w:marLeft w:val="0"/>
      <w:marRight w:val="0"/>
      <w:marTop w:val="0"/>
      <w:marBottom w:val="0"/>
      <w:divBdr>
        <w:top w:val="none" w:sz="0" w:space="0" w:color="auto"/>
        <w:left w:val="none" w:sz="0" w:space="0" w:color="auto"/>
        <w:bottom w:val="none" w:sz="0" w:space="0" w:color="auto"/>
        <w:right w:val="none" w:sz="0" w:space="0" w:color="auto"/>
      </w:divBdr>
    </w:div>
    <w:div w:id="1293250406">
      <w:bodyDiv w:val="1"/>
      <w:marLeft w:val="0"/>
      <w:marRight w:val="0"/>
      <w:marTop w:val="0"/>
      <w:marBottom w:val="0"/>
      <w:divBdr>
        <w:top w:val="none" w:sz="0" w:space="0" w:color="auto"/>
        <w:left w:val="none" w:sz="0" w:space="0" w:color="auto"/>
        <w:bottom w:val="none" w:sz="0" w:space="0" w:color="auto"/>
        <w:right w:val="none" w:sz="0" w:space="0" w:color="auto"/>
      </w:divBdr>
    </w:div>
    <w:div w:id="1465543817">
      <w:bodyDiv w:val="1"/>
      <w:marLeft w:val="0"/>
      <w:marRight w:val="0"/>
      <w:marTop w:val="0"/>
      <w:marBottom w:val="0"/>
      <w:divBdr>
        <w:top w:val="none" w:sz="0" w:space="0" w:color="auto"/>
        <w:left w:val="none" w:sz="0" w:space="0" w:color="auto"/>
        <w:bottom w:val="none" w:sz="0" w:space="0" w:color="auto"/>
        <w:right w:val="none" w:sz="0" w:space="0" w:color="auto"/>
      </w:divBdr>
    </w:div>
    <w:div w:id="1536653075">
      <w:bodyDiv w:val="1"/>
      <w:marLeft w:val="0"/>
      <w:marRight w:val="0"/>
      <w:marTop w:val="0"/>
      <w:marBottom w:val="0"/>
      <w:divBdr>
        <w:top w:val="none" w:sz="0" w:space="0" w:color="auto"/>
        <w:left w:val="none" w:sz="0" w:space="0" w:color="auto"/>
        <w:bottom w:val="none" w:sz="0" w:space="0" w:color="auto"/>
        <w:right w:val="none" w:sz="0" w:space="0" w:color="auto"/>
      </w:divBdr>
    </w:div>
    <w:div w:id="1627466028">
      <w:bodyDiv w:val="1"/>
      <w:marLeft w:val="0"/>
      <w:marRight w:val="0"/>
      <w:marTop w:val="0"/>
      <w:marBottom w:val="0"/>
      <w:divBdr>
        <w:top w:val="none" w:sz="0" w:space="0" w:color="auto"/>
        <w:left w:val="none" w:sz="0" w:space="0" w:color="auto"/>
        <w:bottom w:val="none" w:sz="0" w:space="0" w:color="auto"/>
        <w:right w:val="none" w:sz="0" w:space="0" w:color="auto"/>
      </w:divBdr>
    </w:div>
    <w:div w:id="1775586489">
      <w:bodyDiv w:val="1"/>
      <w:marLeft w:val="0"/>
      <w:marRight w:val="0"/>
      <w:marTop w:val="0"/>
      <w:marBottom w:val="0"/>
      <w:divBdr>
        <w:top w:val="none" w:sz="0" w:space="0" w:color="auto"/>
        <w:left w:val="none" w:sz="0" w:space="0" w:color="auto"/>
        <w:bottom w:val="none" w:sz="0" w:space="0" w:color="auto"/>
        <w:right w:val="none" w:sz="0" w:space="0" w:color="auto"/>
      </w:divBdr>
    </w:div>
    <w:div w:id="1868328079">
      <w:bodyDiv w:val="1"/>
      <w:marLeft w:val="0"/>
      <w:marRight w:val="0"/>
      <w:marTop w:val="0"/>
      <w:marBottom w:val="0"/>
      <w:divBdr>
        <w:top w:val="none" w:sz="0" w:space="0" w:color="auto"/>
        <w:left w:val="none" w:sz="0" w:space="0" w:color="auto"/>
        <w:bottom w:val="none" w:sz="0" w:space="0" w:color="auto"/>
        <w:right w:val="none" w:sz="0" w:space="0" w:color="auto"/>
      </w:divBdr>
    </w:div>
    <w:div w:id="20745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pl/ma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9B2D-87F7-48EC-9670-FFC1B866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7</Words>
  <Characters>6752</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RSE</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osnowski</dc:creator>
  <cp:keywords/>
  <cp:lastModifiedBy>Waldemar Banaszek</cp:lastModifiedBy>
  <cp:revision>7</cp:revision>
  <cp:lastPrinted>2022-04-07T03:39:00Z</cp:lastPrinted>
  <dcterms:created xsi:type="dcterms:W3CDTF">2023-02-14T08:17:00Z</dcterms:created>
  <dcterms:modified xsi:type="dcterms:W3CDTF">2023-02-14T14:34:00Z</dcterms:modified>
</cp:coreProperties>
</file>